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24DC2" w14:textId="77777777" w:rsidR="00947C89" w:rsidRDefault="00947C89" w:rsidP="006001D5">
      <w:pPr>
        <w:pStyle w:val="3"/>
        <w:ind w:firstLine="0"/>
        <w:rPr>
          <w:sz w:val="24"/>
        </w:rPr>
      </w:pPr>
    </w:p>
    <w:p w14:paraId="6A3DD67A" w14:textId="77777777" w:rsidR="00AE5084" w:rsidRPr="00185FA0" w:rsidRDefault="00AE5084" w:rsidP="00947C89">
      <w:pPr>
        <w:pStyle w:val="3"/>
        <w:ind w:firstLine="0"/>
        <w:jc w:val="right"/>
        <w:rPr>
          <w:b w:val="0"/>
          <w:bCs/>
          <w:sz w:val="24"/>
        </w:rPr>
      </w:pPr>
      <w:r w:rsidRPr="00185FA0">
        <w:rPr>
          <w:b w:val="0"/>
          <w:bCs/>
          <w:sz w:val="24"/>
        </w:rPr>
        <w:t>Утвержден</w:t>
      </w:r>
    </w:p>
    <w:p w14:paraId="6159FFB4" w14:textId="77777777" w:rsidR="00AE5084" w:rsidRPr="00185FA0" w:rsidRDefault="00AE5084" w:rsidP="00947C89">
      <w:pPr>
        <w:pStyle w:val="3"/>
        <w:ind w:firstLine="0"/>
        <w:jc w:val="right"/>
        <w:rPr>
          <w:b w:val="0"/>
          <w:bCs/>
          <w:sz w:val="24"/>
        </w:rPr>
      </w:pPr>
      <w:r w:rsidRPr="00185FA0">
        <w:rPr>
          <w:b w:val="0"/>
          <w:bCs/>
          <w:sz w:val="24"/>
        </w:rPr>
        <w:t xml:space="preserve"> приказом департамента</w:t>
      </w:r>
    </w:p>
    <w:p w14:paraId="54B3801F" w14:textId="77777777" w:rsidR="00AE5084" w:rsidRPr="00185FA0" w:rsidRDefault="00AE5084" w:rsidP="00AE5084">
      <w:pPr>
        <w:pStyle w:val="3"/>
        <w:ind w:firstLine="0"/>
        <w:jc w:val="right"/>
        <w:rPr>
          <w:b w:val="0"/>
          <w:bCs/>
          <w:sz w:val="24"/>
        </w:rPr>
      </w:pPr>
      <w:r w:rsidRPr="00185FA0">
        <w:rPr>
          <w:b w:val="0"/>
          <w:bCs/>
          <w:sz w:val="24"/>
        </w:rPr>
        <w:t xml:space="preserve">образования и науки </w:t>
      </w:r>
    </w:p>
    <w:p w14:paraId="0546F60A" w14:textId="77777777" w:rsidR="00AE5084" w:rsidRPr="00185FA0" w:rsidRDefault="00AE5084" w:rsidP="00AE5084">
      <w:pPr>
        <w:jc w:val="right"/>
        <w:rPr>
          <w:bCs/>
        </w:rPr>
      </w:pPr>
      <w:r w:rsidRPr="00185FA0">
        <w:rPr>
          <w:bCs/>
        </w:rPr>
        <w:t xml:space="preserve">Брянской области </w:t>
      </w:r>
    </w:p>
    <w:p w14:paraId="0E5989C5" w14:textId="77777777" w:rsidR="00947C89" w:rsidRDefault="005B6FFA" w:rsidP="00947C89">
      <w:pPr>
        <w:pStyle w:val="3"/>
        <w:ind w:firstLine="0"/>
        <w:jc w:val="right"/>
        <w:rPr>
          <w:sz w:val="24"/>
        </w:rPr>
      </w:pPr>
      <w:r>
        <w:rPr>
          <w:b w:val="0"/>
          <w:bCs/>
          <w:sz w:val="24"/>
        </w:rPr>
        <w:t>О</w:t>
      </w:r>
      <w:r w:rsidR="00185FA0">
        <w:rPr>
          <w:b w:val="0"/>
          <w:bCs/>
          <w:sz w:val="24"/>
        </w:rPr>
        <w:t>т</w:t>
      </w:r>
      <w:r>
        <w:rPr>
          <w:b w:val="0"/>
          <w:bCs/>
          <w:sz w:val="24"/>
        </w:rPr>
        <w:t xml:space="preserve"> </w:t>
      </w:r>
      <w:r w:rsidR="00EB70C6">
        <w:rPr>
          <w:b w:val="0"/>
          <w:bCs/>
          <w:sz w:val="24"/>
        </w:rPr>
        <w:t>__________</w:t>
      </w:r>
      <w:r>
        <w:rPr>
          <w:b w:val="0"/>
          <w:bCs/>
          <w:sz w:val="24"/>
        </w:rPr>
        <w:t xml:space="preserve"> г. </w:t>
      </w:r>
      <w:r w:rsidR="00185FA0">
        <w:rPr>
          <w:b w:val="0"/>
          <w:bCs/>
          <w:sz w:val="24"/>
        </w:rPr>
        <w:t>№</w:t>
      </w:r>
      <w:r w:rsidR="00EB70C6">
        <w:rPr>
          <w:b w:val="0"/>
          <w:bCs/>
          <w:sz w:val="24"/>
        </w:rPr>
        <w:t xml:space="preserve"> ___</w:t>
      </w:r>
    </w:p>
    <w:p w14:paraId="1C06FD85" w14:textId="77777777" w:rsidR="00AE5084" w:rsidRDefault="00AE5084" w:rsidP="00AE5084"/>
    <w:p w14:paraId="53389E93" w14:textId="77777777" w:rsidR="00AE5084" w:rsidRPr="00AE5084" w:rsidRDefault="00AE5084" w:rsidP="00AE5084">
      <w:pPr>
        <w:jc w:val="right"/>
      </w:pPr>
    </w:p>
    <w:p w14:paraId="3E283D47" w14:textId="77777777" w:rsidR="006001D5" w:rsidRPr="006C3C4E" w:rsidRDefault="00AE5084" w:rsidP="00947C89">
      <w:pPr>
        <w:pStyle w:val="3"/>
        <w:ind w:firstLine="0"/>
        <w:rPr>
          <w:sz w:val="28"/>
          <w:szCs w:val="28"/>
        </w:rPr>
      </w:pPr>
      <w:r w:rsidRPr="006C3C4E">
        <w:rPr>
          <w:sz w:val="28"/>
          <w:szCs w:val="28"/>
        </w:rPr>
        <w:t>Порядок проведения</w:t>
      </w:r>
      <w:r w:rsidR="006001D5" w:rsidRPr="006C3C4E">
        <w:rPr>
          <w:sz w:val="28"/>
          <w:szCs w:val="28"/>
        </w:rPr>
        <w:br/>
      </w:r>
      <w:r w:rsidRPr="006C3C4E">
        <w:rPr>
          <w:sz w:val="28"/>
          <w:szCs w:val="28"/>
        </w:rPr>
        <w:t xml:space="preserve">регионального </w:t>
      </w:r>
      <w:r w:rsidR="004B053A" w:rsidRPr="006C3C4E">
        <w:rPr>
          <w:sz w:val="28"/>
          <w:szCs w:val="28"/>
        </w:rPr>
        <w:t>конкурс</w:t>
      </w:r>
      <w:r w:rsidRPr="006C3C4E">
        <w:rPr>
          <w:sz w:val="28"/>
          <w:szCs w:val="28"/>
        </w:rPr>
        <w:t>а</w:t>
      </w:r>
    </w:p>
    <w:p w14:paraId="28C39866" w14:textId="0C4B6A0C" w:rsidR="004B053A" w:rsidRDefault="00AE5084" w:rsidP="00947C89">
      <w:pPr>
        <w:pStyle w:val="3"/>
        <w:ind w:firstLine="0"/>
        <w:rPr>
          <w:sz w:val="28"/>
          <w:szCs w:val="28"/>
        </w:rPr>
      </w:pPr>
      <w:r w:rsidRPr="006C3C4E">
        <w:rPr>
          <w:sz w:val="28"/>
          <w:szCs w:val="28"/>
        </w:rPr>
        <w:t>«Лидер в образовании</w:t>
      </w:r>
      <w:r w:rsidR="009E0618">
        <w:rPr>
          <w:sz w:val="28"/>
          <w:szCs w:val="28"/>
        </w:rPr>
        <w:t>»</w:t>
      </w:r>
      <w:r w:rsidR="004B053A" w:rsidRPr="006C3C4E">
        <w:rPr>
          <w:sz w:val="28"/>
          <w:szCs w:val="28"/>
        </w:rPr>
        <w:t xml:space="preserve"> 20</w:t>
      </w:r>
      <w:r w:rsidR="000A3BDB" w:rsidRPr="006C3C4E">
        <w:rPr>
          <w:sz w:val="28"/>
          <w:szCs w:val="28"/>
        </w:rPr>
        <w:t>2</w:t>
      </w:r>
      <w:r w:rsidR="00EB70C6">
        <w:rPr>
          <w:sz w:val="28"/>
          <w:szCs w:val="28"/>
        </w:rPr>
        <w:t>6</w:t>
      </w:r>
      <w:r w:rsidR="009E0618">
        <w:rPr>
          <w:sz w:val="28"/>
          <w:szCs w:val="28"/>
        </w:rPr>
        <w:t xml:space="preserve"> года</w:t>
      </w:r>
    </w:p>
    <w:p w14:paraId="72BA3F18" w14:textId="77777777" w:rsidR="00092A1B" w:rsidRDefault="00092A1B" w:rsidP="00092A1B"/>
    <w:p w14:paraId="6E1364D7" w14:textId="77777777" w:rsidR="00AE5084" w:rsidRPr="001A6BC1" w:rsidRDefault="00092A1B" w:rsidP="00CA173B">
      <w:pPr>
        <w:pStyle w:val="a8"/>
        <w:numPr>
          <w:ilvl w:val="0"/>
          <w:numId w:val="14"/>
        </w:numPr>
        <w:spacing w:line="360" w:lineRule="auto"/>
        <w:ind w:left="0"/>
        <w:jc w:val="center"/>
        <w:rPr>
          <w:b/>
          <w:sz w:val="28"/>
          <w:szCs w:val="28"/>
        </w:rPr>
      </w:pPr>
      <w:r w:rsidRPr="00092A1B">
        <w:rPr>
          <w:b/>
          <w:sz w:val="28"/>
          <w:szCs w:val="28"/>
        </w:rPr>
        <w:t>Общие положения</w:t>
      </w:r>
    </w:p>
    <w:p w14:paraId="7910864F" w14:textId="04F9AAFD" w:rsidR="004B053A" w:rsidRPr="006C3C4E" w:rsidRDefault="002E12B8" w:rsidP="00CA173B">
      <w:pPr>
        <w:spacing w:line="360" w:lineRule="auto"/>
        <w:ind w:firstLine="900"/>
        <w:jc w:val="both"/>
        <w:rPr>
          <w:sz w:val="28"/>
          <w:szCs w:val="28"/>
        </w:rPr>
      </w:pPr>
      <w:r w:rsidRPr="006C3C4E">
        <w:rPr>
          <w:sz w:val="28"/>
          <w:szCs w:val="28"/>
        </w:rPr>
        <w:t xml:space="preserve">1. </w:t>
      </w:r>
      <w:r w:rsidR="00DC4489" w:rsidRPr="006C3C4E">
        <w:rPr>
          <w:sz w:val="28"/>
          <w:szCs w:val="28"/>
        </w:rPr>
        <w:t xml:space="preserve">Настоящий </w:t>
      </w:r>
      <w:r w:rsidR="001819DE" w:rsidRPr="006C3C4E">
        <w:rPr>
          <w:sz w:val="28"/>
          <w:szCs w:val="28"/>
        </w:rPr>
        <w:t xml:space="preserve">Порядок </w:t>
      </w:r>
      <w:r w:rsidR="00DC4489" w:rsidRPr="006C3C4E">
        <w:rPr>
          <w:sz w:val="28"/>
          <w:szCs w:val="28"/>
        </w:rPr>
        <w:t xml:space="preserve">определяет цели, </w:t>
      </w:r>
      <w:r w:rsidR="009E0618">
        <w:rPr>
          <w:sz w:val="28"/>
          <w:szCs w:val="28"/>
        </w:rPr>
        <w:t>вопросы</w:t>
      </w:r>
      <w:r w:rsidR="00DC4489" w:rsidRPr="006C3C4E">
        <w:rPr>
          <w:sz w:val="28"/>
          <w:szCs w:val="28"/>
        </w:rPr>
        <w:t xml:space="preserve"> организации, проведения и подведения итогов</w:t>
      </w:r>
      <w:r w:rsidR="0044358D">
        <w:rPr>
          <w:sz w:val="28"/>
          <w:szCs w:val="28"/>
        </w:rPr>
        <w:t xml:space="preserve"> </w:t>
      </w:r>
      <w:r w:rsidR="00F7712C">
        <w:rPr>
          <w:sz w:val="28"/>
          <w:szCs w:val="28"/>
        </w:rPr>
        <w:t>р</w:t>
      </w:r>
      <w:r w:rsidR="008D5C1E" w:rsidRPr="006C3C4E">
        <w:rPr>
          <w:sz w:val="28"/>
          <w:szCs w:val="28"/>
        </w:rPr>
        <w:t>егиональн</w:t>
      </w:r>
      <w:r w:rsidR="006E59D6" w:rsidRPr="006C3C4E">
        <w:rPr>
          <w:sz w:val="28"/>
          <w:szCs w:val="28"/>
        </w:rPr>
        <w:t>ого</w:t>
      </w:r>
      <w:r w:rsidR="008D5C1E" w:rsidRPr="006C3C4E">
        <w:rPr>
          <w:sz w:val="28"/>
          <w:szCs w:val="28"/>
        </w:rPr>
        <w:t xml:space="preserve"> </w:t>
      </w:r>
      <w:r w:rsidR="004B053A" w:rsidRPr="006C3C4E">
        <w:rPr>
          <w:sz w:val="28"/>
          <w:szCs w:val="28"/>
        </w:rPr>
        <w:t>конкурс</w:t>
      </w:r>
      <w:r w:rsidR="008D5C1E" w:rsidRPr="006C3C4E">
        <w:rPr>
          <w:sz w:val="28"/>
          <w:szCs w:val="28"/>
        </w:rPr>
        <w:t>а</w:t>
      </w:r>
      <w:r w:rsidR="004B053A" w:rsidRPr="006C3C4E">
        <w:rPr>
          <w:sz w:val="28"/>
          <w:szCs w:val="28"/>
        </w:rPr>
        <w:t xml:space="preserve"> «Лидер в образовании</w:t>
      </w:r>
      <w:r w:rsidR="009E0618">
        <w:rPr>
          <w:sz w:val="28"/>
          <w:szCs w:val="28"/>
        </w:rPr>
        <w:t xml:space="preserve">» </w:t>
      </w:r>
      <w:r w:rsidR="004B053A" w:rsidRPr="006C3C4E">
        <w:rPr>
          <w:sz w:val="28"/>
          <w:szCs w:val="28"/>
        </w:rPr>
        <w:t>20</w:t>
      </w:r>
      <w:r w:rsidR="000A3BDB" w:rsidRPr="006C3C4E">
        <w:rPr>
          <w:sz w:val="28"/>
          <w:szCs w:val="28"/>
        </w:rPr>
        <w:t>2</w:t>
      </w:r>
      <w:r w:rsidR="00EB70C6">
        <w:rPr>
          <w:sz w:val="28"/>
          <w:szCs w:val="28"/>
        </w:rPr>
        <w:t>6</w:t>
      </w:r>
      <w:r w:rsidR="009E0618">
        <w:rPr>
          <w:sz w:val="28"/>
          <w:szCs w:val="28"/>
        </w:rPr>
        <w:t xml:space="preserve"> года</w:t>
      </w:r>
      <w:r w:rsidR="006C3C4E">
        <w:rPr>
          <w:sz w:val="28"/>
          <w:szCs w:val="28"/>
        </w:rPr>
        <w:t xml:space="preserve"> (далее </w:t>
      </w:r>
      <w:r w:rsidR="00F7712C">
        <w:rPr>
          <w:sz w:val="28"/>
          <w:szCs w:val="28"/>
        </w:rPr>
        <w:t xml:space="preserve">- </w:t>
      </w:r>
      <w:r w:rsidR="006C3C4E">
        <w:rPr>
          <w:sz w:val="28"/>
          <w:szCs w:val="28"/>
        </w:rPr>
        <w:t>Конкурс)</w:t>
      </w:r>
      <w:r w:rsidR="0003506B" w:rsidRPr="006C3C4E">
        <w:rPr>
          <w:sz w:val="28"/>
          <w:szCs w:val="28"/>
        </w:rPr>
        <w:t xml:space="preserve">. </w:t>
      </w:r>
      <w:r w:rsidR="006C3C4E">
        <w:rPr>
          <w:sz w:val="28"/>
          <w:szCs w:val="28"/>
        </w:rPr>
        <w:t>У</w:t>
      </w:r>
      <w:r w:rsidR="006C3C4E" w:rsidRPr="00D11325">
        <w:rPr>
          <w:sz w:val="28"/>
          <w:szCs w:val="28"/>
        </w:rPr>
        <w:t xml:space="preserve">чредителями </w:t>
      </w:r>
      <w:r w:rsidR="006C3C4E">
        <w:rPr>
          <w:sz w:val="28"/>
          <w:szCs w:val="28"/>
        </w:rPr>
        <w:t>конкурса</w:t>
      </w:r>
      <w:r w:rsidR="006C3C4E" w:rsidRPr="00D11325">
        <w:rPr>
          <w:sz w:val="28"/>
          <w:szCs w:val="28"/>
        </w:rPr>
        <w:t xml:space="preserve"> являются департамент образования и науки Брянской области, </w:t>
      </w:r>
      <w:r w:rsidR="009E0618">
        <w:rPr>
          <w:sz w:val="28"/>
          <w:szCs w:val="28"/>
        </w:rPr>
        <w:t>г</w:t>
      </w:r>
      <w:r w:rsidR="006C3C4E" w:rsidRPr="00D11325">
        <w:rPr>
          <w:sz w:val="28"/>
          <w:szCs w:val="28"/>
        </w:rPr>
        <w:t>осударственное автономное учреждение дополнительного профессионального образования «Брянский институт повышения квалификации работников образования», Брянская областная организация Общероссийского Профсоюза образования (далее – Учредители)</w:t>
      </w:r>
      <w:r w:rsidR="006C3C4E">
        <w:rPr>
          <w:sz w:val="28"/>
          <w:szCs w:val="28"/>
        </w:rPr>
        <w:t xml:space="preserve">. </w:t>
      </w:r>
    </w:p>
    <w:p w14:paraId="09FD8ECC" w14:textId="77777777" w:rsidR="004B053A" w:rsidRPr="006C3C4E" w:rsidRDefault="00AA4723" w:rsidP="006001D5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4B053A" w:rsidRPr="006C3C4E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а - </w:t>
      </w:r>
      <w:r w:rsidR="004B053A" w:rsidRPr="006C3C4E">
        <w:rPr>
          <w:rFonts w:ascii="Times New Roman" w:hAnsi="Times New Roman" w:cs="Times New Roman"/>
          <w:sz w:val="28"/>
          <w:szCs w:val="28"/>
        </w:rPr>
        <w:t xml:space="preserve"> вы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53A" w:rsidRPr="006C3C4E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6269E1"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6E59D6" w:rsidRPr="006C3C4E">
        <w:rPr>
          <w:rFonts w:ascii="Times New Roman" w:hAnsi="Times New Roman" w:cs="Times New Roman"/>
          <w:sz w:val="28"/>
          <w:szCs w:val="28"/>
        </w:rPr>
        <w:t>управленческих практик</w:t>
      </w:r>
      <w:r w:rsidR="004B053A" w:rsidRPr="006C3C4E">
        <w:rPr>
          <w:rFonts w:ascii="Times New Roman" w:hAnsi="Times New Roman" w:cs="Times New Roman"/>
          <w:sz w:val="28"/>
          <w:szCs w:val="28"/>
        </w:rPr>
        <w:t xml:space="preserve"> в области образования, способствующих</w:t>
      </w:r>
      <w:r w:rsidR="00FC2A18" w:rsidRPr="006C3C4E">
        <w:rPr>
          <w:rFonts w:ascii="Times New Roman" w:hAnsi="Times New Roman" w:cs="Times New Roman"/>
          <w:sz w:val="28"/>
          <w:szCs w:val="28"/>
        </w:rPr>
        <w:t xml:space="preserve"> достижению качества образовательных результатов и качества образовательной деятельности</w:t>
      </w:r>
      <w:r w:rsidR="004B053A" w:rsidRPr="006C3C4E">
        <w:rPr>
          <w:rFonts w:ascii="Times New Roman" w:hAnsi="Times New Roman" w:cs="Times New Roman"/>
          <w:sz w:val="28"/>
          <w:szCs w:val="28"/>
        </w:rPr>
        <w:t>.</w:t>
      </w:r>
    </w:p>
    <w:p w14:paraId="5F5BD298" w14:textId="77777777" w:rsidR="003220B8" w:rsidRPr="00AA4723" w:rsidRDefault="00AA4723" w:rsidP="003220B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 К</w:t>
      </w:r>
      <w:r w:rsidR="004B053A" w:rsidRPr="00AA4723">
        <w:rPr>
          <w:sz w:val="28"/>
          <w:szCs w:val="28"/>
        </w:rPr>
        <w:t>онкурса:</w:t>
      </w:r>
    </w:p>
    <w:p w14:paraId="60AAEAAE" w14:textId="77777777" w:rsidR="003220B8" w:rsidRDefault="00185FA0" w:rsidP="003220B8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20B8">
        <w:rPr>
          <w:sz w:val="28"/>
          <w:szCs w:val="28"/>
        </w:rPr>
        <w:t>поддержка и поощрение эффективн</w:t>
      </w:r>
      <w:r w:rsidR="006C3C4E" w:rsidRPr="003220B8">
        <w:rPr>
          <w:sz w:val="28"/>
          <w:szCs w:val="28"/>
        </w:rPr>
        <w:t xml:space="preserve">ых руководителей </w:t>
      </w:r>
      <w:r w:rsidR="004B053A" w:rsidRPr="003220B8">
        <w:rPr>
          <w:sz w:val="28"/>
          <w:szCs w:val="28"/>
        </w:rPr>
        <w:t>системы образования, имеющих высокий профессиональный рейтинг;</w:t>
      </w:r>
    </w:p>
    <w:p w14:paraId="17FA10C5" w14:textId="77777777" w:rsidR="003220B8" w:rsidRDefault="004B053A" w:rsidP="003220B8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20B8">
        <w:rPr>
          <w:sz w:val="28"/>
          <w:szCs w:val="28"/>
        </w:rPr>
        <w:t xml:space="preserve">формирование позитивного социального и профессионального имиджа </w:t>
      </w:r>
      <w:r w:rsidR="004A6DBF" w:rsidRPr="003220B8">
        <w:rPr>
          <w:sz w:val="28"/>
          <w:szCs w:val="28"/>
        </w:rPr>
        <w:t>руководящих работников</w:t>
      </w:r>
      <w:r w:rsidRPr="003220B8">
        <w:rPr>
          <w:sz w:val="28"/>
          <w:szCs w:val="28"/>
        </w:rPr>
        <w:t xml:space="preserve"> в системе образования;</w:t>
      </w:r>
    </w:p>
    <w:p w14:paraId="6F621D32" w14:textId="77777777" w:rsidR="003220B8" w:rsidRDefault="00363D3A" w:rsidP="003220B8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20B8">
        <w:rPr>
          <w:sz w:val="28"/>
          <w:szCs w:val="28"/>
        </w:rPr>
        <w:t>формирование и развитие экспертного сообщества, компетентного в области управления образовательной организацией;</w:t>
      </w:r>
    </w:p>
    <w:p w14:paraId="2206F9E2" w14:textId="77777777" w:rsidR="004B053A" w:rsidRDefault="004B053A" w:rsidP="003220B8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20B8">
        <w:rPr>
          <w:sz w:val="28"/>
          <w:szCs w:val="28"/>
        </w:rPr>
        <w:t>распространение успешного опыта управленческой деятельности в системе образования.</w:t>
      </w:r>
    </w:p>
    <w:p w14:paraId="00AD0A2E" w14:textId="77777777" w:rsidR="00BA116E" w:rsidRPr="00BA116E" w:rsidRDefault="00BA116E" w:rsidP="00BA116E">
      <w:pPr>
        <w:spacing w:line="360" w:lineRule="auto"/>
        <w:jc w:val="both"/>
        <w:rPr>
          <w:sz w:val="28"/>
          <w:szCs w:val="28"/>
        </w:rPr>
      </w:pPr>
    </w:p>
    <w:p w14:paraId="096C273C" w14:textId="77777777" w:rsidR="004B053A" w:rsidRPr="006C3C4E" w:rsidRDefault="001219C7" w:rsidP="001219C7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4B053A" w:rsidRPr="006C3C4E">
        <w:rPr>
          <w:b/>
          <w:sz w:val="28"/>
          <w:szCs w:val="28"/>
        </w:rPr>
        <w:t>. Порядок выдвижения кандидатов</w:t>
      </w:r>
    </w:p>
    <w:p w14:paraId="1529D5D5" w14:textId="08F41267" w:rsidR="00C001FE" w:rsidRDefault="00D3576F" w:rsidP="00C001FE">
      <w:pPr>
        <w:spacing w:line="360" w:lineRule="auto"/>
        <w:ind w:firstLine="9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B053A" w:rsidRPr="006C3C4E">
        <w:rPr>
          <w:color w:val="000000" w:themeColor="text1"/>
          <w:sz w:val="28"/>
          <w:szCs w:val="28"/>
        </w:rPr>
        <w:t>.1. Региональный</w:t>
      </w:r>
      <w:r w:rsidR="008D5C1E" w:rsidRPr="006C3C4E">
        <w:rPr>
          <w:color w:val="000000" w:themeColor="text1"/>
          <w:sz w:val="28"/>
          <w:szCs w:val="28"/>
        </w:rPr>
        <w:t xml:space="preserve"> </w:t>
      </w:r>
      <w:r w:rsidR="004B053A" w:rsidRPr="006C3C4E">
        <w:rPr>
          <w:color w:val="000000" w:themeColor="text1"/>
          <w:sz w:val="28"/>
          <w:szCs w:val="28"/>
        </w:rPr>
        <w:t>конкурс</w:t>
      </w:r>
      <w:r w:rsidR="009E0618">
        <w:rPr>
          <w:color w:val="000000" w:themeColor="text1"/>
          <w:sz w:val="28"/>
          <w:szCs w:val="28"/>
        </w:rPr>
        <w:t xml:space="preserve"> </w:t>
      </w:r>
      <w:r w:rsidR="009E0618" w:rsidRPr="009E0618">
        <w:rPr>
          <w:color w:val="000000" w:themeColor="text1"/>
          <w:sz w:val="28"/>
          <w:szCs w:val="28"/>
        </w:rPr>
        <w:t xml:space="preserve">«Лидер в образовании» 2026 года </w:t>
      </w:r>
      <w:r w:rsidR="004B053A" w:rsidRPr="006C3C4E">
        <w:rPr>
          <w:color w:val="000000" w:themeColor="text1"/>
          <w:sz w:val="28"/>
          <w:szCs w:val="28"/>
        </w:rPr>
        <w:t>провод</w:t>
      </w:r>
      <w:r w:rsidR="0003506B" w:rsidRPr="006C3C4E">
        <w:rPr>
          <w:color w:val="000000" w:themeColor="text1"/>
          <w:sz w:val="28"/>
          <w:szCs w:val="28"/>
        </w:rPr>
        <w:t xml:space="preserve">ится для руководящих работников </w:t>
      </w:r>
      <w:r w:rsidR="00D8729E">
        <w:rPr>
          <w:color w:val="000000" w:themeColor="text1"/>
          <w:sz w:val="28"/>
          <w:szCs w:val="28"/>
        </w:rPr>
        <w:t xml:space="preserve">государственных и </w:t>
      </w:r>
      <w:r w:rsidR="0003506B" w:rsidRPr="006C3C4E">
        <w:rPr>
          <w:color w:val="000000" w:themeColor="text1"/>
          <w:sz w:val="28"/>
          <w:szCs w:val="28"/>
        </w:rPr>
        <w:t>муниципальных образовательных организаций</w:t>
      </w:r>
      <w:r w:rsidR="00D8729E">
        <w:rPr>
          <w:color w:val="000000" w:themeColor="text1"/>
          <w:sz w:val="28"/>
          <w:szCs w:val="28"/>
        </w:rPr>
        <w:t>, реализующих программы</w:t>
      </w:r>
      <w:r w:rsidR="0003506B" w:rsidRPr="006C3C4E">
        <w:rPr>
          <w:color w:val="000000" w:themeColor="text1"/>
          <w:sz w:val="28"/>
          <w:szCs w:val="28"/>
        </w:rPr>
        <w:t>:</w:t>
      </w:r>
    </w:p>
    <w:p w14:paraId="00FD11BB" w14:textId="77777777" w:rsidR="00C001FE" w:rsidRDefault="004B053A" w:rsidP="00C001FE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C001FE">
        <w:rPr>
          <w:color w:val="000000" w:themeColor="text1"/>
          <w:sz w:val="28"/>
          <w:szCs w:val="28"/>
        </w:rPr>
        <w:t>дошкольного образования</w:t>
      </w:r>
      <w:r w:rsidR="008445DB" w:rsidRPr="00C001FE">
        <w:rPr>
          <w:color w:val="000000" w:themeColor="text1"/>
          <w:sz w:val="28"/>
          <w:szCs w:val="28"/>
        </w:rPr>
        <w:t>;</w:t>
      </w:r>
    </w:p>
    <w:p w14:paraId="079DD764" w14:textId="77777777" w:rsidR="00C001FE" w:rsidRDefault="004B053A" w:rsidP="00C001FE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C001FE">
        <w:rPr>
          <w:color w:val="000000" w:themeColor="text1"/>
          <w:sz w:val="28"/>
          <w:szCs w:val="28"/>
        </w:rPr>
        <w:t>общего образования</w:t>
      </w:r>
      <w:r w:rsidR="008445DB" w:rsidRPr="00C001FE">
        <w:rPr>
          <w:color w:val="000000" w:themeColor="text1"/>
          <w:sz w:val="28"/>
          <w:szCs w:val="28"/>
        </w:rPr>
        <w:t>;</w:t>
      </w:r>
    </w:p>
    <w:p w14:paraId="4D5CC5BF" w14:textId="77777777" w:rsidR="00C001FE" w:rsidRDefault="004B053A" w:rsidP="00C001FE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C001FE">
        <w:rPr>
          <w:color w:val="000000" w:themeColor="text1"/>
          <w:sz w:val="28"/>
          <w:szCs w:val="28"/>
        </w:rPr>
        <w:t>дополнительного образования</w:t>
      </w:r>
      <w:r w:rsidR="008445DB" w:rsidRPr="00C001FE">
        <w:rPr>
          <w:color w:val="000000" w:themeColor="text1"/>
          <w:sz w:val="28"/>
          <w:szCs w:val="28"/>
        </w:rPr>
        <w:t>;</w:t>
      </w:r>
    </w:p>
    <w:p w14:paraId="7B1B16BC" w14:textId="77777777" w:rsidR="008445DB" w:rsidRPr="0083294D" w:rsidRDefault="00FF4233" w:rsidP="000D6710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3294D">
        <w:rPr>
          <w:sz w:val="28"/>
          <w:szCs w:val="28"/>
        </w:rPr>
        <w:t>среднего профессионального образования</w:t>
      </w:r>
      <w:r w:rsidRPr="0083294D">
        <w:rPr>
          <w:color w:val="000000" w:themeColor="text1"/>
          <w:sz w:val="28"/>
          <w:szCs w:val="28"/>
        </w:rPr>
        <w:t>.</w:t>
      </w:r>
    </w:p>
    <w:p w14:paraId="59442F25" w14:textId="77777777" w:rsidR="00BF6CF3" w:rsidRPr="006C3C4E" w:rsidRDefault="00BC0BD5" w:rsidP="006001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B053A" w:rsidRPr="006C3C4E">
        <w:rPr>
          <w:sz w:val="28"/>
          <w:szCs w:val="28"/>
        </w:rPr>
        <w:t xml:space="preserve">. Выдвижение кандидатов на участие в конкурсе производится </w:t>
      </w:r>
      <w:r w:rsidR="001131B7">
        <w:rPr>
          <w:sz w:val="28"/>
          <w:szCs w:val="28"/>
        </w:rPr>
        <w:t xml:space="preserve">региональными и муниципальными </w:t>
      </w:r>
      <w:r w:rsidR="004B053A" w:rsidRPr="006C3C4E">
        <w:rPr>
          <w:sz w:val="28"/>
          <w:szCs w:val="28"/>
        </w:rPr>
        <w:t xml:space="preserve">органами управления образованием, образовательными организациями, советами образовательных организаций, </w:t>
      </w:r>
      <w:r w:rsidR="00B86E70">
        <w:rPr>
          <w:sz w:val="28"/>
          <w:szCs w:val="28"/>
        </w:rPr>
        <w:t>Управляющими</w:t>
      </w:r>
      <w:r w:rsidR="004B053A" w:rsidRPr="006C3C4E">
        <w:rPr>
          <w:sz w:val="28"/>
          <w:szCs w:val="28"/>
        </w:rPr>
        <w:t xml:space="preserve"> советами</w:t>
      </w:r>
      <w:r w:rsidR="00433968">
        <w:rPr>
          <w:sz w:val="28"/>
          <w:szCs w:val="28"/>
        </w:rPr>
        <w:t xml:space="preserve"> </w:t>
      </w:r>
      <w:r w:rsidR="004B053A" w:rsidRPr="006C3C4E">
        <w:rPr>
          <w:sz w:val="28"/>
          <w:szCs w:val="28"/>
        </w:rPr>
        <w:t>образовательных организаций, общественными организациями.</w:t>
      </w:r>
    </w:p>
    <w:p w14:paraId="27D17A3B" w14:textId="77777777" w:rsidR="004B053A" w:rsidRPr="006C3C4E" w:rsidRDefault="001219C7" w:rsidP="001219C7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B053A" w:rsidRPr="006C3C4E">
        <w:rPr>
          <w:b/>
          <w:sz w:val="28"/>
          <w:szCs w:val="28"/>
        </w:rPr>
        <w:t>. Оргкомитет конкурса</w:t>
      </w:r>
    </w:p>
    <w:p w14:paraId="2A4AF078" w14:textId="77777777" w:rsidR="004B053A" w:rsidRPr="006C3C4E" w:rsidRDefault="00E00C78" w:rsidP="00EB70C6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7C89" w:rsidRPr="006C3C4E">
        <w:rPr>
          <w:rFonts w:ascii="Times New Roman" w:hAnsi="Times New Roman" w:cs="Times New Roman"/>
          <w:sz w:val="28"/>
          <w:szCs w:val="28"/>
        </w:rPr>
        <w:t>.1.</w:t>
      </w:r>
      <w:r w:rsidR="00EB70C6">
        <w:rPr>
          <w:rFonts w:ascii="Times New Roman" w:hAnsi="Times New Roman" w:cs="Times New Roman"/>
          <w:sz w:val="28"/>
          <w:szCs w:val="28"/>
        </w:rPr>
        <w:t xml:space="preserve"> </w:t>
      </w:r>
      <w:r w:rsidR="004B053A" w:rsidRPr="006C3C4E">
        <w:rPr>
          <w:rFonts w:ascii="Times New Roman" w:hAnsi="Times New Roman" w:cs="Times New Roman"/>
          <w:sz w:val="28"/>
          <w:szCs w:val="28"/>
        </w:rPr>
        <w:t>Для подготовки и проведения конкурса создается оргкомитет конкурса.</w:t>
      </w:r>
    </w:p>
    <w:p w14:paraId="17F7E691" w14:textId="77777777" w:rsidR="00E00C78" w:rsidRDefault="00E00C78" w:rsidP="00E00C7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4081">
        <w:rPr>
          <w:sz w:val="28"/>
          <w:szCs w:val="28"/>
        </w:rPr>
        <w:t>.2</w:t>
      </w:r>
      <w:r w:rsidR="00947C89" w:rsidRPr="006C3C4E">
        <w:rPr>
          <w:sz w:val="28"/>
          <w:szCs w:val="28"/>
        </w:rPr>
        <w:t>.</w:t>
      </w:r>
      <w:r w:rsidR="00EB70C6">
        <w:rPr>
          <w:sz w:val="28"/>
          <w:szCs w:val="28"/>
        </w:rPr>
        <w:t xml:space="preserve"> </w:t>
      </w:r>
      <w:r w:rsidR="004B053A" w:rsidRPr="006C3C4E">
        <w:rPr>
          <w:sz w:val="28"/>
          <w:szCs w:val="28"/>
        </w:rPr>
        <w:t>Оргкомитет:</w:t>
      </w:r>
    </w:p>
    <w:p w14:paraId="1C54FA48" w14:textId="77777777" w:rsidR="00E00C78" w:rsidRDefault="004B053A" w:rsidP="00E00C78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00C78">
        <w:rPr>
          <w:sz w:val="28"/>
          <w:szCs w:val="28"/>
        </w:rPr>
        <w:t xml:space="preserve">принимает </w:t>
      </w:r>
      <w:r w:rsidR="00BD389E">
        <w:rPr>
          <w:sz w:val="28"/>
          <w:szCs w:val="28"/>
        </w:rPr>
        <w:t>заявки для</w:t>
      </w:r>
      <w:r w:rsidRPr="00E00C78">
        <w:rPr>
          <w:sz w:val="28"/>
          <w:szCs w:val="28"/>
        </w:rPr>
        <w:t xml:space="preserve"> участи</w:t>
      </w:r>
      <w:r w:rsidR="00BD389E">
        <w:rPr>
          <w:sz w:val="28"/>
          <w:szCs w:val="28"/>
        </w:rPr>
        <w:t>я</w:t>
      </w:r>
      <w:r w:rsidRPr="00E00C78">
        <w:rPr>
          <w:sz w:val="28"/>
          <w:szCs w:val="28"/>
        </w:rPr>
        <w:t xml:space="preserve"> в конкурсе и организует их экспертизу;</w:t>
      </w:r>
    </w:p>
    <w:p w14:paraId="03125914" w14:textId="77777777" w:rsidR="00E00C78" w:rsidRDefault="004B053A" w:rsidP="00E00C78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00C78">
        <w:rPr>
          <w:sz w:val="28"/>
          <w:szCs w:val="28"/>
        </w:rPr>
        <w:t>формирует состав жюри;</w:t>
      </w:r>
    </w:p>
    <w:p w14:paraId="71EFFB3A" w14:textId="77777777" w:rsidR="00E00C78" w:rsidRDefault="004B053A" w:rsidP="00E00C78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00C78">
        <w:rPr>
          <w:sz w:val="28"/>
          <w:szCs w:val="28"/>
        </w:rPr>
        <w:t>решает спорные вопросы;</w:t>
      </w:r>
    </w:p>
    <w:p w14:paraId="1E85CB4C" w14:textId="77777777" w:rsidR="004B053A" w:rsidRPr="00AB54B7" w:rsidRDefault="004B053A" w:rsidP="00700DAC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B54B7">
        <w:rPr>
          <w:sz w:val="28"/>
          <w:szCs w:val="28"/>
        </w:rPr>
        <w:t>определяет место и дату проведения конкурсных мероприятий.</w:t>
      </w:r>
    </w:p>
    <w:p w14:paraId="0DD4EA52" w14:textId="77777777" w:rsidR="003F5E73" w:rsidRPr="006C3C4E" w:rsidRDefault="007C429D" w:rsidP="003F5E7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46A5">
        <w:rPr>
          <w:sz w:val="28"/>
          <w:szCs w:val="28"/>
        </w:rPr>
        <w:t>.3</w:t>
      </w:r>
      <w:r w:rsidR="004B053A" w:rsidRPr="006C3C4E">
        <w:rPr>
          <w:sz w:val="28"/>
          <w:szCs w:val="28"/>
        </w:rPr>
        <w:t>. Состав оргкомитета утверждается приказом департамента образования и науки Брянской области.</w:t>
      </w:r>
    </w:p>
    <w:p w14:paraId="3C2DF8BF" w14:textId="77777777" w:rsidR="00DC1F3B" w:rsidRPr="006C3C4E" w:rsidRDefault="009225D7" w:rsidP="001A6BC1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B053A" w:rsidRPr="006C3C4E">
        <w:rPr>
          <w:b/>
          <w:sz w:val="28"/>
          <w:szCs w:val="28"/>
        </w:rPr>
        <w:t>. Порядок проведения конкурса</w:t>
      </w:r>
    </w:p>
    <w:p w14:paraId="4AAC90A0" w14:textId="77777777" w:rsidR="004B053A" w:rsidRPr="006C3C4E" w:rsidRDefault="003F5E73" w:rsidP="006001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053A" w:rsidRPr="006C3C4E">
        <w:rPr>
          <w:sz w:val="28"/>
          <w:szCs w:val="28"/>
        </w:rPr>
        <w:t>.1. Устанавливают</w:t>
      </w:r>
      <w:r w:rsidR="003513F6" w:rsidRPr="006C3C4E">
        <w:rPr>
          <w:sz w:val="28"/>
          <w:szCs w:val="28"/>
        </w:rPr>
        <w:t>ся</w:t>
      </w:r>
      <w:r w:rsidR="004B053A" w:rsidRPr="006C3C4E">
        <w:rPr>
          <w:sz w:val="28"/>
          <w:szCs w:val="28"/>
        </w:rPr>
        <w:t xml:space="preserve"> следующие этапы конкурса:</w:t>
      </w:r>
    </w:p>
    <w:p w14:paraId="593530C7" w14:textId="77777777" w:rsidR="004B053A" w:rsidRPr="001679D0" w:rsidRDefault="004B053A" w:rsidP="006001D5">
      <w:pPr>
        <w:spacing w:line="360" w:lineRule="auto"/>
        <w:ind w:firstLine="851"/>
        <w:jc w:val="both"/>
        <w:rPr>
          <w:sz w:val="28"/>
          <w:szCs w:val="28"/>
        </w:rPr>
      </w:pPr>
      <w:r w:rsidRPr="001679D0">
        <w:rPr>
          <w:sz w:val="28"/>
          <w:szCs w:val="28"/>
          <w:lang w:val="en-US"/>
        </w:rPr>
        <w:t>I</w:t>
      </w:r>
      <w:r w:rsidRPr="001679D0">
        <w:rPr>
          <w:sz w:val="28"/>
          <w:szCs w:val="28"/>
        </w:rPr>
        <w:t xml:space="preserve"> этап </w:t>
      </w:r>
      <w:r w:rsidRPr="001679D0">
        <w:rPr>
          <w:sz w:val="28"/>
          <w:szCs w:val="28"/>
        </w:rPr>
        <w:sym w:font="Symbol" w:char="F02D"/>
      </w:r>
      <w:r w:rsidRPr="001679D0">
        <w:rPr>
          <w:sz w:val="28"/>
          <w:szCs w:val="28"/>
        </w:rPr>
        <w:t xml:space="preserve"> муниципальный </w:t>
      </w:r>
      <w:r w:rsidRPr="001679D0">
        <w:rPr>
          <w:i/>
          <w:sz w:val="28"/>
          <w:szCs w:val="28"/>
        </w:rPr>
        <w:sym w:font="Symbol" w:char="F02D"/>
      </w:r>
      <w:r w:rsidR="00433968" w:rsidRPr="001679D0">
        <w:rPr>
          <w:i/>
          <w:sz w:val="28"/>
          <w:szCs w:val="28"/>
        </w:rPr>
        <w:t xml:space="preserve"> </w:t>
      </w:r>
      <w:r w:rsidR="00911E7A" w:rsidRPr="00492EEF">
        <w:rPr>
          <w:sz w:val="28"/>
          <w:szCs w:val="28"/>
        </w:rPr>
        <w:t>январь</w:t>
      </w:r>
      <w:r w:rsidRPr="00492EEF">
        <w:rPr>
          <w:sz w:val="28"/>
          <w:szCs w:val="28"/>
        </w:rPr>
        <w:t xml:space="preserve"> – феврал</w:t>
      </w:r>
      <w:r w:rsidR="00185FA0" w:rsidRPr="00492EEF">
        <w:rPr>
          <w:sz w:val="28"/>
          <w:szCs w:val="28"/>
        </w:rPr>
        <w:t>ь</w:t>
      </w:r>
      <w:r w:rsidRPr="001679D0">
        <w:rPr>
          <w:sz w:val="28"/>
          <w:szCs w:val="28"/>
        </w:rPr>
        <w:t xml:space="preserve"> 20</w:t>
      </w:r>
      <w:r w:rsidR="00C7193B" w:rsidRPr="001679D0">
        <w:rPr>
          <w:sz w:val="28"/>
          <w:szCs w:val="28"/>
        </w:rPr>
        <w:t>2</w:t>
      </w:r>
      <w:r w:rsidR="009206DE" w:rsidRPr="001679D0">
        <w:rPr>
          <w:sz w:val="28"/>
          <w:szCs w:val="28"/>
        </w:rPr>
        <w:t>6</w:t>
      </w:r>
      <w:r w:rsidRPr="001679D0">
        <w:rPr>
          <w:sz w:val="28"/>
          <w:szCs w:val="28"/>
        </w:rPr>
        <w:t xml:space="preserve"> г;</w:t>
      </w:r>
    </w:p>
    <w:p w14:paraId="689D1649" w14:textId="77777777" w:rsidR="00DC1F3B" w:rsidRDefault="004B053A" w:rsidP="001A6BC1">
      <w:pPr>
        <w:spacing w:line="360" w:lineRule="auto"/>
        <w:ind w:firstLine="851"/>
        <w:jc w:val="both"/>
        <w:rPr>
          <w:sz w:val="28"/>
          <w:szCs w:val="28"/>
        </w:rPr>
      </w:pPr>
      <w:r w:rsidRPr="001679D0">
        <w:rPr>
          <w:sz w:val="28"/>
          <w:szCs w:val="28"/>
          <w:lang w:val="en-US"/>
        </w:rPr>
        <w:t>II</w:t>
      </w:r>
      <w:r w:rsidRPr="001679D0">
        <w:rPr>
          <w:sz w:val="28"/>
          <w:szCs w:val="28"/>
        </w:rPr>
        <w:t xml:space="preserve"> этап </w:t>
      </w:r>
      <w:r w:rsidRPr="001679D0">
        <w:rPr>
          <w:sz w:val="28"/>
          <w:szCs w:val="28"/>
        </w:rPr>
        <w:sym w:font="Symbol" w:char="F02D"/>
      </w:r>
      <w:r w:rsidRPr="001679D0">
        <w:rPr>
          <w:sz w:val="28"/>
          <w:szCs w:val="28"/>
        </w:rPr>
        <w:t xml:space="preserve"> региональный </w:t>
      </w:r>
      <w:r w:rsidRPr="00BB2DAC">
        <w:rPr>
          <w:i/>
          <w:sz w:val="28"/>
          <w:szCs w:val="28"/>
        </w:rPr>
        <w:sym w:font="Symbol" w:char="F02D"/>
      </w:r>
      <w:r w:rsidR="00433968" w:rsidRPr="00BB2DAC">
        <w:rPr>
          <w:i/>
          <w:sz w:val="28"/>
          <w:szCs w:val="28"/>
        </w:rPr>
        <w:t xml:space="preserve"> </w:t>
      </w:r>
      <w:r w:rsidR="00684081" w:rsidRPr="00BB2DAC">
        <w:rPr>
          <w:sz w:val="28"/>
          <w:szCs w:val="28"/>
        </w:rPr>
        <w:t>28-29 апреля</w:t>
      </w:r>
      <w:r w:rsidR="009206DE" w:rsidRPr="00BB2DAC">
        <w:rPr>
          <w:sz w:val="28"/>
          <w:szCs w:val="28"/>
        </w:rPr>
        <w:t xml:space="preserve"> 2026</w:t>
      </w:r>
      <w:r w:rsidRPr="00BB2DAC">
        <w:rPr>
          <w:sz w:val="28"/>
          <w:szCs w:val="28"/>
        </w:rPr>
        <w:t xml:space="preserve"> г.</w:t>
      </w:r>
    </w:p>
    <w:p w14:paraId="6D6CE01C" w14:textId="77777777" w:rsidR="005621E4" w:rsidRPr="001679D0" w:rsidRDefault="005621E4" w:rsidP="001A6BC1">
      <w:pPr>
        <w:spacing w:line="360" w:lineRule="auto"/>
        <w:ind w:firstLine="851"/>
        <w:jc w:val="both"/>
        <w:rPr>
          <w:sz w:val="28"/>
          <w:szCs w:val="28"/>
        </w:rPr>
      </w:pPr>
    </w:p>
    <w:p w14:paraId="04DE7A1A" w14:textId="77777777" w:rsidR="004B053A" w:rsidRPr="006C3C4E" w:rsidRDefault="004E40A2" w:rsidP="004E40A2">
      <w:pPr>
        <w:spacing w:line="360" w:lineRule="auto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4B053A" w:rsidRPr="006C3C4E">
        <w:rPr>
          <w:b/>
          <w:sz w:val="28"/>
          <w:szCs w:val="28"/>
        </w:rPr>
        <w:t>. Жюри конкурса</w:t>
      </w:r>
    </w:p>
    <w:p w14:paraId="65FEE885" w14:textId="77777777" w:rsidR="004B053A" w:rsidRPr="006C3C4E" w:rsidRDefault="003F5E73" w:rsidP="006001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053A" w:rsidRPr="006C3C4E">
        <w:rPr>
          <w:sz w:val="28"/>
          <w:szCs w:val="28"/>
        </w:rPr>
        <w:t xml:space="preserve">.1. </w:t>
      </w:r>
      <w:r w:rsidR="00954853">
        <w:rPr>
          <w:sz w:val="28"/>
          <w:szCs w:val="28"/>
        </w:rPr>
        <w:t xml:space="preserve">Состав жюри формируется оргкомитетом, согласовывается </w:t>
      </w:r>
      <w:r w:rsidR="000D4E7D">
        <w:rPr>
          <w:sz w:val="28"/>
          <w:szCs w:val="28"/>
        </w:rPr>
        <w:t xml:space="preserve">с </w:t>
      </w:r>
      <w:r w:rsidR="00954853">
        <w:rPr>
          <w:sz w:val="28"/>
          <w:szCs w:val="28"/>
        </w:rPr>
        <w:t xml:space="preserve">учредителями и утверждается </w:t>
      </w:r>
      <w:r w:rsidR="00F84F68">
        <w:rPr>
          <w:sz w:val="28"/>
          <w:szCs w:val="28"/>
        </w:rPr>
        <w:t>приказом департамента</w:t>
      </w:r>
      <w:r w:rsidR="004B053A" w:rsidRPr="006C3C4E">
        <w:rPr>
          <w:sz w:val="28"/>
          <w:szCs w:val="28"/>
        </w:rPr>
        <w:t xml:space="preserve"> образования и науки </w:t>
      </w:r>
      <w:r w:rsidR="00F84F68">
        <w:rPr>
          <w:sz w:val="28"/>
          <w:szCs w:val="28"/>
        </w:rPr>
        <w:t>Брянской области</w:t>
      </w:r>
      <w:r w:rsidR="004B053A" w:rsidRPr="006C3C4E">
        <w:rPr>
          <w:sz w:val="28"/>
          <w:szCs w:val="28"/>
        </w:rPr>
        <w:t>.</w:t>
      </w:r>
    </w:p>
    <w:p w14:paraId="7F2B358B" w14:textId="77777777" w:rsidR="004B053A" w:rsidRPr="006C3C4E" w:rsidRDefault="003F5E73" w:rsidP="006001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5C1E" w:rsidRPr="006C3C4E">
        <w:rPr>
          <w:sz w:val="28"/>
          <w:szCs w:val="28"/>
        </w:rPr>
        <w:t>.2.</w:t>
      </w:r>
      <w:r w:rsidR="00430ABC">
        <w:rPr>
          <w:sz w:val="28"/>
          <w:szCs w:val="28"/>
        </w:rPr>
        <w:t xml:space="preserve"> </w:t>
      </w:r>
      <w:r w:rsidR="00595AE6">
        <w:rPr>
          <w:sz w:val="28"/>
          <w:szCs w:val="28"/>
        </w:rPr>
        <w:t xml:space="preserve">В состав жюри </w:t>
      </w:r>
      <w:r w:rsidR="00B8286A">
        <w:rPr>
          <w:sz w:val="28"/>
          <w:szCs w:val="28"/>
        </w:rPr>
        <w:t xml:space="preserve">могут входить </w:t>
      </w:r>
      <w:r w:rsidR="00595AE6">
        <w:rPr>
          <w:sz w:val="28"/>
          <w:szCs w:val="28"/>
        </w:rPr>
        <w:t xml:space="preserve">представители региональных и муниципальных органов исполнительной власти, образовательных </w:t>
      </w:r>
      <w:r w:rsidR="00595AE6" w:rsidRPr="00595AE6">
        <w:rPr>
          <w:sz w:val="28"/>
          <w:szCs w:val="28"/>
        </w:rPr>
        <w:t>организаций</w:t>
      </w:r>
      <w:r w:rsidR="004B053A" w:rsidRPr="00595AE6">
        <w:rPr>
          <w:sz w:val="28"/>
          <w:szCs w:val="28"/>
        </w:rPr>
        <w:t xml:space="preserve">, </w:t>
      </w:r>
      <w:r w:rsidR="00595AE6">
        <w:rPr>
          <w:sz w:val="28"/>
          <w:szCs w:val="28"/>
        </w:rPr>
        <w:t>органов местного самоуправления.</w:t>
      </w:r>
    </w:p>
    <w:p w14:paraId="37B1FFAC" w14:textId="77777777" w:rsidR="002A0F22" w:rsidRPr="006C3C4E" w:rsidRDefault="00B8555F" w:rsidP="007C2A0D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A0F22" w:rsidRPr="006C3C4E">
        <w:rPr>
          <w:b/>
          <w:sz w:val="28"/>
          <w:szCs w:val="28"/>
        </w:rPr>
        <w:t xml:space="preserve">. </w:t>
      </w:r>
      <w:r w:rsidR="00A31923">
        <w:rPr>
          <w:b/>
          <w:sz w:val="28"/>
          <w:szCs w:val="28"/>
        </w:rPr>
        <w:t>Требования к документам и материалам</w:t>
      </w:r>
      <w:r w:rsidR="00566E3C">
        <w:rPr>
          <w:b/>
          <w:sz w:val="28"/>
          <w:szCs w:val="28"/>
        </w:rPr>
        <w:t>.</w:t>
      </w:r>
    </w:p>
    <w:p w14:paraId="42AA2BCC" w14:textId="77777777" w:rsidR="007B7908" w:rsidRDefault="00A31923" w:rsidP="00A3192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2A2BDB">
        <w:rPr>
          <w:sz w:val="28"/>
          <w:szCs w:val="28"/>
        </w:rPr>
        <w:t>В оргкомитет предоставляются</w:t>
      </w:r>
      <w:r w:rsidR="00052B1D" w:rsidRPr="006C3C4E">
        <w:rPr>
          <w:sz w:val="28"/>
          <w:szCs w:val="28"/>
        </w:rPr>
        <w:t xml:space="preserve"> следующи</w:t>
      </w:r>
      <w:r w:rsidR="002A2BDB">
        <w:rPr>
          <w:sz w:val="28"/>
          <w:szCs w:val="28"/>
        </w:rPr>
        <w:t>е</w:t>
      </w:r>
      <w:r w:rsidR="00052B1D" w:rsidRPr="006C3C4E">
        <w:rPr>
          <w:sz w:val="28"/>
          <w:szCs w:val="28"/>
        </w:rPr>
        <w:t xml:space="preserve"> документ</w:t>
      </w:r>
      <w:r w:rsidR="002A2BDB">
        <w:rPr>
          <w:sz w:val="28"/>
          <w:szCs w:val="28"/>
        </w:rPr>
        <w:t>ы</w:t>
      </w:r>
      <w:r w:rsidR="004B053A" w:rsidRPr="006C3C4E">
        <w:rPr>
          <w:sz w:val="28"/>
          <w:szCs w:val="28"/>
        </w:rPr>
        <w:t xml:space="preserve">: </w:t>
      </w:r>
    </w:p>
    <w:p w14:paraId="155F016F" w14:textId="77777777" w:rsidR="007B7908" w:rsidRPr="006C0F71" w:rsidRDefault="006C0F71" w:rsidP="007B7908">
      <w:pPr>
        <w:pStyle w:val="a8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053A" w:rsidRPr="006C0F71">
        <w:rPr>
          <w:sz w:val="28"/>
          <w:szCs w:val="28"/>
        </w:rPr>
        <w:t>редставление</w:t>
      </w:r>
      <w:r w:rsidR="00433968" w:rsidRPr="006C0F71">
        <w:rPr>
          <w:sz w:val="28"/>
          <w:szCs w:val="28"/>
        </w:rPr>
        <w:t xml:space="preserve"> </w:t>
      </w:r>
      <w:r w:rsidR="004B053A" w:rsidRPr="006C0F71">
        <w:rPr>
          <w:sz w:val="28"/>
          <w:szCs w:val="28"/>
        </w:rPr>
        <w:t>(приложение 1);</w:t>
      </w:r>
    </w:p>
    <w:p w14:paraId="78C6CE5F" w14:textId="77777777" w:rsidR="007B7908" w:rsidRPr="006C0F71" w:rsidRDefault="006C0F71" w:rsidP="007B7908">
      <w:pPr>
        <w:pStyle w:val="a8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B053A" w:rsidRPr="006C0F71">
        <w:rPr>
          <w:sz w:val="28"/>
          <w:szCs w:val="28"/>
        </w:rPr>
        <w:t>аявление участника конкурса (приложение 2);</w:t>
      </w:r>
    </w:p>
    <w:p w14:paraId="7DE8048D" w14:textId="77777777" w:rsidR="007B7908" w:rsidRPr="006C0F71" w:rsidRDefault="006C0F71" w:rsidP="007B7908">
      <w:pPr>
        <w:pStyle w:val="a8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B053A" w:rsidRPr="006C0F71">
        <w:rPr>
          <w:sz w:val="28"/>
          <w:szCs w:val="28"/>
        </w:rPr>
        <w:t>нкета участника (приложение 3);</w:t>
      </w:r>
    </w:p>
    <w:p w14:paraId="49038098" w14:textId="77777777" w:rsidR="0009120A" w:rsidRPr="006C0F71" w:rsidRDefault="006C0F71" w:rsidP="007B7908">
      <w:pPr>
        <w:pStyle w:val="a8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9120A" w:rsidRPr="006C0F71">
        <w:rPr>
          <w:sz w:val="28"/>
          <w:szCs w:val="28"/>
        </w:rPr>
        <w:t>огласие на обработку персональных данных (приложение 4);</w:t>
      </w:r>
    </w:p>
    <w:p w14:paraId="26692C4D" w14:textId="77777777" w:rsidR="004B053A" w:rsidRPr="007B7908" w:rsidRDefault="006C0F71" w:rsidP="007B7908">
      <w:pPr>
        <w:pStyle w:val="a8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B053A" w:rsidRPr="006C0F71">
        <w:rPr>
          <w:sz w:val="28"/>
          <w:szCs w:val="28"/>
        </w:rPr>
        <w:t>отография</w:t>
      </w:r>
      <w:r w:rsidR="004B053A" w:rsidRPr="007B7908">
        <w:rPr>
          <w:b/>
          <w:i/>
          <w:sz w:val="28"/>
          <w:szCs w:val="28"/>
        </w:rPr>
        <w:t xml:space="preserve"> </w:t>
      </w:r>
      <w:r w:rsidR="004B053A" w:rsidRPr="007B7908">
        <w:rPr>
          <w:sz w:val="28"/>
          <w:szCs w:val="28"/>
        </w:rPr>
        <w:t>(</w:t>
      </w:r>
      <w:r w:rsidR="004B053A" w:rsidRPr="007B7908">
        <w:rPr>
          <w:bCs/>
          <w:sz w:val="28"/>
          <w:szCs w:val="28"/>
        </w:rPr>
        <w:t>в электронном виде</w:t>
      </w:r>
      <w:r w:rsidR="00433968" w:rsidRPr="007B7908">
        <w:rPr>
          <w:bCs/>
          <w:sz w:val="28"/>
          <w:szCs w:val="28"/>
        </w:rPr>
        <w:t xml:space="preserve"> </w:t>
      </w:r>
      <w:r w:rsidR="003513F6" w:rsidRPr="007B7908">
        <w:rPr>
          <w:sz w:val="28"/>
          <w:szCs w:val="28"/>
        </w:rPr>
        <w:t xml:space="preserve">в формате </w:t>
      </w:r>
      <w:r w:rsidR="00327728" w:rsidRPr="007B7908">
        <w:rPr>
          <w:sz w:val="28"/>
          <w:szCs w:val="28"/>
        </w:rPr>
        <w:t>*.</w:t>
      </w:r>
      <w:proofErr w:type="spellStart"/>
      <w:r w:rsidR="00327728" w:rsidRPr="007B7908">
        <w:rPr>
          <w:sz w:val="28"/>
          <w:szCs w:val="28"/>
        </w:rPr>
        <w:t>jpg</w:t>
      </w:r>
      <w:proofErr w:type="spellEnd"/>
      <w:r w:rsidR="004B053A" w:rsidRPr="007B7908">
        <w:rPr>
          <w:sz w:val="28"/>
          <w:szCs w:val="28"/>
        </w:rPr>
        <w:t xml:space="preserve"> с разрешением 300 точек на дюйм без уменьшения исходного размера)</w:t>
      </w:r>
      <w:r>
        <w:rPr>
          <w:sz w:val="28"/>
          <w:szCs w:val="28"/>
        </w:rPr>
        <w:t>.</w:t>
      </w:r>
    </w:p>
    <w:p w14:paraId="2BD53AB9" w14:textId="77777777" w:rsidR="002A0F22" w:rsidRPr="006F22CE" w:rsidRDefault="006C3C4E" w:rsidP="007C2A0D">
      <w:pPr>
        <w:spacing w:line="360" w:lineRule="auto"/>
        <w:ind w:firstLine="851"/>
        <w:jc w:val="both"/>
        <w:rPr>
          <w:sz w:val="28"/>
          <w:szCs w:val="28"/>
        </w:rPr>
      </w:pPr>
      <w:r w:rsidRPr="006F22CE">
        <w:rPr>
          <w:sz w:val="28"/>
          <w:szCs w:val="28"/>
        </w:rPr>
        <w:t>Д</w:t>
      </w:r>
      <w:r w:rsidR="004B053A" w:rsidRPr="006F22CE">
        <w:rPr>
          <w:sz w:val="28"/>
          <w:szCs w:val="28"/>
        </w:rPr>
        <w:t xml:space="preserve">окументы предоставляются </w:t>
      </w:r>
      <w:r w:rsidRPr="006F22CE">
        <w:rPr>
          <w:sz w:val="28"/>
          <w:szCs w:val="28"/>
        </w:rPr>
        <w:t xml:space="preserve">в </w:t>
      </w:r>
      <w:r w:rsidR="00433968" w:rsidRPr="006F22CE">
        <w:rPr>
          <w:sz w:val="28"/>
          <w:szCs w:val="28"/>
        </w:rPr>
        <w:t>электронном</w:t>
      </w:r>
      <w:r w:rsidR="004B053A" w:rsidRPr="006F22CE">
        <w:rPr>
          <w:sz w:val="28"/>
          <w:szCs w:val="28"/>
        </w:rPr>
        <w:t xml:space="preserve"> в</w:t>
      </w:r>
      <w:r w:rsidRPr="006F22CE">
        <w:rPr>
          <w:sz w:val="28"/>
          <w:szCs w:val="28"/>
        </w:rPr>
        <w:t>иде</w:t>
      </w:r>
      <w:r w:rsidR="004B053A" w:rsidRPr="006F22CE">
        <w:rPr>
          <w:sz w:val="28"/>
          <w:szCs w:val="28"/>
        </w:rPr>
        <w:t>.</w:t>
      </w:r>
    </w:p>
    <w:p w14:paraId="2E3AA041" w14:textId="77777777" w:rsidR="00DF0DC5" w:rsidRDefault="004B053A" w:rsidP="00D50460">
      <w:pPr>
        <w:spacing w:line="360" w:lineRule="auto"/>
        <w:ind w:firstLine="851"/>
        <w:jc w:val="both"/>
        <w:rPr>
          <w:sz w:val="28"/>
          <w:szCs w:val="28"/>
        </w:rPr>
      </w:pPr>
      <w:r w:rsidRPr="006C3C4E">
        <w:rPr>
          <w:sz w:val="28"/>
          <w:szCs w:val="28"/>
        </w:rPr>
        <w:t>Не подлежат рассмотрению материалы, подготовленные с нарушением требований к их оформлению.</w:t>
      </w:r>
      <w:r w:rsidR="00D50460">
        <w:rPr>
          <w:sz w:val="28"/>
          <w:szCs w:val="28"/>
        </w:rPr>
        <w:t xml:space="preserve"> </w:t>
      </w:r>
    </w:p>
    <w:p w14:paraId="1A229750" w14:textId="77777777" w:rsidR="0003506B" w:rsidRPr="006C3C4E" w:rsidRDefault="006C3C4E" w:rsidP="00D504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3506B" w:rsidRPr="006C3C4E">
        <w:rPr>
          <w:sz w:val="28"/>
          <w:szCs w:val="28"/>
        </w:rPr>
        <w:t>окументы</w:t>
      </w:r>
      <w:r w:rsidR="00433968">
        <w:rPr>
          <w:sz w:val="28"/>
          <w:szCs w:val="28"/>
        </w:rPr>
        <w:t xml:space="preserve"> </w:t>
      </w:r>
      <w:r w:rsidR="0003506B" w:rsidRPr="006C3C4E">
        <w:rPr>
          <w:sz w:val="28"/>
          <w:szCs w:val="28"/>
        </w:rPr>
        <w:t xml:space="preserve">направляются в оргкомитет регионального конкурса </w:t>
      </w:r>
      <w:r w:rsidR="0003506B" w:rsidRPr="00F804FE">
        <w:rPr>
          <w:sz w:val="28"/>
          <w:szCs w:val="28"/>
        </w:rPr>
        <w:t xml:space="preserve">не позднее </w:t>
      </w:r>
      <w:r w:rsidR="00C33B3B" w:rsidRPr="00F804FE">
        <w:rPr>
          <w:sz w:val="28"/>
          <w:szCs w:val="28"/>
        </w:rPr>
        <w:t>10</w:t>
      </w:r>
      <w:r w:rsidR="000351B1" w:rsidRPr="00F804FE">
        <w:rPr>
          <w:sz w:val="28"/>
          <w:szCs w:val="28"/>
        </w:rPr>
        <w:t xml:space="preserve"> </w:t>
      </w:r>
      <w:r w:rsidR="00C33B3B" w:rsidRPr="00F804FE">
        <w:rPr>
          <w:sz w:val="28"/>
          <w:szCs w:val="28"/>
        </w:rPr>
        <w:t>апреля</w:t>
      </w:r>
      <w:r w:rsidR="001E0AB7" w:rsidRPr="00F804FE">
        <w:rPr>
          <w:sz w:val="28"/>
          <w:szCs w:val="28"/>
        </w:rPr>
        <w:t xml:space="preserve"> </w:t>
      </w:r>
      <w:r w:rsidR="0003506B" w:rsidRPr="00F804FE">
        <w:rPr>
          <w:sz w:val="28"/>
          <w:szCs w:val="28"/>
        </w:rPr>
        <w:t>202</w:t>
      </w:r>
      <w:r w:rsidR="00430ABC" w:rsidRPr="00F804FE">
        <w:rPr>
          <w:sz w:val="28"/>
          <w:szCs w:val="28"/>
        </w:rPr>
        <w:t>6</w:t>
      </w:r>
      <w:r w:rsidR="0003506B" w:rsidRPr="00F804FE">
        <w:rPr>
          <w:sz w:val="28"/>
          <w:szCs w:val="28"/>
        </w:rPr>
        <w:t xml:space="preserve"> года</w:t>
      </w:r>
      <w:r w:rsidR="0043396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адрес электронной почты</w:t>
      </w:r>
      <w:r w:rsidR="00495B81">
        <w:rPr>
          <w:sz w:val="28"/>
          <w:szCs w:val="28"/>
        </w:rPr>
        <w:t xml:space="preserve"> ЦНППМ</w:t>
      </w:r>
      <w:r>
        <w:rPr>
          <w:sz w:val="28"/>
          <w:szCs w:val="28"/>
        </w:rPr>
        <w:t xml:space="preserve">: </w:t>
      </w:r>
      <w:hyperlink r:id="rId8" w:history="1">
        <w:r w:rsidRPr="00BA4C77">
          <w:rPr>
            <w:rStyle w:val="a9"/>
            <w:sz w:val="28"/>
            <w:szCs w:val="28"/>
            <w:lang w:val="en-US"/>
          </w:rPr>
          <w:t>monitoring</w:t>
        </w:r>
        <w:r w:rsidRPr="00BA4C77">
          <w:rPr>
            <w:rStyle w:val="a9"/>
            <w:sz w:val="28"/>
            <w:szCs w:val="28"/>
          </w:rPr>
          <w:t>_</w:t>
        </w:r>
        <w:r w:rsidRPr="00BA4C77">
          <w:rPr>
            <w:rStyle w:val="a9"/>
            <w:sz w:val="28"/>
            <w:szCs w:val="28"/>
            <w:lang w:val="en-US"/>
          </w:rPr>
          <w:t>bipkro</w:t>
        </w:r>
        <w:r w:rsidRPr="00BA4C77">
          <w:rPr>
            <w:rStyle w:val="a9"/>
            <w:sz w:val="28"/>
            <w:szCs w:val="28"/>
          </w:rPr>
          <w:t>@</w:t>
        </w:r>
        <w:r w:rsidRPr="00BA4C77">
          <w:rPr>
            <w:rStyle w:val="a9"/>
            <w:sz w:val="28"/>
            <w:szCs w:val="28"/>
            <w:lang w:val="en-US"/>
          </w:rPr>
          <w:t>mail</w:t>
        </w:r>
        <w:r w:rsidRPr="00BA4C77">
          <w:rPr>
            <w:rStyle w:val="a9"/>
            <w:sz w:val="28"/>
            <w:szCs w:val="28"/>
          </w:rPr>
          <w:t>.</w:t>
        </w:r>
        <w:r w:rsidRPr="00BA4C77">
          <w:rPr>
            <w:rStyle w:val="a9"/>
            <w:sz w:val="28"/>
            <w:szCs w:val="28"/>
            <w:lang w:val="en-US"/>
          </w:rPr>
          <w:t>ru</w:t>
        </w:r>
      </w:hyperlink>
      <w:r w:rsidR="00433968">
        <w:t xml:space="preserve"> </w:t>
      </w:r>
      <w:r w:rsidR="00C33B3B">
        <w:rPr>
          <w:sz w:val="28"/>
          <w:szCs w:val="28"/>
        </w:rPr>
        <w:t>(</w:t>
      </w:r>
      <w:r w:rsidR="00495B81">
        <w:rPr>
          <w:sz w:val="28"/>
          <w:szCs w:val="28"/>
        </w:rPr>
        <w:t xml:space="preserve">необходимо </w:t>
      </w:r>
      <w:r w:rsidR="00C33B3B">
        <w:rPr>
          <w:sz w:val="28"/>
          <w:szCs w:val="28"/>
        </w:rPr>
        <w:t xml:space="preserve">указать в теме </w:t>
      </w:r>
      <w:r w:rsidR="00495B81">
        <w:rPr>
          <w:sz w:val="28"/>
          <w:szCs w:val="28"/>
        </w:rPr>
        <w:t xml:space="preserve">письма </w:t>
      </w:r>
      <w:r w:rsidR="00566E3C">
        <w:rPr>
          <w:sz w:val="28"/>
          <w:szCs w:val="28"/>
        </w:rPr>
        <w:t>«Лидер в образовании»</w:t>
      </w:r>
      <w:r w:rsidR="00430ABC">
        <w:rPr>
          <w:sz w:val="28"/>
          <w:szCs w:val="28"/>
        </w:rPr>
        <w:t xml:space="preserve">) </w:t>
      </w:r>
      <w:r w:rsidR="00566E3C">
        <w:rPr>
          <w:sz w:val="28"/>
          <w:szCs w:val="28"/>
        </w:rPr>
        <w:t>Тел.: 8</w:t>
      </w:r>
      <w:r w:rsidR="00433968">
        <w:rPr>
          <w:sz w:val="28"/>
          <w:szCs w:val="28"/>
        </w:rPr>
        <w:t xml:space="preserve"> </w:t>
      </w:r>
      <w:r w:rsidR="00566E3C">
        <w:rPr>
          <w:sz w:val="28"/>
          <w:szCs w:val="28"/>
        </w:rPr>
        <w:t>(4832)</w:t>
      </w:r>
      <w:r w:rsidR="00433968">
        <w:rPr>
          <w:sz w:val="28"/>
          <w:szCs w:val="28"/>
        </w:rPr>
        <w:t xml:space="preserve"> </w:t>
      </w:r>
      <w:r w:rsidR="00566E3C">
        <w:rPr>
          <w:sz w:val="28"/>
          <w:szCs w:val="28"/>
        </w:rPr>
        <w:t>59</w:t>
      </w:r>
      <w:r w:rsidR="00495B81">
        <w:rPr>
          <w:sz w:val="28"/>
          <w:szCs w:val="28"/>
        </w:rPr>
        <w:t>-</w:t>
      </w:r>
      <w:r w:rsidR="00566E3C">
        <w:rPr>
          <w:sz w:val="28"/>
          <w:szCs w:val="28"/>
        </w:rPr>
        <w:t>94</w:t>
      </w:r>
      <w:r w:rsidR="00495B81">
        <w:rPr>
          <w:sz w:val="28"/>
          <w:szCs w:val="28"/>
        </w:rPr>
        <w:t>-</w:t>
      </w:r>
      <w:r w:rsidR="00566E3C">
        <w:rPr>
          <w:sz w:val="28"/>
          <w:szCs w:val="28"/>
        </w:rPr>
        <w:t>20, доб. 217</w:t>
      </w:r>
    </w:p>
    <w:p w14:paraId="3C13864B" w14:textId="77777777" w:rsidR="00A31923" w:rsidRPr="001A6BC1" w:rsidRDefault="0003506B" w:rsidP="001A6BC1">
      <w:pPr>
        <w:spacing w:line="360" w:lineRule="auto"/>
        <w:ind w:firstLine="851"/>
        <w:jc w:val="both"/>
        <w:rPr>
          <w:sz w:val="28"/>
          <w:szCs w:val="28"/>
        </w:rPr>
      </w:pPr>
      <w:r w:rsidRPr="006C3C4E">
        <w:rPr>
          <w:sz w:val="28"/>
          <w:szCs w:val="28"/>
        </w:rPr>
        <w:t>Количество участников очного тура определяется оргкомитетом.</w:t>
      </w:r>
    </w:p>
    <w:p w14:paraId="5413C7DB" w14:textId="1672C147" w:rsidR="00A31923" w:rsidRDefault="00A31923" w:rsidP="00A3192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6C3C4E">
        <w:rPr>
          <w:b/>
          <w:sz w:val="28"/>
          <w:szCs w:val="28"/>
        </w:rPr>
        <w:t xml:space="preserve">. </w:t>
      </w:r>
      <w:r w:rsidR="0035233D">
        <w:rPr>
          <w:b/>
          <w:sz w:val="28"/>
          <w:szCs w:val="28"/>
        </w:rPr>
        <w:t>Порядок проведения</w:t>
      </w:r>
      <w:r w:rsidRPr="006C3C4E">
        <w:rPr>
          <w:b/>
          <w:sz w:val="28"/>
          <w:szCs w:val="28"/>
        </w:rPr>
        <w:t xml:space="preserve"> регионального</w:t>
      </w:r>
      <w:r>
        <w:rPr>
          <w:b/>
          <w:sz w:val="28"/>
          <w:szCs w:val="28"/>
        </w:rPr>
        <w:t xml:space="preserve"> </w:t>
      </w:r>
      <w:r w:rsidRPr="006C3C4E">
        <w:rPr>
          <w:b/>
          <w:sz w:val="28"/>
          <w:szCs w:val="28"/>
        </w:rPr>
        <w:t>конкурса</w:t>
      </w:r>
    </w:p>
    <w:p w14:paraId="15E709E2" w14:textId="77777777" w:rsidR="00F86F6C" w:rsidRPr="00BD4159" w:rsidRDefault="00133DCC" w:rsidP="00133DCC">
      <w:pPr>
        <w:spacing w:line="360" w:lineRule="auto"/>
        <w:ind w:firstLine="851"/>
        <w:jc w:val="both"/>
        <w:rPr>
          <w:sz w:val="28"/>
          <w:szCs w:val="28"/>
        </w:rPr>
      </w:pPr>
      <w:r w:rsidRPr="00BD4159">
        <w:rPr>
          <w:sz w:val="28"/>
          <w:szCs w:val="28"/>
        </w:rPr>
        <w:t xml:space="preserve">7.1. </w:t>
      </w:r>
      <w:r w:rsidR="00571A74">
        <w:rPr>
          <w:sz w:val="28"/>
          <w:szCs w:val="28"/>
        </w:rPr>
        <w:t xml:space="preserve">Первый </w:t>
      </w:r>
      <w:r w:rsidR="00F86F6C" w:rsidRPr="00BD4159">
        <w:rPr>
          <w:sz w:val="28"/>
          <w:szCs w:val="28"/>
        </w:rPr>
        <w:t>этап</w:t>
      </w:r>
      <w:r w:rsidR="00D60C4C" w:rsidRPr="00BD4159">
        <w:rPr>
          <w:sz w:val="28"/>
          <w:szCs w:val="28"/>
        </w:rPr>
        <w:t xml:space="preserve"> (</w:t>
      </w:r>
      <w:r w:rsidR="00D60C4C" w:rsidRPr="005621E4">
        <w:rPr>
          <w:sz w:val="28"/>
          <w:szCs w:val="28"/>
        </w:rPr>
        <w:t>28 апреля 2026 г.)</w:t>
      </w:r>
    </w:p>
    <w:p w14:paraId="5B72D71A" w14:textId="77777777" w:rsidR="004B67D3" w:rsidRPr="00EB34F3" w:rsidRDefault="00A31923" w:rsidP="00EB34F3">
      <w:pPr>
        <w:pStyle w:val="a8"/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BD4159">
        <w:rPr>
          <w:bCs/>
          <w:sz w:val="28"/>
          <w:szCs w:val="28"/>
        </w:rPr>
        <w:t>7</w:t>
      </w:r>
      <w:r w:rsidR="00EB34F3" w:rsidRPr="00BD4159">
        <w:rPr>
          <w:bCs/>
          <w:sz w:val="28"/>
          <w:szCs w:val="28"/>
        </w:rPr>
        <w:t>.1.</w:t>
      </w:r>
      <w:r w:rsidR="00115A01" w:rsidRPr="00BD4159">
        <w:rPr>
          <w:bCs/>
          <w:sz w:val="28"/>
          <w:szCs w:val="28"/>
        </w:rPr>
        <w:t>1.</w:t>
      </w:r>
      <w:r w:rsidR="00EB34F3" w:rsidRPr="00BD4159">
        <w:rPr>
          <w:bCs/>
          <w:sz w:val="28"/>
          <w:szCs w:val="28"/>
        </w:rPr>
        <w:t xml:space="preserve"> </w:t>
      </w:r>
      <w:r w:rsidR="007D775E" w:rsidRPr="00BD4159">
        <w:rPr>
          <w:bCs/>
          <w:sz w:val="28"/>
          <w:szCs w:val="28"/>
        </w:rPr>
        <w:t>Самопрезентация</w:t>
      </w:r>
      <w:r w:rsidR="004B053A" w:rsidRPr="00BD4159">
        <w:rPr>
          <w:bCs/>
          <w:sz w:val="28"/>
          <w:szCs w:val="28"/>
        </w:rPr>
        <w:t xml:space="preserve"> опыта</w:t>
      </w:r>
      <w:r w:rsidR="004B67D3" w:rsidRPr="00BD4159">
        <w:rPr>
          <w:bCs/>
          <w:sz w:val="28"/>
          <w:szCs w:val="28"/>
        </w:rPr>
        <w:t xml:space="preserve"> управленческой деятельности</w:t>
      </w:r>
      <w:r w:rsidR="00EB34F3" w:rsidRPr="00BD4159">
        <w:rPr>
          <w:bCs/>
          <w:sz w:val="28"/>
          <w:szCs w:val="28"/>
        </w:rPr>
        <w:t xml:space="preserve"> </w:t>
      </w:r>
      <w:r w:rsidR="004B053A" w:rsidRPr="00BD4159">
        <w:rPr>
          <w:sz w:val="28"/>
          <w:szCs w:val="28"/>
        </w:rPr>
        <w:t>(регламент</w:t>
      </w:r>
      <w:r w:rsidR="007D775E" w:rsidRPr="00BD4159">
        <w:rPr>
          <w:sz w:val="28"/>
          <w:szCs w:val="28"/>
        </w:rPr>
        <w:t xml:space="preserve"> выступления</w:t>
      </w:r>
      <w:r w:rsidR="001D423B" w:rsidRPr="00BD4159">
        <w:rPr>
          <w:sz w:val="28"/>
          <w:szCs w:val="28"/>
        </w:rPr>
        <w:t xml:space="preserve"> до </w:t>
      </w:r>
      <w:r w:rsidR="007D775E" w:rsidRPr="00BD4159">
        <w:rPr>
          <w:sz w:val="28"/>
          <w:szCs w:val="28"/>
        </w:rPr>
        <w:t>5</w:t>
      </w:r>
      <w:r w:rsidR="004B053A" w:rsidRPr="00BD4159">
        <w:rPr>
          <w:sz w:val="28"/>
          <w:szCs w:val="28"/>
        </w:rPr>
        <w:t xml:space="preserve"> минут</w:t>
      </w:r>
      <w:r w:rsidR="00F86F6C" w:rsidRPr="00BD4159">
        <w:rPr>
          <w:sz w:val="28"/>
          <w:szCs w:val="28"/>
        </w:rPr>
        <w:t>, ответы на вопросы</w:t>
      </w:r>
      <w:r w:rsidR="0013309A" w:rsidRPr="00EB34F3">
        <w:rPr>
          <w:sz w:val="28"/>
          <w:szCs w:val="28"/>
        </w:rPr>
        <w:t xml:space="preserve"> жюри</w:t>
      </w:r>
      <w:r w:rsidR="004B053A" w:rsidRPr="00EB34F3">
        <w:rPr>
          <w:sz w:val="28"/>
          <w:szCs w:val="28"/>
        </w:rPr>
        <w:t>)</w:t>
      </w:r>
      <w:r w:rsidR="00FD296F">
        <w:rPr>
          <w:sz w:val="28"/>
          <w:szCs w:val="28"/>
        </w:rPr>
        <w:t>.</w:t>
      </w:r>
    </w:p>
    <w:p w14:paraId="5FB2DC88" w14:textId="77777777" w:rsidR="007D775E" w:rsidRPr="006C3C4E" w:rsidRDefault="00DD699D" w:rsidP="004339DB">
      <w:pPr>
        <w:spacing w:line="360" w:lineRule="auto"/>
        <w:ind w:firstLine="851"/>
        <w:jc w:val="both"/>
        <w:rPr>
          <w:sz w:val="28"/>
          <w:szCs w:val="28"/>
        </w:rPr>
      </w:pPr>
      <w:r w:rsidRPr="00F824C8">
        <w:rPr>
          <w:bCs/>
          <w:sz w:val="28"/>
          <w:szCs w:val="28"/>
        </w:rPr>
        <w:t>Цель</w:t>
      </w:r>
      <w:r w:rsidR="00CC60D5" w:rsidRPr="00F824C8">
        <w:rPr>
          <w:bCs/>
          <w:sz w:val="28"/>
          <w:szCs w:val="28"/>
        </w:rPr>
        <w:t xml:space="preserve"> -</w:t>
      </w:r>
      <w:r w:rsidR="007D775E" w:rsidRPr="006C3C4E">
        <w:rPr>
          <w:bCs/>
          <w:sz w:val="28"/>
          <w:szCs w:val="28"/>
        </w:rPr>
        <w:t xml:space="preserve"> демонстрация </w:t>
      </w:r>
      <w:r w:rsidR="00FD296F">
        <w:rPr>
          <w:bCs/>
          <w:sz w:val="28"/>
          <w:szCs w:val="28"/>
        </w:rPr>
        <w:t>опыта</w:t>
      </w:r>
      <w:r w:rsidR="0044358D">
        <w:rPr>
          <w:bCs/>
          <w:sz w:val="28"/>
          <w:szCs w:val="28"/>
        </w:rPr>
        <w:t xml:space="preserve"> </w:t>
      </w:r>
      <w:r w:rsidR="007D775E" w:rsidRPr="006C3C4E">
        <w:rPr>
          <w:bCs/>
          <w:sz w:val="28"/>
          <w:szCs w:val="28"/>
        </w:rPr>
        <w:t xml:space="preserve">управленческой деятельности, ключевой концепции развития своей образовательной организации, </w:t>
      </w:r>
      <w:r w:rsidR="00FD296F">
        <w:rPr>
          <w:bCs/>
          <w:sz w:val="28"/>
          <w:szCs w:val="28"/>
        </w:rPr>
        <w:t xml:space="preserve">умения </w:t>
      </w:r>
      <w:r w:rsidR="007D775E" w:rsidRPr="006C3C4E">
        <w:rPr>
          <w:color w:val="000000" w:themeColor="text1"/>
          <w:sz w:val="28"/>
          <w:szCs w:val="28"/>
        </w:rPr>
        <w:t xml:space="preserve">осуществлять рефлексию и анализ собственной управленческой деятельности, </w:t>
      </w:r>
      <w:r w:rsidR="0073664B">
        <w:rPr>
          <w:color w:val="000000" w:themeColor="text1"/>
          <w:sz w:val="28"/>
          <w:szCs w:val="28"/>
        </w:rPr>
        <w:lastRenderedPageBreak/>
        <w:t>определять</w:t>
      </w:r>
      <w:r w:rsidR="007D775E" w:rsidRPr="006C3C4E">
        <w:rPr>
          <w:color w:val="000000" w:themeColor="text1"/>
          <w:sz w:val="28"/>
          <w:szCs w:val="28"/>
        </w:rPr>
        <w:t xml:space="preserve"> эффективны</w:t>
      </w:r>
      <w:r w:rsidR="00D3759C">
        <w:rPr>
          <w:color w:val="000000" w:themeColor="text1"/>
          <w:sz w:val="28"/>
          <w:szCs w:val="28"/>
        </w:rPr>
        <w:t xml:space="preserve">е </w:t>
      </w:r>
      <w:r w:rsidR="007D775E" w:rsidRPr="006C3C4E">
        <w:rPr>
          <w:color w:val="000000" w:themeColor="text1"/>
          <w:sz w:val="28"/>
          <w:szCs w:val="28"/>
        </w:rPr>
        <w:t>пут</w:t>
      </w:r>
      <w:r w:rsidR="00D3759C">
        <w:rPr>
          <w:color w:val="000000" w:themeColor="text1"/>
          <w:sz w:val="28"/>
          <w:szCs w:val="28"/>
        </w:rPr>
        <w:t>и</w:t>
      </w:r>
      <w:r w:rsidR="007D775E" w:rsidRPr="006C3C4E">
        <w:rPr>
          <w:color w:val="000000" w:themeColor="text1"/>
          <w:sz w:val="28"/>
          <w:szCs w:val="28"/>
        </w:rPr>
        <w:t xml:space="preserve"> решения в современных условиях с учетом контекста организации.</w:t>
      </w:r>
    </w:p>
    <w:p w14:paraId="6BC3304F" w14:textId="77777777" w:rsidR="004B67D3" w:rsidRPr="006C3C4E" w:rsidRDefault="00DD699D" w:rsidP="004339DB">
      <w:pPr>
        <w:spacing w:line="360" w:lineRule="auto"/>
        <w:ind w:firstLine="851"/>
        <w:jc w:val="both"/>
        <w:rPr>
          <w:sz w:val="28"/>
          <w:szCs w:val="28"/>
        </w:rPr>
      </w:pPr>
      <w:r w:rsidRPr="00B61BD0">
        <w:rPr>
          <w:sz w:val="28"/>
          <w:szCs w:val="28"/>
        </w:rPr>
        <w:t>Формат</w:t>
      </w:r>
      <w:r w:rsidR="00B61BD0" w:rsidRPr="00B61BD0">
        <w:rPr>
          <w:sz w:val="28"/>
          <w:szCs w:val="28"/>
        </w:rPr>
        <w:t xml:space="preserve"> -</w:t>
      </w:r>
      <w:r w:rsidRPr="006C3C4E">
        <w:rPr>
          <w:sz w:val="28"/>
          <w:szCs w:val="28"/>
        </w:rPr>
        <w:t xml:space="preserve"> представление конкурсантом профессионального опыта</w:t>
      </w:r>
      <w:r w:rsidR="00D93EFC">
        <w:rPr>
          <w:sz w:val="28"/>
          <w:szCs w:val="28"/>
        </w:rPr>
        <w:t xml:space="preserve"> </w:t>
      </w:r>
      <w:r w:rsidR="00F40EC6" w:rsidRPr="006C3C4E">
        <w:rPr>
          <w:sz w:val="28"/>
          <w:szCs w:val="28"/>
        </w:rPr>
        <w:t>с использованием презентации или видеоролика (не более 5 минут, разрешение видео – не менее 1920х1080; горизонтальная съемка; пропорции видео – 16:9; формат видео – .</w:t>
      </w:r>
      <w:proofErr w:type="spellStart"/>
      <w:r w:rsidR="00F40EC6" w:rsidRPr="006C3C4E">
        <w:rPr>
          <w:sz w:val="28"/>
          <w:szCs w:val="28"/>
        </w:rPr>
        <w:t>mov</w:t>
      </w:r>
      <w:proofErr w:type="spellEnd"/>
      <w:r w:rsidR="00F40EC6" w:rsidRPr="006C3C4E">
        <w:rPr>
          <w:sz w:val="28"/>
          <w:szCs w:val="28"/>
        </w:rPr>
        <w:t xml:space="preserve"> или .mp4</w:t>
      </w:r>
      <w:r w:rsidR="00D23939">
        <w:rPr>
          <w:sz w:val="28"/>
          <w:szCs w:val="28"/>
        </w:rPr>
        <w:t>)</w:t>
      </w:r>
      <w:r w:rsidR="00F40EC6" w:rsidRPr="006C3C4E">
        <w:rPr>
          <w:sz w:val="28"/>
          <w:szCs w:val="28"/>
        </w:rPr>
        <w:t>. Обязательно наличие заставки, содержащей название, сведения о конкурсанте (Ф</w:t>
      </w:r>
      <w:r w:rsidR="00853588">
        <w:rPr>
          <w:sz w:val="28"/>
          <w:szCs w:val="28"/>
        </w:rPr>
        <w:t>.</w:t>
      </w:r>
      <w:r w:rsidR="00F40EC6" w:rsidRPr="006C3C4E">
        <w:rPr>
          <w:sz w:val="28"/>
          <w:szCs w:val="28"/>
        </w:rPr>
        <w:t>И</w:t>
      </w:r>
      <w:r w:rsidR="00853588">
        <w:rPr>
          <w:sz w:val="28"/>
          <w:szCs w:val="28"/>
        </w:rPr>
        <w:t>.</w:t>
      </w:r>
      <w:r w:rsidR="00F40EC6" w:rsidRPr="006C3C4E">
        <w:rPr>
          <w:sz w:val="28"/>
          <w:szCs w:val="28"/>
        </w:rPr>
        <w:t>О</w:t>
      </w:r>
      <w:r w:rsidR="00853588">
        <w:rPr>
          <w:sz w:val="28"/>
          <w:szCs w:val="28"/>
        </w:rPr>
        <w:t>.</w:t>
      </w:r>
      <w:r w:rsidR="00F40EC6" w:rsidRPr="006C3C4E">
        <w:rPr>
          <w:sz w:val="28"/>
          <w:szCs w:val="28"/>
        </w:rPr>
        <w:t xml:space="preserve">, должность, </w:t>
      </w:r>
      <w:r w:rsidR="00853588">
        <w:rPr>
          <w:sz w:val="28"/>
          <w:szCs w:val="28"/>
        </w:rPr>
        <w:t xml:space="preserve">наименование </w:t>
      </w:r>
      <w:r w:rsidR="00F40EC6" w:rsidRPr="006C3C4E">
        <w:rPr>
          <w:sz w:val="28"/>
          <w:szCs w:val="28"/>
        </w:rPr>
        <w:t>образовательной организация)</w:t>
      </w:r>
      <w:r w:rsidR="00566E3C">
        <w:rPr>
          <w:sz w:val="28"/>
          <w:szCs w:val="28"/>
        </w:rPr>
        <w:t>.</w:t>
      </w:r>
    </w:p>
    <w:p w14:paraId="3A213DE9" w14:textId="77777777" w:rsidR="003D71A4" w:rsidRPr="005621E4" w:rsidRDefault="00CA050F" w:rsidP="00473E46">
      <w:pPr>
        <w:spacing w:line="360" w:lineRule="auto"/>
        <w:ind w:firstLine="851"/>
        <w:jc w:val="both"/>
        <w:rPr>
          <w:sz w:val="28"/>
          <w:szCs w:val="28"/>
        </w:rPr>
      </w:pPr>
      <w:r w:rsidRPr="005621E4">
        <w:rPr>
          <w:bCs/>
          <w:sz w:val="28"/>
          <w:szCs w:val="28"/>
        </w:rPr>
        <w:t>7</w:t>
      </w:r>
      <w:r w:rsidR="00473E46" w:rsidRPr="005621E4">
        <w:rPr>
          <w:bCs/>
          <w:sz w:val="28"/>
          <w:szCs w:val="28"/>
        </w:rPr>
        <w:t>.</w:t>
      </w:r>
      <w:r w:rsidR="00115A01" w:rsidRPr="005621E4">
        <w:rPr>
          <w:bCs/>
          <w:sz w:val="28"/>
          <w:szCs w:val="28"/>
        </w:rPr>
        <w:t>1.</w:t>
      </w:r>
      <w:r w:rsidR="00473E46" w:rsidRPr="005621E4">
        <w:rPr>
          <w:bCs/>
          <w:sz w:val="28"/>
          <w:szCs w:val="28"/>
        </w:rPr>
        <w:t>2.</w:t>
      </w:r>
      <w:r w:rsidR="00473E46" w:rsidRPr="005621E4">
        <w:rPr>
          <w:b/>
          <w:bCs/>
          <w:sz w:val="28"/>
          <w:szCs w:val="28"/>
        </w:rPr>
        <w:t xml:space="preserve"> </w:t>
      </w:r>
      <w:r w:rsidR="00134F5F" w:rsidRPr="005621E4">
        <w:rPr>
          <w:bCs/>
          <w:sz w:val="28"/>
          <w:szCs w:val="28"/>
        </w:rPr>
        <w:t>Конкурсное испытание</w:t>
      </w:r>
      <w:r w:rsidR="00566E3C" w:rsidRPr="005621E4">
        <w:rPr>
          <w:bCs/>
          <w:sz w:val="28"/>
          <w:szCs w:val="28"/>
        </w:rPr>
        <w:t xml:space="preserve"> «</w:t>
      </w:r>
      <w:r w:rsidR="00911E7A" w:rsidRPr="005621E4">
        <w:rPr>
          <w:bCs/>
          <w:sz w:val="28"/>
          <w:szCs w:val="28"/>
        </w:rPr>
        <w:t>Управленческий штурм</w:t>
      </w:r>
      <w:r w:rsidR="00566E3C" w:rsidRPr="005621E4">
        <w:rPr>
          <w:bCs/>
          <w:sz w:val="28"/>
          <w:szCs w:val="28"/>
        </w:rPr>
        <w:t>»</w:t>
      </w:r>
      <w:r w:rsidR="001D423B" w:rsidRPr="005621E4">
        <w:rPr>
          <w:sz w:val="28"/>
          <w:szCs w:val="28"/>
        </w:rPr>
        <w:t xml:space="preserve"> (регламент</w:t>
      </w:r>
      <w:r w:rsidR="00911E7A" w:rsidRPr="005621E4">
        <w:rPr>
          <w:sz w:val="28"/>
          <w:szCs w:val="28"/>
        </w:rPr>
        <w:t xml:space="preserve"> до</w:t>
      </w:r>
      <w:r w:rsidR="00D23939" w:rsidRPr="005621E4">
        <w:rPr>
          <w:sz w:val="28"/>
          <w:szCs w:val="28"/>
        </w:rPr>
        <w:t xml:space="preserve"> </w:t>
      </w:r>
      <w:r w:rsidR="00911E7A" w:rsidRPr="005621E4">
        <w:rPr>
          <w:sz w:val="28"/>
          <w:szCs w:val="28"/>
        </w:rPr>
        <w:t>9</w:t>
      </w:r>
      <w:r w:rsidR="005657D2" w:rsidRPr="005621E4">
        <w:rPr>
          <w:sz w:val="28"/>
          <w:szCs w:val="28"/>
        </w:rPr>
        <w:t>0</w:t>
      </w:r>
      <w:r w:rsidR="00771C8C" w:rsidRPr="005621E4">
        <w:rPr>
          <w:sz w:val="28"/>
          <w:szCs w:val="28"/>
        </w:rPr>
        <w:t xml:space="preserve"> </w:t>
      </w:r>
      <w:r w:rsidR="001D423B" w:rsidRPr="005621E4">
        <w:rPr>
          <w:sz w:val="28"/>
          <w:szCs w:val="28"/>
        </w:rPr>
        <w:t>минут,</w:t>
      </w:r>
      <w:r w:rsidR="00D23939" w:rsidRPr="005621E4">
        <w:rPr>
          <w:sz w:val="28"/>
          <w:szCs w:val="28"/>
        </w:rPr>
        <w:t xml:space="preserve"> </w:t>
      </w:r>
      <w:r w:rsidR="005657D2" w:rsidRPr="005621E4">
        <w:rPr>
          <w:sz w:val="28"/>
          <w:szCs w:val="28"/>
        </w:rPr>
        <w:t xml:space="preserve">5 минут защита проекта, </w:t>
      </w:r>
      <w:r w:rsidR="004B053A" w:rsidRPr="005621E4">
        <w:rPr>
          <w:sz w:val="28"/>
          <w:szCs w:val="28"/>
        </w:rPr>
        <w:t>ответы на вопросы жюри).</w:t>
      </w:r>
    </w:p>
    <w:p w14:paraId="2850ED30" w14:textId="77777777" w:rsidR="009E5186" w:rsidRPr="005621E4" w:rsidRDefault="003D71A4" w:rsidP="009E5186">
      <w:pPr>
        <w:spacing w:line="360" w:lineRule="auto"/>
        <w:ind w:firstLine="851"/>
        <w:jc w:val="both"/>
        <w:rPr>
          <w:sz w:val="28"/>
          <w:szCs w:val="28"/>
        </w:rPr>
      </w:pPr>
      <w:r w:rsidRPr="005621E4">
        <w:rPr>
          <w:sz w:val="28"/>
          <w:szCs w:val="28"/>
        </w:rPr>
        <w:t>Цель</w:t>
      </w:r>
      <w:r w:rsidR="00745118" w:rsidRPr="005621E4">
        <w:rPr>
          <w:sz w:val="28"/>
          <w:szCs w:val="28"/>
        </w:rPr>
        <w:t xml:space="preserve"> -</w:t>
      </w:r>
      <w:r w:rsidR="00745118" w:rsidRPr="005621E4">
        <w:rPr>
          <w:b/>
          <w:sz w:val="28"/>
          <w:szCs w:val="28"/>
        </w:rPr>
        <w:t xml:space="preserve"> </w:t>
      </w:r>
      <w:r w:rsidR="009E5186" w:rsidRPr="005621E4">
        <w:rPr>
          <w:bCs/>
          <w:sz w:val="28"/>
          <w:szCs w:val="28"/>
        </w:rPr>
        <w:t xml:space="preserve">демонстрация способности </w:t>
      </w:r>
      <w:r w:rsidR="009E5186" w:rsidRPr="005621E4">
        <w:rPr>
          <w:sz w:val="28"/>
          <w:szCs w:val="28"/>
        </w:rPr>
        <w:t>решения комплексных проблем, поиска ответа на несколько вопросов одновременно и объединения разных точек зрения в групповой работе.</w:t>
      </w:r>
    </w:p>
    <w:p w14:paraId="43A8003C" w14:textId="77777777" w:rsidR="00902634" w:rsidRDefault="003D71A4" w:rsidP="00473E46">
      <w:pPr>
        <w:spacing w:line="360" w:lineRule="auto"/>
        <w:ind w:firstLine="851"/>
        <w:jc w:val="both"/>
        <w:rPr>
          <w:sz w:val="28"/>
          <w:szCs w:val="28"/>
        </w:rPr>
      </w:pPr>
      <w:r w:rsidRPr="005621E4">
        <w:rPr>
          <w:sz w:val="28"/>
          <w:szCs w:val="28"/>
        </w:rPr>
        <w:t>Формат</w:t>
      </w:r>
      <w:r w:rsidR="0021332A" w:rsidRPr="005621E4">
        <w:rPr>
          <w:sz w:val="28"/>
          <w:szCs w:val="28"/>
        </w:rPr>
        <w:t xml:space="preserve"> -</w:t>
      </w:r>
      <w:r w:rsidR="00433968" w:rsidRPr="005621E4">
        <w:rPr>
          <w:b/>
          <w:sz w:val="28"/>
          <w:szCs w:val="28"/>
        </w:rPr>
        <w:t xml:space="preserve"> </w:t>
      </w:r>
      <w:r w:rsidR="00911E7A" w:rsidRPr="005621E4">
        <w:rPr>
          <w:bCs/>
          <w:sz w:val="28"/>
          <w:szCs w:val="28"/>
        </w:rPr>
        <w:t>технологи</w:t>
      </w:r>
      <w:r w:rsidR="00805999" w:rsidRPr="005621E4">
        <w:rPr>
          <w:bCs/>
          <w:sz w:val="28"/>
          <w:szCs w:val="28"/>
        </w:rPr>
        <w:t>я</w:t>
      </w:r>
      <w:r w:rsidR="00911E7A" w:rsidRPr="005621E4">
        <w:rPr>
          <w:bCs/>
          <w:sz w:val="28"/>
          <w:szCs w:val="28"/>
        </w:rPr>
        <w:t xml:space="preserve"> «Мировое кафе».</w:t>
      </w:r>
      <w:r w:rsidR="00D23939" w:rsidRPr="005621E4">
        <w:rPr>
          <w:bCs/>
          <w:sz w:val="28"/>
          <w:szCs w:val="28"/>
        </w:rPr>
        <w:t xml:space="preserve"> </w:t>
      </w:r>
      <w:r w:rsidR="00911E7A" w:rsidRPr="005621E4">
        <w:rPr>
          <w:sz w:val="28"/>
          <w:szCs w:val="28"/>
        </w:rPr>
        <w:t>Р</w:t>
      </w:r>
      <w:r w:rsidR="008B4821" w:rsidRPr="005621E4">
        <w:rPr>
          <w:sz w:val="28"/>
          <w:szCs w:val="28"/>
        </w:rPr>
        <w:t xml:space="preserve">абота в команде (группе). Участники групп формируются по итогам жеребьевки. </w:t>
      </w:r>
      <w:r w:rsidR="006C32D0" w:rsidRPr="005621E4">
        <w:rPr>
          <w:sz w:val="28"/>
          <w:szCs w:val="28"/>
        </w:rPr>
        <w:t>Каждая группа получает кейс</w:t>
      </w:r>
      <w:r w:rsidR="00EA1CC8" w:rsidRPr="005621E4">
        <w:rPr>
          <w:sz w:val="28"/>
          <w:szCs w:val="28"/>
        </w:rPr>
        <w:t xml:space="preserve"> с материалами</w:t>
      </w:r>
      <w:r w:rsidR="006C32D0" w:rsidRPr="005621E4">
        <w:rPr>
          <w:sz w:val="28"/>
          <w:szCs w:val="28"/>
        </w:rPr>
        <w:t>, результатом которого может быть</w:t>
      </w:r>
      <w:r w:rsidR="00433968" w:rsidRPr="005621E4">
        <w:rPr>
          <w:sz w:val="28"/>
          <w:szCs w:val="28"/>
        </w:rPr>
        <w:t xml:space="preserve"> </w:t>
      </w:r>
      <w:r w:rsidR="00EA1CC8" w:rsidRPr="005621E4">
        <w:rPr>
          <w:sz w:val="28"/>
          <w:szCs w:val="28"/>
        </w:rPr>
        <w:t xml:space="preserve">стратегия решения проблемы, </w:t>
      </w:r>
      <w:r w:rsidR="002C7A05" w:rsidRPr="005621E4">
        <w:rPr>
          <w:sz w:val="28"/>
          <w:szCs w:val="28"/>
        </w:rPr>
        <w:t>исследование причин проблемных ситуаций, совместный поиск решений по важным вопросам, приняти</w:t>
      </w:r>
      <w:r w:rsidR="005B3DF4" w:rsidRPr="005621E4">
        <w:rPr>
          <w:sz w:val="28"/>
          <w:szCs w:val="28"/>
        </w:rPr>
        <w:t>е</w:t>
      </w:r>
      <w:r w:rsidR="002C7A05" w:rsidRPr="005621E4">
        <w:rPr>
          <w:sz w:val="28"/>
          <w:szCs w:val="28"/>
        </w:rPr>
        <w:t xml:space="preserve"> нестандартных решений, сформированная дорожная карта. Группа работает в течение определенного времени</w:t>
      </w:r>
      <w:r w:rsidR="00902634" w:rsidRPr="005621E4">
        <w:rPr>
          <w:sz w:val="28"/>
          <w:szCs w:val="28"/>
        </w:rPr>
        <w:t>, по прошествии которого группы меняются местами (столами)</w:t>
      </w:r>
      <w:r w:rsidR="00D23939" w:rsidRPr="005621E4">
        <w:rPr>
          <w:sz w:val="28"/>
          <w:szCs w:val="28"/>
        </w:rPr>
        <w:t xml:space="preserve"> </w:t>
      </w:r>
      <w:r w:rsidR="00902634" w:rsidRPr="005621E4">
        <w:rPr>
          <w:sz w:val="28"/>
          <w:szCs w:val="28"/>
        </w:rPr>
        <w:t xml:space="preserve">и продолжают работу с новым кейсом. Смена столов происходит несколько раз, пока каждая группа не вернется за свой первоначальный стол, где происходит подведение итогов и формирование результата общей работы. </w:t>
      </w:r>
      <w:r w:rsidR="002B56A3" w:rsidRPr="005621E4">
        <w:rPr>
          <w:sz w:val="28"/>
          <w:szCs w:val="28"/>
        </w:rPr>
        <w:t xml:space="preserve">Завершающий этап - </w:t>
      </w:r>
      <w:r w:rsidR="00902634" w:rsidRPr="005621E4">
        <w:rPr>
          <w:sz w:val="28"/>
          <w:szCs w:val="28"/>
        </w:rPr>
        <w:t xml:space="preserve"> защита проекта перед членами жюри (не более 5 минут, не более 2-х человек от группы).</w:t>
      </w:r>
    </w:p>
    <w:p w14:paraId="1F1DE7AC" w14:textId="77777777" w:rsidR="00DD5231" w:rsidRPr="00413A78" w:rsidRDefault="00840A80" w:rsidP="00413A78">
      <w:pPr>
        <w:spacing w:line="360" w:lineRule="auto"/>
        <w:ind w:firstLine="851"/>
        <w:jc w:val="both"/>
        <w:rPr>
          <w:sz w:val="28"/>
          <w:szCs w:val="28"/>
        </w:rPr>
      </w:pPr>
      <w:r w:rsidRPr="00433968">
        <w:rPr>
          <w:sz w:val="28"/>
          <w:szCs w:val="28"/>
        </w:rPr>
        <w:t xml:space="preserve">По итогам </w:t>
      </w:r>
      <w:r w:rsidR="00902634" w:rsidRPr="00433968">
        <w:rPr>
          <w:sz w:val="28"/>
          <w:szCs w:val="28"/>
        </w:rPr>
        <w:t>1</w:t>
      </w:r>
      <w:r w:rsidR="001B2108">
        <w:rPr>
          <w:sz w:val="28"/>
          <w:szCs w:val="28"/>
        </w:rPr>
        <w:t xml:space="preserve"> (первого) </w:t>
      </w:r>
      <w:r w:rsidRPr="00433968">
        <w:rPr>
          <w:sz w:val="28"/>
          <w:szCs w:val="28"/>
        </w:rPr>
        <w:t>этапа определяется 5 участников конкурса, набравши</w:t>
      </w:r>
      <w:r w:rsidR="00796F00" w:rsidRPr="00433968">
        <w:rPr>
          <w:sz w:val="28"/>
          <w:szCs w:val="28"/>
        </w:rPr>
        <w:t>х</w:t>
      </w:r>
      <w:r w:rsidRPr="00433968">
        <w:rPr>
          <w:sz w:val="28"/>
          <w:szCs w:val="28"/>
        </w:rPr>
        <w:t xml:space="preserve"> максимальное количество баллов.</w:t>
      </w:r>
    </w:p>
    <w:p w14:paraId="594D7E36" w14:textId="77777777" w:rsidR="00413A78" w:rsidRDefault="001C5420" w:rsidP="00413A78">
      <w:pPr>
        <w:spacing w:line="360" w:lineRule="auto"/>
        <w:ind w:firstLine="851"/>
        <w:rPr>
          <w:b/>
          <w:sz w:val="28"/>
          <w:szCs w:val="28"/>
        </w:rPr>
      </w:pPr>
      <w:r w:rsidRPr="001C5420">
        <w:rPr>
          <w:sz w:val="28"/>
          <w:szCs w:val="28"/>
        </w:rPr>
        <w:t>7.2.</w:t>
      </w:r>
      <w:r>
        <w:rPr>
          <w:b/>
          <w:sz w:val="28"/>
          <w:szCs w:val="28"/>
        </w:rPr>
        <w:t xml:space="preserve"> </w:t>
      </w:r>
      <w:r w:rsidR="009278CC" w:rsidRPr="009278CC">
        <w:rPr>
          <w:sz w:val="28"/>
          <w:szCs w:val="28"/>
        </w:rPr>
        <w:t>Второй этап</w:t>
      </w:r>
      <w:r w:rsidR="0013309A" w:rsidRPr="009278CC">
        <w:rPr>
          <w:sz w:val="28"/>
          <w:szCs w:val="28"/>
        </w:rPr>
        <w:t xml:space="preserve"> </w:t>
      </w:r>
      <w:r w:rsidR="00074229" w:rsidRPr="00074229">
        <w:rPr>
          <w:sz w:val="28"/>
          <w:szCs w:val="28"/>
        </w:rPr>
        <w:t>(</w:t>
      </w:r>
      <w:r w:rsidR="00074229" w:rsidRPr="005621E4">
        <w:rPr>
          <w:sz w:val="28"/>
          <w:szCs w:val="28"/>
        </w:rPr>
        <w:t>29 апреля 2026 г</w:t>
      </w:r>
      <w:r w:rsidR="00074229" w:rsidRPr="00074229">
        <w:rPr>
          <w:sz w:val="28"/>
          <w:szCs w:val="28"/>
        </w:rPr>
        <w:t>.)</w:t>
      </w:r>
    </w:p>
    <w:p w14:paraId="0CEFB776" w14:textId="6AAA7949" w:rsidR="0013309A" w:rsidRPr="00413A78" w:rsidRDefault="00413A78" w:rsidP="00E5692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20D85">
        <w:rPr>
          <w:sz w:val="28"/>
          <w:szCs w:val="28"/>
        </w:rPr>
        <w:t>7.2.1.</w:t>
      </w:r>
      <w:r w:rsidRPr="00920D85">
        <w:rPr>
          <w:b/>
          <w:sz w:val="28"/>
          <w:szCs w:val="28"/>
        </w:rPr>
        <w:t xml:space="preserve"> </w:t>
      </w:r>
      <w:r w:rsidR="00EA1CC8" w:rsidRPr="00920D85">
        <w:rPr>
          <w:sz w:val="28"/>
          <w:szCs w:val="28"/>
        </w:rPr>
        <w:t xml:space="preserve">Конкурсное испытание </w:t>
      </w:r>
      <w:r w:rsidR="00E656C0" w:rsidRPr="00920D85">
        <w:rPr>
          <w:sz w:val="28"/>
          <w:szCs w:val="28"/>
        </w:rPr>
        <w:t>«</w:t>
      </w:r>
      <w:r w:rsidR="00EA1CC8" w:rsidRPr="00920D85">
        <w:rPr>
          <w:sz w:val="28"/>
          <w:szCs w:val="28"/>
        </w:rPr>
        <w:t xml:space="preserve">Пресс-конференция </w:t>
      </w:r>
      <w:r w:rsidR="009E0618" w:rsidRPr="00920D85">
        <w:rPr>
          <w:sz w:val="28"/>
          <w:szCs w:val="28"/>
        </w:rPr>
        <w:t>«</w:t>
      </w:r>
      <w:r w:rsidR="00E24A07" w:rsidRPr="00920D85">
        <w:rPr>
          <w:sz w:val="28"/>
          <w:szCs w:val="28"/>
        </w:rPr>
        <w:t>Вопросы лидеру года</w:t>
      </w:r>
      <w:r w:rsidR="009E0618" w:rsidRPr="00920D85">
        <w:rPr>
          <w:sz w:val="28"/>
          <w:szCs w:val="28"/>
        </w:rPr>
        <w:t>»</w:t>
      </w:r>
      <w:r w:rsidR="00E656C0" w:rsidRPr="00920D85">
        <w:rPr>
          <w:sz w:val="28"/>
          <w:szCs w:val="28"/>
        </w:rPr>
        <w:t>»</w:t>
      </w:r>
      <w:r w:rsidR="00433968" w:rsidRPr="00920D85">
        <w:rPr>
          <w:b/>
          <w:sz w:val="28"/>
          <w:szCs w:val="28"/>
        </w:rPr>
        <w:t xml:space="preserve"> </w:t>
      </w:r>
      <w:r w:rsidR="00FA73E0" w:rsidRPr="00920D85">
        <w:rPr>
          <w:bCs/>
          <w:sz w:val="28"/>
          <w:szCs w:val="28"/>
        </w:rPr>
        <w:t>(</w:t>
      </w:r>
      <w:r w:rsidR="009E0618" w:rsidRPr="00920D85">
        <w:rPr>
          <w:bCs/>
          <w:sz w:val="28"/>
          <w:szCs w:val="28"/>
        </w:rPr>
        <w:t>беседа конкурсанта с членами жюри – до 10 минут</w:t>
      </w:r>
      <w:r w:rsidR="00FA73E0" w:rsidRPr="00920D85">
        <w:rPr>
          <w:bCs/>
          <w:sz w:val="28"/>
          <w:szCs w:val="28"/>
        </w:rPr>
        <w:t>)</w:t>
      </w:r>
      <w:r w:rsidR="009E0618" w:rsidRPr="00920D85">
        <w:rPr>
          <w:bCs/>
          <w:sz w:val="28"/>
          <w:szCs w:val="28"/>
        </w:rPr>
        <w:t>.</w:t>
      </w:r>
    </w:p>
    <w:p w14:paraId="635DD52D" w14:textId="77777777" w:rsidR="0013309A" w:rsidRPr="00920D85" w:rsidRDefault="0013309A" w:rsidP="00413A78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920D85">
        <w:rPr>
          <w:bCs/>
          <w:sz w:val="28"/>
          <w:szCs w:val="28"/>
        </w:rPr>
        <w:lastRenderedPageBreak/>
        <w:t>Цель</w:t>
      </w:r>
      <w:r w:rsidR="00F17618" w:rsidRPr="00920D85">
        <w:rPr>
          <w:bCs/>
          <w:sz w:val="28"/>
          <w:szCs w:val="28"/>
        </w:rPr>
        <w:t xml:space="preserve"> -</w:t>
      </w:r>
      <w:r w:rsidR="00433968" w:rsidRPr="00920D85">
        <w:rPr>
          <w:bCs/>
          <w:sz w:val="28"/>
          <w:szCs w:val="28"/>
        </w:rPr>
        <w:t xml:space="preserve"> </w:t>
      </w:r>
      <w:r w:rsidR="006C2368" w:rsidRPr="00920D85">
        <w:rPr>
          <w:bCs/>
          <w:sz w:val="28"/>
          <w:szCs w:val="28"/>
        </w:rPr>
        <w:t>демонстрация способности конкурсантов к конструктивному диалогу со всеми участниками образовательных отношений и представителями общественности по актуальным вопросам развития образования.</w:t>
      </w:r>
    </w:p>
    <w:p w14:paraId="21C7F8BD" w14:textId="68E6E39A" w:rsidR="00F90397" w:rsidRPr="00920D85" w:rsidRDefault="0013309A" w:rsidP="003A714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20D85">
        <w:rPr>
          <w:bCs/>
          <w:sz w:val="28"/>
          <w:szCs w:val="28"/>
        </w:rPr>
        <w:t>Формат</w:t>
      </w:r>
      <w:r w:rsidR="003A7140" w:rsidRPr="00920D85">
        <w:rPr>
          <w:bCs/>
          <w:sz w:val="28"/>
          <w:szCs w:val="28"/>
        </w:rPr>
        <w:t xml:space="preserve"> -</w:t>
      </w:r>
      <w:r w:rsidR="00661B3B" w:rsidRPr="00920D85">
        <w:rPr>
          <w:bCs/>
          <w:sz w:val="28"/>
          <w:szCs w:val="28"/>
        </w:rPr>
        <w:t xml:space="preserve"> </w:t>
      </w:r>
      <w:r w:rsidR="00FA73E0" w:rsidRPr="00920D85">
        <w:rPr>
          <w:bCs/>
          <w:sz w:val="28"/>
          <w:szCs w:val="28"/>
        </w:rPr>
        <w:t xml:space="preserve">ответы на вопросы </w:t>
      </w:r>
      <w:r w:rsidR="009E0618" w:rsidRPr="00920D85">
        <w:rPr>
          <w:bCs/>
          <w:sz w:val="28"/>
          <w:szCs w:val="28"/>
        </w:rPr>
        <w:t>членов жюри</w:t>
      </w:r>
      <w:r w:rsidR="00D857B9" w:rsidRPr="00920D85">
        <w:rPr>
          <w:bCs/>
          <w:sz w:val="28"/>
          <w:szCs w:val="28"/>
        </w:rPr>
        <w:t>.</w:t>
      </w:r>
    </w:p>
    <w:p w14:paraId="0F9E38E3" w14:textId="57A3F6EB" w:rsidR="00820189" w:rsidRPr="00920D85" w:rsidRDefault="00820189" w:rsidP="00EE08E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20D85">
        <w:rPr>
          <w:bCs/>
          <w:sz w:val="28"/>
          <w:szCs w:val="28"/>
        </w:rPr>
        <w:t>Последовательность вопросов и ответов регламентируется модератором. Все участники отвечают</w:t>
      </w:r>
      <w:r w:rsidR="00920D85">
        <w:rPr>
          <w:bCs/>
          <w:sz w:val="28"/>
          <w:szCs w:val="28"/>
        </w:rPr>
        <w:t xml:space="preserve"> на равное количество вопросов.</w:t>
      </w:r>
      <w:bookmarkStart w:id="0" w:name="_GoBack"/>
      <w:bookmarkEnd w:id="0"/>
    </w:p>
    <w:p w14:paraId="4644DD02" w14:textId="7CFA5C8A" w:rsidR="0057499E" w:rsidRPr="00D93F61" w:rsidRDefault="003E049E" w:rsidP="009E0618">
      <w:pPr>
        <w:spacing w:line="360" w:lineRule="auto"/>
        <w:ind w:firstLine="851"/>
        <w:jc w:val="both"/>
        <w:rPr>
          <w:sz w:val="28"/>
          <w:szCs w:val="28"/>
        </w:rPr>
      </w:pPr>
      <w:r w:rsidRPr="00902634">
        <w:rPr>
          <w:sz w:val="28"/>
          <w:szCs w:val="28"/>
        </w:rPr>
        <w:t xml:space="preserve">По итогам </w:t>
      </w:r>
      <w:r w:rsidR="00F9504E">
        <w:rPr>
          <w:sz w:val="28"/>
          <w:szCs w:val="28"/>
        </w:rPr>
        <w:t>второго</w:t>
      </w:r>
      <w:r w:rsidR="00433968">
        <w:rPr>
          <w:sz w:val="28"/>
          <w:szCs w:val="28"/>
        </w:rPr>
        <w:t xml:space="preserve"> </w:t>
      </w:r>
      <w:r w:rsidR="00840A80" w:rsidRPr="00902634">
        <w:rPr>
          <w:sz w:val="28"/>
          <w:szCs w:val="28"/>
        </w:rPr>
        <w:t>этапа определяю</w:t>
      </w:r>
      <w:r w:rsidRPr="00902634">
        <w:rPr>
          <w:sz w:val="28"/>
          <w:szCs w:val="28"/>
        </w:rPr>
        <w:t xml:space="preserve">тся </w:t>
      </w:r>
      <w:r w:rsidR="00661B3B" w:rsidRPr="00902634">
        <w:rPr>
          <w:sz w:val="28"/>
          <w:szCs w:val="28"/>
        </w:rPr>
        <w:t>призеры</w:t>
      </w:r>
      <w:r w:rsidR="00840A80" w:rsidRPr="00902634">
        <w:rPr>
          <w:sz w:val="28"/>
          <w:szCs w:val="28"/>
        </w:rPr>
        <w:t xml:space="preserve"> конкурса</w:t>
      </w:r>
      <w:r w:rsidR="00041E99">
        <w:rPr>
          <w:sz w:val="28"/>
          <w:szCs w:val="28"/>
        </w:rPr>
        <w:t xml:space="preserve"> </w:t>
      </w:r>
      <w:r w:rsidRPr="00902634">
        <w:rPr>
          <w:sz w:val="28"/>
          <w:szCs w:val="28"/>
        </w:rPr>
        <w:t>(не более 3)</w:t>
      </w:r>
      <w:r w:rsidR="00661B3B" w:rsidRPr="00902634">
        <w:rPr>
          <w:sz w:val="28"/>
          <w:szCs w:val="28"/>
        </w:rPr>
        <w:t xml:space="preserve">, </w:t>
      </w:r>
      <w:r w:rsidR="00796F00" w:rsidRPr="00902634">
        <w:rPr>
          <w:sz w:val="28"/>
          <w:szCs w:val="28"/>
        </w:rPr>
        <w:t>из которых</w:t>
      </w:r>
      <w:r w:rsidR="00D857B9">
        <w:rPr>
          <w:sz w:val="28"/>
          <w:szCs w:val="28"/>
        </w:rPr>
        <w:t xml:space="preserve"> будет выбран </w:t>
      </w:r>
      <w:r w:rsidR="00796F00" w:rsidRPr="00902634">
        <w:rPr>
          <w:sz w:val="28"/>
          <w:szCs w:val="28"/>
        </w:rPr>
        <w:t>победитель</w:t>
      </w:r>
      <w:r w:rsidRPr="00902634">
        <w:rPr>
          <w:sz w:val="28"/>
          <w:szCs w:val="28"/>
        </w:rPr>
        <w:t>.</w:t>
      </w:r>
      <w:r w:rsidR="00433968">
        <w:rPr>
          <w:sz w:val="28"/>
          <w:szCs w:val="28"/>
        </w:rPr>
        <w:t xml:space="preserve"> </w:t>
      </w:r>
      <w:r w:rsidR="004B053A" w:rsidRPr="00902634">
        <w:rPr>
          <w:sz w:val="28"/>
          <w:szCs w:val="28"/>
        </w:rPr>
        <w:t>Победителем становится участник, набравший наибольшее количество баллов по результатам оценки конкурсных заданий двух туров.</w:t>
      </w:r>
    </w:p>
    <w:p w14:paraId="5ADF60CE" w14:textId="77777777" w:rsidR="004B053A" w:rsidRPr="00902634" w:rsidRDefault="003B49C6" w:rsidP="00B8555F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4B053A" w:rsidRPr="00902634">
        <w:rPr>
          <w:sz w:val="28"/>
          <w:szCs w:val="28"/>
        </w:rPr>
        <w:t xml:space="preserve">. </w:t>
      </w:r>
      <w:r w:rsidR="004B053A" w:rsidRPr="00902634">
        <w:rPr>
          <w:b/>
          <w:sz w:val="28"/>
          <w:szCs w:val="28"/>
        </w:rPr>
        <w:t>Награждение</w:t>
      </w:r>
    </w:p>
    <w:p w14:paraId="469198D3" w14:textId="77777777" w:rsidR="00911E7A" w:rsidRDefault="00861575" w:rsidP="0086157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B053A" w:rsidRPr="00902634">
        <w:rPr>
          <w:sz w:val="28"/>
          <w:szCs w:val="28"/>
        </w:rPr>
        <w:t xml:space="preserve">1. </w:t>
      </w:r>
      <w:r w:rsidR="00B4257E" w:rsidRPr="00902634">
        <w:rPr>
          <w:sz w:val="28"/>
          <w:szCs w:val="28"/>
        </w:rPr>
        <w:t>У</w:t>
      </w:r>
      <w:r>
        <w:rPr>
          <w:sz w:val="28"/>
          <w:szCs w:val="28"/>
        </w:rPr>
        <w:t>частник</w:t>
      </w:r>
      <w:r w:rsidR="0057499E">
        <w:rPr>
          <w:sz w:val="28"/>
          <w:szCs w:val="28"/>
        </w:rPr>
        <w:t>ам</w:t>
      </w:r>
      <w:r>
        <w:rPr>
          <w:sz w:val="28"/>
          <w:szCs w:val="28"/>
        </w:rPr>
        <w:t xml:space="preserve"> конкурса </w:t>
      </w:r>
      <w:r w:rsidR="004B053A" w:rsidRPr="00902634">
        <w:rPr>
          <w:sz w:val="28"/>
          <w:szCs w:val="28"/>
        </w:rPr>
        <w:t>вручаются дипломы участника</w:t>
      </w:r>
      <w:r w:rsidR="00911E7A">
        <w:rPr>
          <w:sz w:val="28"/>
          <w:szCs w:val="28"/>
        </w:rPr>
        <w:t>.</w:t>
      </w:r>
    </w:p>
    <w:p w14:paraId="5AA0B642" w14:textId="0C89B23C" w:rsidR="00861575" w:rsidRPr="001B2108" w:rsidRDefault="00861575" w:rsidP="0086157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053A" w:rsidRPr="00902634">
        <w:rPr>
          <w:sz w:val="28"/>
          <w:szCs w:val="28"/>
        </w:rPr>
        <w:t xml:space="preserve">.2. </w:t>
      </w:r>
      <w:r w:rsidR="00B4257E" w:rsidRPr="00902634">
        <w:rPr>
          <w:sz w:val="28"/>
          <w:szCs w:val="28"/>
        </w:rPr>
        <w:t>П</w:t>
      </w:r>
      <w:r>
        <w:rPr>
          <w:sz w:val="28"/>
          <w:szCs w:val="28"/>
        </w:rPr>
        <w:t>обедителю</w:t>
      </w:r>
      <w:r w:rsidR="004B053A" w:rsidRPr="0090263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02634">
        <w:rPr>
          <w:color w:val="000000" w:themeColor="text1"/>
          <w:sz w:val="28"/>
          <w:szCs w:val="28"/>
        </w:rPr>
        <w:t>ручается диплом «Лидер в образовании</w:t>
      </w:r>
      <w:r w:rsidR="009E0618">
        <w:rPr>
          <w:color w:val="000000" w:themeColor="text1"/>
          <w:sz w:val="28"/>
          <w:szCs w:val="28"/>
        </w:rPr>
        <w:t>»</w:t>
      </w:r>
      <w:r w:rsidRPr="00902634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6</w:t>
      </w:r>
      <w:r w:rsidR="009E0618">
        <w:rPr>
          <w:color w:val="000000" w:themeColor="text1"/>
          <w:sz w:val="28"/>
          <w:szCs w:val="28"/>
        </w:rPr>
        <w:t xml:space="preserve"> года</w:t>
      </w:r>
      <w:r w:rsidRPr="00902634">
        <w:rPr>
          <w:color w:val="000000" w:themeColor="text1"/>
          <w:sz w:val="28"/>
          <w:szCs w:val="28"/>
        </w:rPr>
        <w:t xml:space="preserve"> </w:t>
      </w:r>
      <w:r w:rsidRPr="001B2108">
        <w:rPr>
          <w:color w:val="000000" w:themeColor="text1"/>
          <w:sz w:val="28"/>
          <w:szCs w:val="28"/>
        </w:rPr>
        <w:t>и денежный приз</w:t>
      </w:r>
      <w:r w:rsidRPr="001B2108">
        <w:rPr>
          <w:sz w:val="28"/>
          <w:szCs w:val="28"/>
        </w:rPr>
        <w:t>.</w:t>
      </w:r>
    </w:p>
    <w:p w14:paraId="627CF97C" w14:textId="77777777" w:rsidR="00861575" w:rsidRPr="001B2108" w:rsidRDefault="00861575" w:rsidP="00D93F6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B2108">
        <w:rPr>
          <w:sz w:val="28"/>
          <w:szCs w:val="28"/>
        </w:rPr>
        <w:t xml:space="preserve">8.3. </w:t>
      </w:r>
      <w:r w:rsidRPr="001B2108">
        <w:rPr>
          <w:color w:val="000000" w:themeColor="text1"/>
          <w:sz w:val="28"/>
          <w:szCs w:val="28"/>
        </w:rPr>
        <w:t>П</w:t>
      </w:r>
      <w:r w:rsidR="00661B3B" w:rsidRPr="001B2108">
        <w:rPr>
          <w:color w:val="000000" w:themeColor="text1"/>
          <w:sz w:val="28"/>
          <w:szCs w:val="28"/>
        </w:rPr>
        <w:t>ризеры</w:t>
      </w:r>
      <w:r w:rsidR="004B053A" w:rsidRPr="001B2108">
        <w:rPr>
          <w:color w:val="000000" w:themeColor="text1"/>
          <w:sz w:val="28"/>
          <w:szCs w:val="28"/>
        </w:rPr>
        <w:t xml:space="preserve"> награждаются грамотами и </w:t>
      </w:r>
      <w:r w:rsidR="005707E4" w:rsidRPr="001B2108">
        <w:rPr>
          <w:color w:val="000000" w:themeColor="text1"/>
          <w:sz w:val="28"/>
          <w:szCs w:val="28"/>
        </w:rPr>
        <w:t>денежными призами</w:t>
      </w:r>
      <w:r w:rsidR="00BA2AA8" w:rsidRPr="001B2108">
        <w:rPr>
          <w:color w:val="000000" w:themeColor="text1"/>
          <w:sz w:val="28"/>
          <w:szCs w:val="28"/>
        </w:rPr>
        <w:t>.</w:t>
      </w:r>
    </w:p>
    <w:p w14:paraId="6F7BFF62" w14:textId="77777777" w:rsidR="00BA2AA8" w:rsidRPr="001B2108" w:rsidRDefault="00BA2AA8" w:rsidP="00D93F61">
      <w:pPr>
        <w:spacing w:line="360" w:lineRule="auto"/>
        <w:ind w:firstLine="851"/>
        <w:jc w:val="both"/>
        <w:rPr>
          <w:sz w:val="28"/>
          <w:szCs w:val="28"/>
        </w:rPr>
      </w:pPr>
      <w:r w:rsidRPr="001B2108">
        <w:rPr>
          <w:color w:val="000000" w:themeColor="text1"/>
          <w:sz w:val="28"/>
          <w:szCs w:val="28"/>
        </w:rPr>
        <w:t xml:space="preserve">8.4. Лауреаты </w:t>
      </w:r>
      <w:r w:rsidR="00C01B82" w:rsidRPr="001B2108">
        <w:rPr>
          <w:color w:val="000000" w:themeColor="text1"/>
          <w:sz w:val="28"/>
          <w:szCs w:val="28"/>
        </w:rPr>
        <w:t>награждаются грамотами.</w:t>
      </w:r>
    </w:p>
    <w:p w14:paraId="03013DAE" w14:textId="77777777" w:rsidR="004B053A" w:rsidRPr="009E0618" w:rsidRDefault="00861575" w:rsidP="00B8555F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9E0618">
        <w:rPr>
          <w:b/>
          <w:sz w:val="28"/>
          <w:szCs w:val="28"/>
        </w:rPr>
        <w:t>9</w:t>
      </w:r>
      <w:r w:rsidR="004B053A" w:rsidRPr="009E0618">
        <w:rPr>
          <w:b/>
          <w:sz w:val="28"/>
          <w:szCs w:val="28"/>
        </w:rPr>
        <w:t>.Финансирование конкурса</w:t>
      </w:r>
    </w:p>
    <w:p w14:paraId="48216BE2" w14:textId="77777777" w:rsidR="009E0618" w:rsidRPr="009E0618" w:rsidRDefault="009E0618" w:rsidP="009E0618">
      <w:pPr>
        <w:spacing w:line="360" w:lineRule="auto"/>
        <w:ind w:right="-8" w:firstLine="709"/>
        <w:jc w:val="both"/>
        <w:rPr>
          <w:sz w:val="28"/>
          <w:szCs w:val="28"/>
        </w:rPr>
      </w:pPr>
      <w:r w:rsidRPr="009E0618">
        <w:rPr>
          <w:sz w:val="28"/>
          <w:szCs w:val="28"/>
        </w:rPr>
        <w:t>Финансирование Конкурса и призового фонда осуществляется из регионального бюджета: материально-техническое обеспечение (заправка картриджей, полиграфическая продукция), питание участников Конкурса и членов жюри, а также обеспечение их бутилированной водой, приобретение канцелярских товаров и оформление зала в соответствии с утвержденной сметой. Командирование участников на все мероприятия регионального этапа Конкурса осуществляются за счет средств муниципальных органов управления образованием и общеобразовательных организаций, в которых работают участники.</w:t>
      </w:r>
    </w:p>
    <w:p w14:paraId="45349AB0" w14:textId="77777777" w:rsidR="009E0618" w:rsidRPr="009E0618" w:rsidRDefault="009E0618" w:rsidP="009E0618">
      <w:pPr>
        <w:spacing w:line="360" w:lineRule="auto"/>
        <w:ind w:right="-8"/>
        <w:jc w:val="both"/>
        <w:rPr>
          <w:sz w:val="28"/>
          <w:szCs w:val="28"/>
        </w:rPr>
      </w:pPr>
    </w:p>
    <w:p w14:paraId="0024E154" w14:textId="77777777" w:rsidR="004B053A" w:rsidRPr="00902634" w:rsidRDefault="004B053A" w:rsidP="006001D5">
      <w:pPr>
        <w:spacing w:line="360" w:lineRule="auto"/>
        <w:ind w:right="-8"/>
        <w:jc w:val="both"/>
        <w:rPr>
          <w:sz w:val="28"/>
          <w:szCs w:val="28"/>
        </w:rPr>
      </w:pPr>
    </w:p>
    <w:p w14:paraId="21E4F157" w14:textId="77777777" w:rsidR="00B2493D" w:rsidRPr="00902634" w:rsidRDefault="00B2493D" w:rsidP="006001D5">
      <w:pPr>
        <w:spacing w:line="360" w:lineRule="auto"/>
        <w:ind w:right="-8"/>
        <w:jc w:val="both"/>
        <w:rPr>
          <w:sz w:val="28"/>
          <w:szCs w:val="28"/>
        </w:rPr>
      </w:pPr>
    </w:p>
    <w:p w14:paraId="6BF4951F" w14:textId="77777777" w:rsidR="004B053A" w:rsidRDefault="004B053A" w:rsidP="00D857B9">
      <w:pPr>
        <w:pStyle w:val="a7"/>
        <w:ind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1</w:t>
      </w:r>
    </w:p>
    <w:p w14:paraId="2109B143" w14:textId="77777777" w:rsidR="004B053A" w:rsidRDefault="004B053A" w:rsidP="004B053A">
      <w:pPr>
        <w:pStyle w:val="a7"/>
        <w:ind w:left="6660" w:firstLine="0"/>
        <w:jc w:val="left"/>
        <w:rPr>
          <w:b w:val="0"/>
          <w:sz w:val="24"/>
          <w:szCs w:val="24"/>
        </w:rPr>
      </w:pPr>
    </w:p>
    <w:p w14:paraId="0BE21981" w14:textId="77777777" w:rsidR="004B053A" w:rsidRDefault="004B053A" w:rsidP="004B053A">
      <w:pPr>
        <w:rPr>
          <w:sz w:val="28"/>
          <w:szCs w:val="28"/>
        </w:rPr>
      </w:pPr>
    </w:p>
    <w:p w14:paraId="7BF92C3F" w14:textId="77777777" w:rsidR="004B053A" w:rsidRDefault="004B053A" w:rsidP="004B053A">
      <w:pPr>
        <w:rPr>
          <w:sz w:val="28"/>
          <w:szCs w:val="28"/>
        </w:rPr>
      </w:pPr>
    </w:p>
    <w:p w14:paraId="21236A8B" w14:textId="77777777" w:rsidR="004B053A" w:rsidRDefault="004B053A" w:rsidP="004B053A">
      <w:pPr>
        <w:ind w:right="-7" w:firstLine="540"/>
        <w:jc w:val="center"/>
        <w:rPr>
          <w:sz w:val="28"/>
        </w:rPr>
      </w:pPr>
      <w:r>
        <w:rPr>
          <w:b/>
          <w:sz w:val="28"/>
        </w:rPr>
        <w:t>Представление</w:t>
      </w:r>
    </w:p>
    <w:p w14:paraId="66BB217F" w14:textId="77777777" w:rsidR="004B053A" w:rsidRDefault="004B053A" w:rsidP="004B053A">
      <w:pPr>
        <w:ind w:right="-7" w:firstLine="540"/>
        <w:jc w:val="both"/>
        <w:rPr>
          <w:sz w:val="28"/>
        </w:rPr>
      </w:pPr>
    </w:p>
    <w:p w14:paraId="3400FE86" w14:textId="503C11F6" w:rsidR="004B053A" w:rsidRDefault="004B053A" w:rsidP="004B053A">
      <w:pPr>
        <w:ind w:left="5580"/>
      </w:pPr>
      <w:r>
        <w:t>Региональный конкурс</w:t>
      </w:r>
      <w:r w:rsidR="008D5C1E">
        <w:t>а</w:t>
      </w:r>
      <w:r>
        <w:t xml:space="preserve">                                                                                      </w:t>
      </w:r>
      <w:proofErr w:type="gramStart"/>
      <w:r>
        <w:t xml:space="preserve">   </w:t>
      </w:r>
      <w:r w:rsidR="009E0618" w:rsidRPr="009E0618">
        <w:t>«</w:t>
      </w:r>
      <w:proofErr w:type="gramEnd"/>
      <w:r w:rsidR="009E0618" w:rsidRPr="009E0618">
        <w:t>Лидер в образовании» 2026 года</w:t>
      </w:r>
    </w:p>
    <w:p w14:paraId="2531180C" w14:textId="77777777" w:rsidR="004B053A" w:rsidRDefault="004B053A" w:rsidP="004B053A">
      <w:pPr>
        <w:rPr>
          <w:i/>
        </w:rPr>
      </w:pPr>
    </w:p>
    <w:p w14:paraId="67745521" w14:textId="77777777" w:rsidR="004B053A" w:rsidRDefault="004B053A" w:rsidP="004B053A">
      <w:pPr>
        <w:rPr>
          <w:i/>
        </w:rPr>
      </w:pPr>
    </w:p>
    <w:p w14:paraId="74F2CBD8" w14:textId="77777777" w:rsidR="004B053A" w:rsidRDefault="004B053A" w:rsidP="004B053A">
      <w:pPr>
        <w:rPr>
          <w:i/>
        </w:rPr>
      </w:pPr>
    </w:p>
    <w:p w14:paraId="21831D26" w14:textId="77777777" w:rsidR="004B053A" w:rsidRDefault="004B053A" w:rsidP="004B053A">
      <w:r>
        <w:rPr>
          <w:i/>
        </w:rPr>
        <w:t>___</w:t>
      </w:r>
      <w:r>
        <w:t>__________________________________________________________________________</w:t>
      </w:r>
    </w:p>
    <w:p w14:paraId="3E020210" w14:textId="77777777" w:rsidR="004B053A" w:rsidRDefault="004B053A" w:rsidP="004B053A">
      <w:pPr>
        <w:jc w:val="center"/>
      </w:pPr>
      <w:r>
        <w:t xml:space="preserve">(полное </w:t>
      </w:r>
      <w:r w:rsidR="00C40CEA">
        <w:t>наименование</w:t>
      </w:r>
      <w:r>
        <w:t xml:space="preserve"> организации</w:t>
      </w:r>
      <w:r w:rsidR="00C40CEA">
        <w:t>, выдвигающей участника,</w:t>
      </w:r>
      <w:r>
        <w:t xml:space="preserve"> с указанием </w:t>
      </w:r>
      <w:proofErr w:type="gramStart"/>
      <w:r>
        <w:t>ведомственной  принадлежности</w:t>
      </w:r>
      <w:proofErr w:type="gramEnd"/>
      <w:r>
        <w:t xml:space="preserve"> или формы собственности)</w:t>
      </w:r>
    </w:p>
    <w:p w14:paraId="6E15EFAF" w14:textId="77777777" w:rsidR="004B053A" w:rsidRDefault="004B053A" w:rsidP="004B053A">
      <w:pPr>
        <w:jc w:val="both"/>
      </w:pPr>
    </w:p>
    <w:p w14:paraId="5A98FE8A" w14:textId="77777777" w:rsidR="004B053A" w:rsidRDefault="004B053A" w:rsidP="004B053A">
      <w:pPr>
        <w:jc w:val="both"/>
        <w:rPr>
          <w:sz w:val="22"/>
        </w:rPr>
      </w:pPr>
    </w:p>
    <w:p w14:paraId="3A69D89D" w14:textId="77777777" w:rsidR="004B053A" w:rsidRDefault="004B053A" w:rsidP="004B053A">
      <w:pPr>
        <w:jc w:val="both"/>
      </w:pPr>
      <w:r>
        <w:rPr>
          <w:sz w:val="22"/>
        </w:rPr>
        <w:t>выдвигает _______________________________</w:t>
      </w:r>
      <w:r>
        <w:t>___________________________________________</w:t>
      </w:r>
    </w:p>
    <w:p w14:paraId="09A7C8C5" w14:textId="77777777" w:rsidR="004B053A" w:rsidRDefault="004B053A" w:rsidP="004B053A">
      <w:pPr>
        <w:tabs>
          <w:tab w:val="left" w:pos="0"/>
          <w:tab w:val="left" w:pos="180"/>
        </w:tabs>
        <w:ind w:right="-7"/>
        <w:jc w:val="center"/>
      </w:pPr>
      <w:r>
        <w:t>фамилия, имя, отчество</w:t>
      </w:r>
    </w:p>
    <w:p w14:paraId="04CDD6DB" w14:textId="77777777" w:rsidR="004B053A" w:rsidRDefault="004B053A" w:rsidP="004B053A"/>
    <w:p w14:paraId="67B84641" w14:textId="77777777" w:rsidR="004B053A" w:rsidRDefault="004B053A" w:rsidP="004B053A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14:paraId="236C1C62" w14:textId="77777777" w:rsidR="004B053A" w:rsidRDefault="004B053A" w:rsidP="004B053A">
      <w:pPr>
        <w:jc w:val="center"/>
        <w:rPr>
          <w:sz w:val="22"/>
        </w:rPr>
      </w:pPr>
      <w:r>
        <w:rPr>
          <w:sz w:val="22"/>
        </w:rPr>
        <w:t>место работы, занимаемая должность</w:t>
      </w:r>
    </w:p>
    <w:p w14:paraId="05899D3E" w14:textId="77777777" w:rsidR="004B053A" w:rsidRDefault="004B053A" w:rsidP="004B053A">
      <w:pPr>
        <w:jc w:val="both"/>
        <w:rPr>
          <w:sz w:val="22"/>
        </w:rPr>
      </w:pPr>
    </w:p>
    <w:p w14:paraId="0B620B80" w14:textId="77777777" w:rsidR="004B053A" w:rsidRDefault="004B053A" w:rsidP="004B053A">
      <w:pPr>
        <w:jc w:val="both"/>
        <w:rPr>
          <w:sz w:val="22"/>
        </w:rPr>
      </w:pPr>
    </w:p>
    <w:p w14:paraId="4B5FD4E9" w14:textId="77777777" w:rsidR="004B053A" w:rsidRPr="00B2493D" w:rsidRDefault="00F6661E" w:rsidP="004B053A">
      <w:pPr>
        <w:jc w:val="both"/>
      </w:pPr>
      <w:r>
        <w:t>на участие в региональном</w:t>
      </w:r>
      <w:r w:rsidR="004B053A" w:rsidRPr="00B2493D">
        <w:t xml:space="preserve"> </w:t>
      </w:r>
      <w:r w:rsidR="008D5C1E">
        <w:t xml:space="preserve">этапе </w:t>
      </w:r>
      <w:r w:rsidR="004B053A" w:rsidRPr="00B2493D">
        <w:t>конк</w:t>
      </w:r>
      <w:r w:rsidR="008D5C1E">
        <w:t>урса</w:t>
      </w:r>
      <w:r w:rsidR="0009199B" w:rsidRPr="00B2493D">
        <w:t xml:space="preserve"> «Лидер в образовании – 20</w:t>
      </w:r>
      <w:r w:rsidR="00500337">
        <w:t>2</w:t>
      </w:r>
      <w:r>
        <w:t>6</w:t>
      </w:r>
      <w:r w:rsidR="004B053A" w:rsidRPr="00B2493D">
        <w:t xml:space="preserve">» </w:t>
      </w:r>
    </w:p>
    <w:p w14:paraId="3677DD51" w14:textId="77777777" w:rsidR="004B053A" w:rsidRDefault="004B053A" w:rsidP="004B053A">
      <w:pPr>
        <w:jc w:val="both"/>
      </w:pPr>
    </w:p>
    <w:p w14:paraId="2F722AC4" w14:textId="77777777" w:rsidR="004B053A" w:rsidRDefault="004B053A" w:rsidP="004B053A">
      <w:pPr>
        <w:jc w:val="both"/>
        <w:rPr>
          <w:i/>
          <w:sz w:val="22"/>
        </w:rPr>
      </w:pPr>
      <w:r>
        <w:rPr>
          <w:sz w:val="22"/>
        </w:rPr>
        <w:t>Обоснование выдвижения</w:t>
      </w:r>
      <w:r>
        <w:rPr>
          <w:i/>
          <w:sz w:val="22"/>
        </w:rPr>
        <w:t xml:space="preserve"> ______________________________________________________________</w:t>
      </w:r>
    </w:p>
    <w:p w14:paraId="49DF7FD6" w14:textId="77777777" w:rsidR="004B053A" w:rsidRDefault="004B053A" w:rsidP="004B053A">
      <w:pPr>
        <w:jc w:val="both"/>
        <w:rPr>
          <w:i/>
        </w:rPr>
      </w:pPr>
    </w:p>
    <w:p w14:paraId="1E381E65" w14:textId="77777777" w:rsidR="004B053A" w:rsidRDefault="004B053A" w:rsidP="004B053A">
      <w:pPr>
        <w:jc w:val="both"/>
        <w:rPr>
          <w:i/>
        </w:rPr>
      </w:pPr>
      <w:r>
        <w:rPr>
          <w:i/>
        </w:rPr>
        <w:t>_____________________________________________________________________________</w:t>
      </w:r>
    </w:p>
    <w:p w14:paraId="69F2C083" w14:textId="77777777" w:rsidR="004B053A" w:rsidRDefault="004B053A" w:rsidP="004B053A">
      <w:pPr>
        <w:jc w:val="both"/>
        <w:rPr>
          <w:i/>
        </w:rPr>
      </w:pPr>
    </w:p>
    <w:p w14:paraId="20D047CB" w14:textId="77777777" w:rsidR="004B053A" w:rsidRDefault="004B053A" w:rsidP="004B053A">
      <w:pPr>
        <w:jc w:val="both"/>
        <w:rPr>
          <w:i/>
        </w:rPr>
      </w:pPr>
      <w:r>
        <w:rPr>
          <w:i/>
        </w:rPr>
        <w:t>_____________________________________________________________________________</w:t>
      </w:r>
    </w:p>
    <w:p w14:paraId="715F074B" w14:textId="77777777" w:rsidR="004B053A" w:rsidRDefault="004B053A" w:rsidP="004B053A">
      <w:pPr>
        <w:jc w:val="both"/>
        <w:rPr>
          <w:i/>
        </w:rPr>
      </w:pPr>
    </w:p>
    <w:p w14:paraId="65A7AC33" w14:textId="77777777" w:rsidR="004B053A" w:rsidRDefault="004B053A" w:rsidP="004B053A">
      <w:pPr>
        <w:jc w:val="both"/>
        <w:rPr>
          <w:i/>
        </w:rPr>
      </w:pPr>
      <w:r>
        <w:rPr>
          <w:i/>
        </w:rPr>
        <w:t>_____________________________________________________________________________</w:t>
      </w:r>
    </w:p>
    <w:p w14:paraId="6C860634" w14:textId="77777777" w:rsidR="004B053A" w:rsidRDefault="004B053A" w:rsidP="004B053A">
      <w:pPr>
        <w:jc w:val="both"/>
        <w:rPr>
          <w:i/>
        </w:rPr>
      </w:pPr>
    </w:p>
    <w:p w14:paraId="6CA8E562" w14:textId="77777777" w:rsidR="004B053A" w:rsidRDefault="004B053A" w:rsidP="004B053A">
      <w:pPr>
        <w:jc w:val="both"/>
      </w:pPr>
      <w:r>
        <w:t>_____________________________________________________________________________</w:t>
      </w:r>
    </w:p>
    <w:p w14:paraId="2674E168" w14:textId="77777777" w:rsidR="004B053A" w:rsidRDefault="004B053A" w:rsidP="004B053A">
      <w:pPr>
        <w:jc w:val="both"/>
      </w:pPr>
    </w:p>
    <w:p w14:paraId="6CF80F8C" w14:textId="77777777" w:rsidR="004B053A" w:rsidRDefault="004B053A" w:rsidP="004B053A">
      <w:pPr>
        <w:jc w:val="both"/>
      </w:pPr>
    </w:p>
    <w:p w14:paraId="0379539E" w14:textId="77777777" w:rsidR="004B053A" w:rsidRDefault="004B053A" w:rsidP="004B053A">
      <w:pPr>
        <w:jc w:val="both"/>
      </w:pPr>
    </w:p>
    <w:p w14:paraId="60897B22" w14:textId="77777777" w:rsidR="004B053A" w:rsidRDefault="004B053A" w:rsidP="004B053A">
      <w:pPr>
        <w:jc w:val="both"/>
        <w:rPr>
          <w:sz w:val="22"/>
        </w:rPr>
      </w:pPr>
      <w:r>
        <w:rPr>
          <w:sz w:val="22"/>
        </w:rPr>
        <w:t>Руководитель организации               ___________________                 ________________</w:t>
      </w:r>
    </w:p>
    <w:p w14:paraId="1545C409" w14:textId="77777777" w:rsidR="004B053A" w:rsidRDefault="004B053A" w:rsidP="004B053A">
      <w:pPr>
        <w:jc w:val="both"/>
      </w:pPr>
      <w:r>
        <w:t xml:space="preserve">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(ф. и. о.)</w:t>
      </w:r>
    </w:p>
    <w:p w14:paraId="307E4A56" w14:textId="77777777" w:rsidR="004B053A" w:rsidRDefault="004B053A" w:rsidP="004B053A">
      <w:pPr>
        <w:jc w:val="both"/>
        <w:rPr>
          <w:b/>
        </w:rPr>
      </w:pPr>
      <w:r>
        <w:rPr>
          <w:b/>
        </w:rPr>
        <w:t>М.П.</w:t>
      </w:r>
    </w:p>
    <w:p w14:paraId="77F6A080" w14:textId="77777777" w:rsidR="004B053A" w:rsidRDefault="004B053A" w:rsidP="004B053A">
      <w:pPr>
        <w:jc w:val="center"/>
      </w:pPr>
    </w:p>
    <w:p w14:paraId="4B7857D8" w14:textId="77777777" w:rsidR="004B053A" w:rsidRDefault="004B053A" w:rsidP="004B053A">
      <w:pPr>
        <w:ind w:right="-7" w:firstLine="708"/>
        <w:jc w:val="both"/>
      </w:pPr>
      <w:r>
        <w:t xml:space="preserve">В представлении дается краткое обоснование выдвижения </w:t>
      </w:r>
      <w:r w:rsidR="00B4132F">
        <w:t>для участия в конкурсе</w:t>
      </w:r>
      <w:r>
        <w:t xml:space="preserve"> (достижения/ успехи в профессиональной деятельности за последние 3-5 лет, внедрение и практическое применение достигнутых результатов, значение для развития системы образования, </w:t>
      </w:r>
      <w:r>
        <w:rPr>
          <w:iCs/>
        </w:rPr>
        <w:t>личностные и профессиональные качества</w:t>
      </w:r>
      <w:r>
        <w:t>).</w:t>
      </w:r>
    </w:p>
    <w:p w14:paraId="62CED15C" w14:textId="77777777" w:rsidR="004B053A" w:rsidRDefault="004B053A" w:rsidP="004B053A">
      <w:pPr>
        <w:ind w:right="-7" w:firstLine="708"/>
        <w:jc w:val="both"/>
      </w:pPr>
      <w:r>
        <w:t xml:space="preserve">Представление печатается на бланке выдвигающей организации и подписывается руководителем. </w:t>
      </w:r>
    </w:p>
    <w:p w14:paraId="334292BC" w14:textId="77777777" w:rsidR="004B053A" w:rsidRDefault="004B053A" w:rsidP="00727A6A">
      <w:pPr>
        <w:pStyle w:val="a7"/>
        <w:ind w:left="6660" w:firstLine="0"/>
        <w:jc w:val="right"/>
        <w:rPr>
          <w:b w:val="0"/>
          <w:sz w:val="24"/>
          <w:szCs w:val="24"/>
        </w:rPr>
      </w:pPr>
      <w:r>
        <w:rPr>
          <w:b w:val="0"/>
        </w:rPr>
        <w:br w:type="page"/>
      </w:r>
      <w:r>
        <w:rPr>
          <w:b w:val="0"/>
          <w:sz w:val="24"/>
          <w:szCs w:val="24"/>
        </w:rPr>
        <w:lastRenderedPageBreak/>
        <w:t>Приложение 2</w:t>
      </w:r>
    </w:p>
    <w:p w14:paraId="1C0407BF" w14:textId="77777777" w:rsidR="00727A6A" w:rsidRDefault="00727A6A" w:rsidP="004B053A">
      <w:pPr>
        <w:pStyle w:val="a7"/>
        <w:ind w:left="6660" w:firstLine="0"/>
        <w:jc w:val="left"/>
        <w:rPr>
          <w:b w:val="0"/>
          <w:sz w:val="24"/>
          <w:szCs w:val="24"/>
        </w:rPr>
      </w:pPr>
    </w:p>
    <w:p w14:paraId="61A9EEDF" w14:textId="02D8D7E7" w:rsidR="004B053A" w:rsidRDefault="004B053A" w:rsidP="004B0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заявления участника регионального конкурса</w:t>
      </w:r>
    </w:p>
    <w:p w14:paraId="0E52CD94" w14:textId="2B89FB96" w:rsidR="004B053A" w:rsidRDefault="009E0618" w:rsidP="009E0618">
      <w:pPr>
        <w:jc w:val="center"/>
        <w:rPr>
          <w:sz w:val="28"/>
          <w:szCs w:val="28"/>
        </w:rPr>
      </w:pPr>
      <w:r w:rsidRPr="009E0618">
        <w:rPr>
          <w:b/>
          <w:sz w:val="28"/>
          <w:szCs w:val="28"/>
        </w:rPr>
        <w:t>«Лидер в образовании» 2026 год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5157"/>
      </w:tblGrid>
      <w:tr w:rsidR="00BC4A72" w:rsidRPr="00BC4A72" w14:paraId="2848D53F" w14:textId="77777777" w:rsidTr="00A6739E">
        <w:tc>
          <w:tcPr>
            <w:tcW w:w="4785" w:type="dxa"/>
          </w:tcPr>
          <w:p w14:paraId="19A556F2" w14:textId="77777777" w:rsidR="00BC4A72" w:rsidRPr="00BC4A72" w:rsidRDefault="00BC4A72" w:rsidP="00BC4A72">
            <w:pPr>
              <w:jc w:val="right"/>
            </w:pPr>
          </w:p>
        </w:tc>
        <w:tc>
          <w:tcPr>
            <w:tcW w:w="4786" w:type="dxa"/>
          </w:tcPr>
          <w:p w14:paraId="770553E2" w14:textId="77777777" w:rsidR="00A6739E" w:rsidRDefault="00BC4A72" w:rsidP="00BC4A72">
            <w:pPr>
              <w:ind w:left="3436" w:hanging="3544"/>
              <w:jc w:val="right"/>
            </w:pPr>
            <w:r w:rsidRPr="00A6739E">
              <w:t>В Оргкомитет</w:t>
            </w:r>
          </w:p>
          <w:p w14:paraId="226FFA5E" w14:textId="77777777" w:rsidR="00BC4A72" w:rsidRPr="00A6739E" w:rsidRDefault="00BC4A72" w:rsidP="00BC4A72">
            <w:pPr>
              <w:ind w:left="3436" w:hanging="3544"/>
              <w:jc w:val="right"/>
            </w:pPr>
            <w:r w:rsidRPr="00A6739E">
              <w:t xml:space="preserve"> регионального этапа конкурса </w:t>
            </w:r>
          </w:p>
          <w:p w14:paraId="3CE4A5F7" w14:textId="37BEF3C6" w:rsidR="00BC4A72" w:rsidRPr="00A6739E" w:rsidRDefault="009E0618" w:rsidP="00BC4A72">
            <w:pPr>
              <w:jc w:val="right"/>
            </w:pPr>
            <w:r>
              <w:t xml:space="preserve">   </w:t>
            </w:r>
            <w:r w:rsidRPr="009E0618">
              <w:t>«Лидер в образовании» 2026 года</w:t>
            </w:r>
          </w:p>
          <w:p w14:paraId="2ABFC8F4" w14:textId="77777777" w:rsidR="00BC4A72" w:rsidRPr="00A6739E" w:rsidRDefault="00BC4A72" w:rsidP="00BC4A72">
            <w:pPr>
              <w:jc w:val="right"/>
            </w:pPr>
            <w:r w:rsidRPr="00A6739E">
              <w:t>Ф.И.О. (</w:t>
            </w:r>
            <w:r w:rsidRPr="00A6739E">
              <w:rPr>
                <w:i/>
              </w:rPr>
              <w:t>указать должность</w:t>
            </w:r>
            <w:r w:rsidRPr="00A6739E">
              <w:t>)</w:t>
            </w:r>
          </w:p>
          <w:p w14:paraId="1A8CF26A" w14:textId="77777777" w:rsidR="00BC4A72" w:rsidRPr="00BC4A72" w:rsidRDefault="00BC4A72" w:rsidP="00BC4A72">
            <w:pPr>
              <w:jc w:val="right"/>
            </w:pPr>
            <w:r w:rsidRPr="00A6739E">
              <w:t xml:space="preserve">                 наименование </w:t>
            </w:r>
            <w:r w:rsidR="00A6739E">
              <w:t>о</w:t>
            </w:r>
            <w:r w:rsidRPr="00A6739E">
              <w:t xml:space="preserve">бразовательной организации </w:t>
            </w:r>
            <w:r w:rsidRPr="00BC4A72">
              <w:t xml:space="preserve">по </w:t>
            </w:r>
            <w:r>
              <w:t>У</w:t>
            </w:r>
            <w:r w:rsidRPr="00BC4A72">
              <w:t>ставу</w:t>
            </w:r>
          </w:p>
          <w:p w14:paraId="2C3C81B5" w14:textId="77777777" w:rsidR="00BC4A72" w:rsidRPr="00BC4A72" w:rsidRDefault="00BC4A72" w:rsidP="00BC4A72">
            <w:pPr>
              <w:jc w:val="right"/>
            </w:pPr>
          </w:p>
        </w:tc>
      </w:tr>
    </w:tbl>
    <w:p w14:paraId="0D299939" w14:textId="77777777" w:rsidR="00BC4A72" w:rsidRDefault="00BC4A72" w:rsidP="004B053A">
      <w:pPr>
        <w:jc w:val="both"/>
        <w:rPr>
          <w:sz w:val="28"/>
          <w:szCs w:val="28"/>
        </w:rPr>
      </w:pPr>
    </w:p>
    <w:p w14:paraId="0FE7D030" w14:textId="77777777" w:rsidR="004B053A" w:rsidRPr="006E246A" w:rsidRDefault="004B053A" w:rsidP="006E246A">
      <w:pPr>
        <w:spacing w:line="360" w:lineRule="auto"/>
        <w:ind w:left="3544" w:hanging="3544"/>
        <w:jc w:val="center"/>
        <w:rPr>
          <w:sz w:val="28"/>
          <w:szCs w:val="28"/>
        </w:rPr>
      </w:pPr>
      <w:r w:rsidRPr="006E246A">
        <w:rPr>
          <w:sz w:val="28"/>
          <w:szCs w:val="28"/>
        </w:rPr>
        <w:t>заявление.</w:t>
      </w:r>
    </w:p>
    <w:p w14:paraId="4B2A88EB" w14:textId="468F1381" w:rsidR="004B053A" w:rsidRPr="0071274F" w:rsidRDefault="001D1EAD" w:rsidP="0020115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</w:t>
      </w:r>
      <w:r w:rsidR="00383729">
        <w:rPr>
          <w:sz w:val="28"/>
          <w:szCs w:val="28"/>
        </w:rPr>
        <w:t xml:space="preserve">на участие в региональном </w:t>
      </w:r>
      <w:r w:rsidR="008D5C1E">
        <w:rPr>
          <w:sz w:val="28"/>
          <w:szCs w:val="28"/>
        </w:rPr>
        <w:t>конкурс</w:t>
      </w:r>
      <w:r w:rsidR="009E061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E0618" w:rsidRPr="009E0618">
        <w:rPr>
          <w:sz w:val="28"/>
          <w:szCs w:val="28"/>
        </w:rPr>
        <w:t>«Лидер в образовании» 2026 года</w:t>
      </w:r>
      <w:r w:rsidR="00201153" w:rsidRPr="0071274F">
        <w:rPr>
          <w:sz w:val="28"/>
          <w:szCs w:val="28"/>
        </w:rPr>
        <w:t>.</w:t>
      </w:r>
    </w:p>
    <w:p w14:paraId="39D38426" w14:textId="77777777" w:rsidR="00837436" w:rsidRDefault="004B053A" w:rsidP="008374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7436" w:rsidRPr="00BA6788">
        <w:rPr>
          <w:sz w:val="28"/>
          <w:szCs w:val="28"/>
        </w:rPr>
        <w:t>Подтверждаю свое согласие на</w:t>
      </w:r>
      <w:r w:rsidR="00837436">
        <w:rPr>
          <w:sz w:val="28"/>
          <w:szCs w:val="28"/>
        </w:rPr>
        <w:t xml:space="preserve"> использование материалов, пред</w:t>
      </w:r>
      <w:r w:rsidR="0032768C">
        <w:rPr>
          <w:sz w:val="28"/>
          <w:szCs w:val="28"/>
        </w:rPr>
        <w:t>о</w:t>
      </w:r>
      <w:r w:rsidR="00837436">
        <w:rPr>
          <w:sz w:val="28"/>
          <w:szCs w:val="28"/>
        </w:rPr>
        <w:t>ставленных</w:t>
      </w:r>
      <w:r w:rsidR="00837436" w:rsidRPr="00BA6788">
        <w:rPr>
          <w:sz w:val="28"/>
          <w:szCs w:val="28"/>
        </w:rPr>
        <w:t xml:space="preserve"> на конкурс</w:t>
      </w:r>
      <w:r w:rsidR="0032768C">
        <w:rPr>
          <w:sz w:val="28"/>
          <w:szCs w:val="28"/>
        </w:rPr>
        <w:t>,</w:t>
      </w:r>
      <w:r w:rsidR="0071274F">
        <w:rPr>
          <w:sz w:val="28"/>
          <w:szCs w:val="28"/>
        </w:rPr>
        <w:t xml:space="preserve"> </w:t>
      </w:r>
      <w:r w:rsidR="00837436">
        <w:rPr>
          <w:sz w:val="28"/>
          <w:szCs w:val="28"/>
        </w:rPr>
        <w:t xml:space="preserve">для размещения </w:t>
      </w:r>
      <w:r w:rsidR="00DB25AE">
        <w:rPr>
          <w:sz w:val="28"/>
          <w:szCs w:val="28"/>
        </w:rPr>
        <w:t xml:space="preserve">на официальных ресурсах </w:t>
      </w:r>
      <w:r w:rsidR="00C744B6" w:rsidRPr="00D11325">
        <w:rPr>
          <w:sz w:val="28"/>
          <w:szCs w:val="28"/>
        </w:rPr>
        <w:t>департамент</w:t>
      </w:r>
      <w:r w:rsidR="00C744B6">
        <w:rPr>
          <w:sz w:val="28"/>
          <w:szCs w:val="28"/>
        </w:rPr>
        <w:t>а</w:t>
      </w:r>
      <w:r w:rsidR="00C744B6" w:rsidRPr="00D11325">
        <w:rPr>
          <w:sz w:val="28"/>
          <w:szCs w:val="28"/>
        </w:rPr>
        <w:t xml:space="preserve"> образования и науки Брянской области, </w:t>
      </w:r>
      <w:r w:rsidR="00C744B6">
        <w:rPr>
          <w:sz w:val="28"/>
          <w:szCs w:val="28"/>
        </w:rPr>
        <w:t>ГАУ ДПО</w:t>
      </w:r>
      <w:r w:rsidR="00C744B6" w:rsidRPr="00D11325">
        <w:rPr>
          <w:sz w:val="28"/>
          <w:szCs w:val="28"/>
        </w:rPr>
        <w:t xml:space="preserve"> «Брянский институт повышения квалификации работников образования», Брянская областная организация Общероссийского Профсоюза образования</w:t>
      </w:r>
      <w:r w:rsidR="00837436">
        <w:rPr>
          <w:sz w:val="28"/>
          <w:szCs w:val="28"/>
        </w:rPr>
        <w:t xml:space="preserve">, </w:t>
      </w:r>
      <w:r w:rsidR="00620778">
        <w:rPr>
          <w:sz w:val="28"/>
          <w:szCs w:val="28"/>
        </w:rPr>
        <w:t xml:space="preserve">в </w:t>
      </w:r>
      <w:r w:rsidR="00837436">
        <w:rPr>
          <w:sz w:val="28"/>
          <w:szCs w:val="28"/>
        </w:rPr>
        <w:t>буклетах и периодических образовательных изданиях с возможностью редакторской обработки.</w:t>
      </w:r>
    </w:p>
    <w:p w14:paraId="02818B69" w14:textId="77777777" w:rsidR="004B053A" w:rsidRDefault="004B053A" w:rsidP="00837436">
      <w:pPr>
        <w:spacing w:line="360" w:lineRule="auto"/>
        <w:jc w:val="both"/>
        <w:rPr>
          <w:sz w:val="28"/>
          <w:szCs w:val="28"/>
        </w:rPr>
      </w:pPr>
    </w:p>
    <w:p w14:paraId="3ECDFA4F" w14:textId="77777777" w:rsidR="004B053A" w:rsidRPr="000F2D43" w:rsidRDefault="004B053A" w:rsidP="000F2D43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                              Подпись</w:t>
      </w:r>
      <w:r>
        <w:rPr>
          <w:bCs/>
        </w:rPr>
        <w:br w:type="page"/>
      </w:r>
      <w:r>
        <w:lastRenderedPageBreak/>
        <w:t>Приложение 3</w:t>
      </w:r>
    </w:p>
    <w:p w14:paraId="7F088742" w14:textId="77777777" w:rsidR="004B053A" w:rsidRDefault="004B053A" w:rsidP="004B053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нкета участника</w:t>
      </w: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68"/>
        <w:gridCol w:w="3972"/>
        <w:gridCol w:w="4848"/>
      </w:tblGrid>
      <w:tr w:rsidR="004B053A" w14:paraId="199F74A3" w14:textId="77777777" w:rsidTr="004B053A">
        <w:trPr>
          <w:cantSplit/>
          <w:trHeight w:val="143"/>
        </w:trPr>
        <w:tc>
          <w:tcPr>
            <w:tcW w:w="928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14:paraId="0539E8AA" w14:textId="77777777" w:rsidR="004B053A" w:rsidRDefault="004B05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053A" w14:paraId="3FF2E426" w14:textId="77777777" w:rsidTr="004B053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154A5182" w14:textId="77777777" w:rsidR="004B053A" w:rsidRDefault="004B053A">
            <w:pPr>
              <w:rPr>
                <w:b/>
              </w:rPr>
            </w:pPr>
            <w:r>
              <w:rPr>
                <w:b/>
              </w:rPr>
              <w:t>Район (город) Брянской области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2595DB" w14:textId="77777777" w:rsidR="004B053A" w:rsidRDefault="004B053A"/>
        </w:tc>
      </w:tr>
      <w:tr w:rsidR="004B053A" w14:paraId="1B2C39DF" w14:textId="77777777" w:rsidTr="004B053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64276DBA" w14:textId="77777777" w:rsidR="004B053A" w:rsidRDefault="004B053A">
            <w:pPr>
              <w:rPr>
                <w:b/>
              </w:rPr>
            </w:pPr>
            <w:r>
              <w:rPr>
                <w:b/>
              </w:rPr>
              <w:t>Фамилия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A9764D" w14:textId="77777777" w:rsidR="004B053A" w:rsidRDefault="004B053A"/>
        </w:tc>
      </w:tr>
      <w:tr w:rsidR="004B053A" w14:paraId="124BCF2C" w14:textId="77777777" w:rsidTr="004B053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0AB4E7F2" w14:textId="77777777" w:rsidR="004B053A" w:rsidRDefault="004B053A">
            <w:pPr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32F0C6" w14:textId="77777777" w:rsidR="004B053A" w:rsidRDefault="004B053A"/>
        </w:tc>
      </w:tr>
      <w:tr w:rsidR="004B053A" w14:paraId="4316E530" w14:textId="77777777" w:rsidTr="004B053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01578C67" w14:textId="77777777" w:rsidR="004B053A" w:rsidRDefault="004B053A">
            <w:pPr>
              <w:rPr>
                <w:b/>
              </w:rPr>
            </w:pPr>
            <w:r>
              <w:rPr>
                <w:b/>
              </w:rPr>
              <w:t>Отчество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B1EE7D" w14:textId="77777777" w:rsidR="004B053A" w:rsidRDefault="004B053A"/>
        </w:tc>
      </w:tr>
      <w:tr w:rsidR="004B053A" w14:paraId="7FF53AFE" w14:textId="77777777" w:rsidTr="004B053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6063351F" w14:textId="77777777" w:rsidR="004B053A" w:rsidRDefault="004B053A">
            <w:pPr>
              <w:rPr>
                <w:b/>
              </w:rPr>
            </w:pPr>
            <w:r>
              <w:rPr>
                <w:b/>
              </w:rPr>
              <w:t xml:space="preserve">Дата рождения </w:t>
            </w:r>
            <w:r>
              <w:t>(день, месяц, год)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F9BDDA" w14:textId="77777777" w:rsidR="004B053A" w:rsidRDefault="004B053A"/>
        </w:tc>
      </w:tr>
      <w:tr w:rsidR="004B053A" w14:paraId="79EE3CCC" w14:textId="77777777" w:rsidTr="004B053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7DE52A91" w14:textId="77777777" w:rsidR="004B053A" w:rsidRDefault="004B053A">
            <w:pPr>
              <w:rPr>
                <w:b/>
              </w:rPr>
            </w:pPr>
            <w:r>
              <w:rPr>
                <w:b/>
              </w:rPr>
              <w:t>Место рождения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9EE619" w14:textId="77777777" w:rsidR="004B053A" w:rsidRDefault="004B053A"/>
        </w:tc>
      </w:tr>
      <w:tr w:rsidR="004B053A" w14:paraId="52F2203E" w14:textId="77777777" w:rsidTr="004B053A">
        <w:trPr>
          <w:cantSplit/>
          <w:trHeight w:val="143"/>
        </w:trPr>
        <w:tc>
          <w:tcPr>
            <w:tcW w:w="928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14:paraId="439F57A5" w14:textId="77777777" w:rsidR="004B053A" w:rsidRDefault="004B053A">
            <w:pPr>
              <w:jc w:val="center"/>
              <w:rPr>
                <w:sz w:val="28"/>
                <w:szCs w:val="28"/>
              </w:rPr>
            </w:pPr>
          </w:p>
        </w:tc>
      </w:tr>
      <w:tr w:rsidR="004B053A" w14:paraId="18779E2C" w14:textId="77777777" w:rsidTr="004B053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2DCBD96B" w14:textId="77777777" w:rsidR="004B053A" w:rsidRDefault="004B053A" w:rsidP="006D7A80">
            <w:pPr>
              <w:rPr>
                <w:b/>
              </w:rPr>
            </w:pPr>
            <w:r>
              <w:rPr>
                <w:b/>
              </w:rPr>
              <w:t xml:space="preserve">Название образовательного учреждения </w:t>
            </w:r>
            <w:r>
              <w:t xml:space="preserve">(по </w:t>
            </w:r>
            <w:r w:rsidR="006D7A80">
              <w:t>У</w:t>
            </w:r>
            <w:r>
              <w:t>ставу)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60B11F" w14:textId="77777777" w:rsidR="004B053A" w:rsidRDefault="004B053A"/>
        </w:tc>
      </w:tr>
      <w:tr w:rsidR="004B053A" w14:paraId="75D1AB08" w14:textId="77777777" w:rsidTr="004B053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3FFBC265" w14:textId="77777777" w:rsidR="004B053A" w:rsidRDefault="004B053A">
            <w:pPr>
              <w:jc w:val="both"/>
              <w:rPr>
                <w:b/>
              </w:rPr>
            </w:pPr>
            <w:r>
              <w:rPr>
                <w:b/>
              </w:rPr>
              <w:t xml:space="preserve">Должность </w:t>
            </w:r>
            <w:r>
              <w:t>(по штатному расписанию)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5D7EAE" w14:textId="77777777" w:rsidR="004B053A" w:rsidRDefault="004B053A"/>
        </w:tc>
      </w:tr>
      <w:tr w:rsidR="004B053A" w14:paraId="45FC3D07" w14:textId="77777777" w:rsidTr="004B053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079B393C" w14:textId="77777777" w:rsidR="004B053A" w:rsidRDefault="004B053A">
            <w:pPr>
              <w:jc w:val="both"/>
            </w:pPr>
            <w:r>
              <w:rPr>
                <w:b/>
              </w:rPr>
              <w:t xml:space="preserve">Послужной список </w:t>
            </w:r>
            <w:r>
              <w:t>(предыдущие места работы: год поступления, место работы, занимаемая должность)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EF78DA" w14:textId="77777777" w:rsidR="004B053A" w:rsidRDefault="004B053A"/>
        </w:tc>
      </w:tr>
      <w:tr w:rsidR="004B053A" w14:paraId="057D9B5C" w14:textId="77777777" w:rsidTr="004B053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78BE1CB7" w14:textId="77777777" w:rsidR="004B053A" w:rsidRDefault="004B053A">
            <w:pPr>
              <w:rPr>
                <w:b/>
              </w:rPr>
            </w:pPr>
            <w:r>
              <w:rPr>
                <w:b/>
              </w:rPr>
              <w:t>Преподаваемые предметы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609D41" w14:textId="77777777" w:rsidR="004B053A" w:rsidRDefault="004B053A"/>
        </w:tc>
      </w:tr>
      <w:tr w:rsidR="004B053A" w14:paraId="7C2CEAC1" w14:textId="77777777" w:rsidTr="004B053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3EBDDC9B" w14:textId="77777777" w:rsidR="004B053A" w:rsidRDefault="004B053A">
            <w:pPr>
              <w:rPr>
                <w:b/>
              </w:rPr>
            </w:pPr>
            <w:r>
              <w:rPr>
                <w:b/>
              </w:rPr>
              <w:t>Квалификационная категория</w:t>
            </w:r>
          </w:p>
          <w:p w14:paraId="14C50B64" w14:textId="77777777" w:rsidR="004B053A" w:rsidRDefault="004B053A">
            <w:r>
              <w:t>- как руководитель</w:t>
            </w:r>
          </w:p>
          <w:p w14:paraId="6652B013" w14:textId="77777777" w:rsidR="004B053A" w:rsidRDefault="004B053A">
            <w:pPr>
              <w:rPr>
                <w:b/>
              </w:rPr>
            </w:pPr>
            <w:r>
              <w:t>- как учитель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39C450" w14:textId="77777777" w:rsidR="004B053A" w:rsidRDefault="004B053A"/>
        </w:tc>
      </w:tr>
      <w:tr w:rsidR="004B053A" w14:paraId="3D1862FF" w14:textId="77777777" w:rsidTr="004B053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6236E912" w14:textId="77777777" w:rsidR="004B053A" w:rsidRDefault="004B053A">
            <w:pPr>
              <w:rPr>
                <w:b/>
              </w:rPr>
            </w:pPr>
            <w:r>
              <w:rPr>
                <w:b/>
              </w:rPr>
              <w:t xml:space="preserve">Общий трудовой и педагогический стаж </w:t>
            </w:r>
            <w:r>
              <w:t>(полных лет на момент заполнения анкеты)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983439" w14:textId="77777777" w:rsidR="004B053A" w:rsidRDefault="004B053A"/>
        </w:tc>
      </w:tr>
      <w:tr w:rsidR="004B053A" w14:paraId="67F29DE9" w14:textId="77777777" w:rsidTr="004B053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6B9AA6E0" w14:textId="77777777" w:rsidR="004B053A" w:rsidRDefault="004B053A">
            <w:pPr>
              <w:jc w:val="both"/>
              <w:rPr>
                <w:b/>
              </w:rPr>
            </w:pPr>
            <w:r>
              <w:rPr>
                <w:b/>
              </w:rPr>
              <w:t xml:space="preserve">Педагогический стаж работы в данном образовательном учреждении </w:t>
            </w:r>
            <w:r>
              <w:t>(полных лет на момент заполнения анкеты)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00E234" w14:textId="77777777" w:rsidR="004B053A" w:rsidRDefault="004B053A"/>
        </w:tc>
      </w:tr>
      <w:tr w:rsidR="004B053A" w14:paraId="72483096" w14:textId="77777777" w:rsidTr="004B053A">
        <w:trPr>
          <w:cantSplit/>
          <w:trHeight w:val="278"/>
        </w:trPr>
        <w:tc>
          <w:tcPr>
            <w:tcW w:w="928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14:paraId="61A0D640" w14:textId="77777777" w:rsidR="004B053A" w:rsidRDefault="004B053A">
            <w:pPr>
              <w:jc w:val="center"/>
              <w:rPr>
                <w:sz w:val="28"/>
                <w:szCs w:val="28"/>
              </w:rPr>
            </w:pPr>
          </w:p>
        </w:tc>
      </w:tr>
      <w:tr w:rsidR="004B053A" w14:paraId="1C4B631B" w14:textId="77777777" w:rsidTr="004B053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567CD471" w14:textId="77777777" w:rsidR="004B053A" w:rsidRDefault="004B053A">
            <w:pPr>
              <w:jc w:val="both"/>
              <w:rPr>
                <w:b/>
              </w:rPr>
            </w:pPr>
            <w:r>
              <w:rPr>
                <w:b/>
              </w:rPr>
              <w:t xml:space="preserve">Образование </w:t>
            </w:r>
            <w:r>
              <w:t>(укажите название и год окончания учебного заведения,  факультет)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EEC6C0" w14:textId="77777777" w:rsidR="004B053A" w:rsidRDefault="004B053A"/>
        </w:tc>
      </w:tr>
      <w:tr w:rsidR="004B053A" w14:paraId="63B45494" w14:textId="77777777" w:rsidTr="004B053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1325D4DC" w14:textId="77777777" w:rsidR="004B053A" w:rsidRDefault="004B053A">
            <w:pPr>
              <w:rPr>
                <w:b/>
              </w:rPr>
            </w:pPr>
            <w:r>
              <w:rPr>
                <w:b/>
              </w:rPr>
              <w:t>Наличие ученой степени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63AB6E" w14:textId="77777777" w:rsidR="004B053A" w:rsidRDefault="004B053A"/>
        </w:tc>
      </w:tr>
      <w:tr w:rsidR="004B053A" w14:paraId="1ABBF46B" w14:textId="77777777" w:rsidTr="004B053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181DA5C2" w14:textId="77777777" w:rsidR="004B053A" w:rsidRDefault="004B053A">
            <w:pPr>
              <w:jc w:val="both"/>
              <w:rPr>
                <w:b/>
              </w:rPr>
            </w:pPr>
            <w:r>
              <w:rPr>
                <w:b/>
              </w:rPr>
              <w:t xml:space="preserve">Дополнительное образование </w:t>
            </w:r>
            <w:r>
              <w:t>(указать какое)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6CBDD9" w14:textId="77777777" w:rsidR="004B053A" w:rsidRDefault="004B053A"/>
        </w:tc>
      </w:tr>
      <w:tr w:rsidR="004B053A" w14:paraId="54FF3DD9" w14:textId="77777777" w:rsidTr="004B053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379C6465" w14:textId="77777777" w:rsidR="004B053A" w:rsidRDefault="004B053A">
            <w:pPr>
              <w:jc w:val="both"/>
              <w:rPr>
                <w:b/>
              </w:rPr>
            </w:pPr>
            <w:r>
              <w:rPr>
                <w:b/>
              </w:rPr>
              <w:t xml:space="preserve">Стажировки </w:t>
            </w:r>
            <w:r>
              <w:t>(указать какие, где за последние три года)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C44106" w14:textId="77777777" w:rsidR="004B053A" w:rsidRDefault="004B053A"/>
        </w:tc>
      </w:tr>
      <w:tr w:rsidR="004B053A" w14:paraId="0AF2A05A" w14:textId="77777777" w:rsidTr="004B053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5EF49049" w14:textId="77777777" w:rsidR="004B053A" w:rsidRDefault="004B053A">
            <w:pPr>
              <w:rPr>
                <w:b/>
              </w:rPr>
            </w:pPr>
            <w:r>
              <w:rPr>
                <w:b/>
              </w:rPr>
              <w:t xml:space="preserve">Курсы профессиональной переподготовки </w:t>
            </w:r>
            <w:r>
              <w:t>(за последние 3 года)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503448" w14:textId="77777777" w:rsidR="004B053A" w:rsidRDefault="004B053A"/>
        </w:tc>
      </w:tr>
      <w:tr w:rsidR="004B053A" w14:paraId="4237ED7B" w14:textId="77777777" w:rsidTr="004B053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18FE4948" w14:textId="77777777" w:rsidR="004B053A" w:rsidRDefault="004B053A">
            <w:pPr>
              <w:rPr>
                <w:b/>
              </w:rPr>
            </w:pPr>
            <w:r>
              <w:rPr>
                <w:b/>
              </w:rPr>
              <w:t xml:space="preserve">Курсы повышения квалификации </w:t>
            </w:r>
            <w:r>
              <w:t>(за последние 3 года)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4E058D" w14:textId="77777777" w:rsidR="004B053A" w:rsidRDefault="004B053A"/>
        </w:tc>
      </w:tr>
      <w:tr w:rsidR="004B053A" w14:paraId="33EAF08B" w14:textId="77777777" w:rsidTr="004B053A">
        <w:trPr>
          <w:cantSplit/>
          <w:trHeight w:val="278"/>
        </w:trPr>
        <w:tc>
          <w:tcPr>
            <w:tcW w:w="928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14:paraId="769E59E0" w14:textId="77777777" w:rsidR="004B053A" w:rsidRDefault="004B05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053A" w14:paraId="10890776" w14:textId="77777777" w:rsidTr="004B053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571ADC3C" w14:textId="77777777" w:rsidR="004B053A" w:rsidRDefault="00911E7A" w:rsidP="006D7A80">
            <w:pPr>
              <w:jc w:val="both"/>
              <w:rPr>
                <w:b/>
              </w:rPr>
            </w:pPr>
            <w:r>
              <w:rPr>
                <w:b/>
              </w:rPr>
              <w:t xml:space="preserve">Государственные и ведомственные </w:t>
            </w:r>
            <w:r w:rsidR="004B053A">
              <w:rPr>
                <w:b/>
              </w:rPr>
              <w:t xml:space="preserve">награды </w:t>
            </w:r>
            <w:r w:rsidR="004B053A">
              <w:t>(укажите название и год получения награды)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7FDE89" w14:textId="77777777" w:rsidR="004B053A" w:rsidRDefault="004B053A"/>
        </w:tc>
      </w:tr>
      <w:tr w:rsidR="004B053A" w14:paraId="45C7A151" w14:textId="77777777" w:rsidTr="004B053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73EFFD99" w14:textId="77777777" w:rsidR="004B053A" w:rsidRDefault="004B053A">
            <w:pPr>
              <w:jc w:val="both"/>
              <w:rPr>
                <w:b/>
              </w:rPr>
            </w:pPr>
            <w:r>
              <w:rPr>
                <w:b/>
              </w:rPr>
              <w:t xml:space="preserve">Отраслевые награды </w:t>
            </w:r>
            <w:r>
              <w:t>(укажите название и год получения награды)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E0DE93" w14:textId="77777777" w:rsidR="004B053A" w:rsidRDefault="004B053A"/>
        </w:tc>
      </w:tr>
      <w:tr w:rsidR="004B053A" w14:paraId="7092565F" w14:textId="77777777" w:rsidTr="004B053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16847A31" w14:textId="77777777" w:rsidR="004B053A" w:rsidRDefault="004B053A">
            <w:pPr>
              <w:jc w:val="both"/>
              <w:rPr>
                <w:b/>
              </w:rPr>
            </w:pPr>
            <w:r>
              <w:rPr>
                <w:b/>
              </w:rPr>
              <w:t xml:space="preserve">Международные награды </w:t>
            </w:r>
            <w:r>
              <w:t>(укажите название и год получения награды)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507480" w14:textId="77777777" w:rsidR="004B053A" w:rsidRDefault="004B053A"/>
        </w:tc>
      </w:tr>
      <w:tr w:rsidR="004B053A" w14:paraId="159FB2ED" w14:textId="77777777" w:rsidTr="004B053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39086EBA" w14:textId="77777777" w:rsidR="004B053A" w:rsidRDefault="004B053A">
            <w:pPr>
              <w:jc w:val="both"/>
              <w:rPr>
                <w:b/>
              </w:rPr>
            </w:pPr>
            <w:r>
              <w:rPr>
                <w:b/>
              </w:rPr>
              <w:t xml:space="preserve">Общественные награды </w:t>
            </w:r>
            <w:r>
              <w:t>(укажите название и год получения награды)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8CA4EC" w14:textId="77777777" w:rsidR="004B053A" w:rsidRDefault="004B053A"/>
        </w:tc>
      </w:tr>
      <w:tr w:rsidR="004B053A" w14:paraId="52C5D443" w14:textId="77777777" w:rsidTr="004B053A">
        <w:trPr>
          <w:cantSplit/>
          <w:trHeight w:val="278"/>
        </w:trPr>
        <w:tc>
          <w:tcPr>
            <w:tcW w:w="928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14:paraId="2A9FE2A0" w14:textId="77777777" w:rsidR="004B053A" w:rsidRDefault="004B05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053A" w14:paraId="614963E0" w14:textId="77777777" w:rsidTr="004B053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0A6CFAC4" w14:textId="77777777" w:rsidR="004B053A" w:rsidRDefault="004B053A" w:rsidP="00DD52B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Членство в общественных организациях </w:t>
            </w:r>
            <w:r>
              <w:t>(укажите название и год вступления)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DCDE50" w14:textId="77777777" w:rsidR="004B053A" w:rsidRDefault="004B053A"/>
        </w:tc>
      </w:tr>
      <w:tr w:rsidR="004B053A" w14:paraId="1F058064" w14:textId="77777777" w:rsidTr="004B053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578966C9" w14:textId="77777777" w:rsidR="004B053A" w:rsidRDefault="004B053A" w:rsidP="00DD52B8">
            <w:pPr>
              <w:jc w:val="both"/>
              <w:rPr>
                <w:b/>
              </w:rPr>
            </w:pPr>
            <w:r>
              <w:rPr>
                <w:b/>
              </w:rPr>
              <w:t xml:space="preserve">Работа в органах государственной власти, муниципалитетах </w:t>
            </w:r>
            <w:r>
              <w:t>(укажите название, годы работы, должность)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3901C3" w14:textId="77777777" w:rsidR="004B053A" w:rsidRDefault="004B053A"/>
        </w:tc>
      </w:tr>
      <w:tr w:rsidR="004B053A" w14:paraId="446C3737" w14:textId="77777777" w:rsidTr="004B053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311B3B0B" w14:textId="77777777" w:rsidR="004B053A" w:rsidRDefault="004B053A" w:rsidP="00DD52B8">
            <w:pPr>
              <w:jc w:val="both"/>
              <w:rPr>
                <w:b/>
              </w:rPr>
            </w:pPr>
            <w:r>
              <w:rPr>
                <w:b/>
              </w:rPr>
              <w:t xml:space="preserve">Публикации в периодических изданиях: книги, брошюры и др. </w:t>
            </w:r>
            <w:r>
              <w:t>(укажите название, год издания)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B4F01B" w14:textId="77777777" w:rsidR="004B053A" w:rsidRDefault="004B053A"/>
        </w:tc>
      </w:tr>
      <w:tr w:rsidR="004B053A" w14:paraId="3AC34919" w14:textId="77777777" w:rsidTr="004B053A">
        <w:trPr>
          <w:cantSplit/>
          <w:trHeight w:val="143"/>
        </w:trPr>
        <w:tc>
          <w:tcPr>
            <w:tcW w:w="928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14:paraId="068F191E" w14:textId="77777777" w:rsidR="004B053A" w:rsidRDefault="004B05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053A" w14:paraId="2BBBD524" w14:textId="77777777" w:rsidTr="004B053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70D81C92" w14:textId="77777777" w:rsidR="004B053A" w:rsidRDefault="004B053A">
            <w:pPr>
              <w:rPr>
                <w:b/>
              </w:rPr>
            </w:pPr>
            <w:r>
              <w:rPr>
                <w:b/>
              </w:rPr>
              <w:t>Рабочий адрес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2DCCFABC" w14:textId="77777777" w:rsidR="004B053A" w:rsidRDefault="004B053A">
            <w:r>
              <w:t>(индекс)</w:t>
            </w:r>
          </w:p>
        </w:tc>
      </w:tr>
      <w:tr w:rsidR="004B053A" w14:paraId="36A0442D" w14:textId="77777777" w:rsidTr="004B053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5FEC8D8F" w14:textId="77777777" w:rsidR="004B053A" w:rsidRDefault="004B053A">
            <w:pPr>
              <w:rPr>
                <w:b/>
              </w:rPr>
            </w:pPr>
            <w:r>
              <w:rPr>
                <w:b/>
              </w:rPr>
              <w:t>Домашний адрес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10FF8BBB" w14:textId="77777777" w:rsidR="004B053A" w:rsidRDefault="004B053A">
            <w:r>
              <w:t>(индекс)</w:t>
            </w:r>
          </w:p>
        </w:tc>
      </w:tr>
      <w:tr w:rsidR="004B053A" w14:paraId="03B88D7D" w14:textId="77777777" w:rsidTr="004B053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3D643183" w14:textId="77777777" w:rsidR="004B053A" w:rsidRDefault="004B053A">
            <w:pPr>
              <w:rPr>
                <w:b/>
              </w:rPr>
            </w:pPr>
            <w:r>
              <w:rPr>
                <w:b/>
              </w:rPr>
              <w:t>Рабочий телефон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47CC4D26" w14:textId="77777777" w:rsidR="004B053A" w:rsidRDefault="004B053A">
            <w:r>
              <w:t>(междугородний код)</w:t>
            </w:r>
          </w:p>
        </w:tc>
      </w:tr>
      <w:tr w:rsidR="004B053A" w14:paraId="2594B2C0" w14:textId="77777777" w:rsidTr="004B053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5A18B05A" w14:textId="77777777" w:rsidR="004B053A" w:rsidRDefault="004B053A">
            <w:pPr>
              <w:rPr>
                <w:b/>
              </w:rPr>
            </w:pPr>
            <w:r>
              <w:rPr>
                <w:b/>
              </w:rPr>
              <w:t>Домашний телефон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00325287" w14:textId="77777777" w:rsidR="004B053A" w:rsidRDefault="004B053A">
            <w:r>
              <w:t>(междугородний код)</w:t>
            </w:r>
          </w:p>
        </w:tc>
      </w:tr>
      <w:tr w:rsidR="004B053A" w14:paraId="180F85C2" w14:textId="77777777" w:rsidTr="004B053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549A41F2" w14:textId="77777777" w:rsidR="004B053A" w:rsidRDefault="004B053A">
            <w:pPr>
              <w:rPr>
                <w:b/>
              </w:rPr>
            </w:pPr>
            <w:r>
              <w:rPr>
                <w:b/>
              </w:rPr>
              <w:t>Мобильный телефон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E0D31B" w14:textId="77777777" w:rsidR="004B053A" w:rsidRDefault="004B053A"/>
        </w:tc>
      </w:tr>
      <w:tr w:rsidR="004B053A" w14:paraId="79C1D82F" w14:textId="77777777" w:rsidTr="004B053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268B19E0" w14:textId="77777777" w:rsidR="004B053A" w:rsidRDefault="004B053A">
            <w:pPr>
              <w:rPr>
                <w:b/>
              </w:rPr>
            </w:pPr>
            <w:r>
              <w:rPr>
                <w:b/>
              </w:rPr>
              <w:t>Рабочая электронная почта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6C7B45" w14:textId="77777777" w:rsidR="004B053A" w:rsidRDefault="004B053A"/>
        </w:tc>
      </w:tr>
      <w:tr w:rsidR="004B053A" w14:paraId="466A761E" w14:textId="77777777" w:rsidTr="004B053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1C8F8647" w14:textId="77777777" w:rsidR="004B053A" w:rsidRDefault="004B053A">
            <w:pPr>
              <w:rPr>
                <w:b/>
              </w:rPr>
            </w:pPr>
            <w:r>
              <w:rPr>
                <w:b/>
              </w:rPr>
              <w:t>Личная электронная почта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1F075E" w14:textId="77777777" w:rsidR="004B053A" w:rsidRDefault="004B053A"/>
        </w:tc>
      </w:tr>
      <w:tr w:rsidR="004B053A" w14:paraId="4A7DED5D" w14:textId="77777777" w:rsidTr="004B053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7D4235FC" w14:textId="77777777" w:rsidR="004B053A" w:rsidRDefault="004B053A">
            <w:pPr>
              <w:rPr>
                <w:b/>
              </w:rPr>
            </w:pPr>
            <w:r>
              <w:rPr>
                <w:b/>
              </w:rPr>
              <w:t>Адрес личного сайта в Интернете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1E039F" w14:textId="77777777" w:rsidR="004B053A" w:rsidRDefault="004B053A"/>
        </w:tc>
      </w:tr>
      <w:tr w:rsidR="004B053A" w14:paraId="3F993ACE" w14:textId="77777777" w:rsidTr="004B053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5C07D356" w14:textId="77777777" w:rsidR="004B053A" w:rsidRDefault="004B053A">
            <w:pPr>
              <w:rPr>
                <w:b/>
              </w:rPr>
            </w:pPr>
            <w:r>
              <w:rPr>
                <w:b/>
              </w:rPr>
              <w:t>Адрес школьного сайта в Интернете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43802E" w14:textId="77777777" w:rsidR="004B053A" w:rsidRDefault="004B053A"/>
        </w:tc>
      </w:tr>
      <w:tr w:rsidR="006001D5" w14:paraId="5258F24A" w14:textId="77777777" w:rsidTr="004B053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71BF5C" w14:textId="77777777" w:rsidR="006001D5" w:rsidRDefault="006001D5" w:rsidP="00197D22">
            <w:pPr>
              <w:rPr>
                <w:b/>
              </w:rPr>
            </w:pPr>
            <w:r>
              <w:rPr>
                <w:b/>
              </w:rPr>
              <w:t>Ссылка на личный «Интернет</w:t>
            </w:r>
            <w:r w:rsidR="00197D22">
              <w:rPr>
                <w:b/>
              </w:rPr>
              <w:t>-</w:t>
            </w:r>
            <w:r>
              <w:rPr>
                <w:b/>
              </w:rPr>
              <w:t>ресурс»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C7140C" w14:textId="77777777" w:rsidR="006001D5" w:rsidRDefault="006001D5"/>
        </w:tc>
      </w:tr>
      <w:tr w:rsidR="004B053A" w14:paraId="634DC21B" w14:textId="77777777" w:rsidTr="004B053A">
        <w:trPr>
          <w:cantSplit/>
          <w:trHeight w:val="143"/>
        </w:trPr>
        <w:tc>
          <w:tcPr>
            <w:tcW w:w="928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14:paraId="3953EA3C" w14:textId="77777777" w:rsidR="004B053A" w:rsidRDefault="004B053A">
            <w:pPr>
              <w:jc w:val="center"/>
              <w:rPr>
                <w:sz w:val="28"/>
                <w:szCs w:val="28"/>
              </w:rPr>
            </w:pPr>
          </w:p>
        </w:tc>
      </w:tr>
      <w:tr w:rsidR="004B053A" w14:paraId="320B67E9" w14:textId="77777777" w:rsidTr="004B053A"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1C7C7F" w14:textId="77777777" w:rsidR="004B053A" w:rsidRDefault="004B053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14E0E330" w14:textId="77777777" w:rsidR="004B053A" w:rsidRDefault="004B053A" w:rsidP="00197D22">
            <w:pPr>
              <w:jc w:val="both"/>
              <w:rPr>
                <w:b/>
              </w:rPr>
            </w:pPr>
            <w:r>
              <w:rPr>
                <w:b/>
              </w:rPr>
              <w:t>Ваши кумиры в профессии?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78741E" w14:textId="77777777" w:rsidR="004B053A" w:rsidRDefault="004B053A">
            <w:pPr>
              <w:rPr>
                <w:sz w:val="28"/>
                <w:szCs w:val="28"/>
              </w:rPr>
            </w:pPr>
          </w:p>
        </w:tc>
      </w:tr>
      <w:tr w:rsidR="004B053A" w14:paraId="165E2F4B" w14:textId="77777777" w:rsidTr="004B053A"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9E1448" w14:textId="77777777" w:rsidR="004B053A" w:rsidRDefault="004B053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1D7D08AB" w14:textId="77777777" w:rsidR="004B053A" w:rsidRDefault="004B053A" w:rsidP="00197D22">
            <w:pPr>
              <w:jc w:val="both"/>
              <w:rPr>
                <w:b/>
              </w:rPr>
            </w:pPr>
            <w:r>
              <w:rPr>
                <w:b/>
              </w:rPr>
              <w:t>Какими инновациями можете поделиться с коллегами?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C23AFF" w14:textId="77777777" w:rsidR="004B053A" w:rsidRDefault="004B053A">
            <w:pPr>
              <w:rPr>
                <w:sz w:val="28"/>
                <w:szCs w:val="28"/>
              </w:rPr>
            </w:pPr>
          </w:p>
        </w:tc>
      </w:tr>
      <w:tr w:rsidR="004B053A" w14:paraId="2CBD6666" w14:textId="77777777" w:rsidTr="004B053A"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48FDE1" w14:textId="77777777" w:rsidR="004B053A" w:rsidRDefault="004B053A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29406BF8" w14:textId="77777777" w:rsidR="004B053A" w:rsidRDefault="004B053A" w:rsidP="00197D22">
            <w:pPr>
              <w:jc w:val="both"/>
              <w:rPr>
                <w:b/>
              </w:rPr>
            </w:pPr>
            <w:r>
              <w:rPr>
                <w:b/>
              </w:rPr>
              <w:t>Ваши пожелания организаторам конкурса.</w:t>
            </w:r>
          </w:p>
        </w:tc>
        <w:tc>
          <w:tcPr>
            <w:tcW w:w="4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7ACAA8" w14:textId="77777777" w:rsidR="004B053A" w:rsidRDefault="004B053A">
            <w:pPr>
              <w:rPr>
                <w:sz w:val="28"/>
                <w:szCs w:val="28"/>
              </w:rPr>
            </w:pPr>
          </w:p>
        </w:tc>
      </w:tr>
    </w:tbl>
    <w:p w14:paraId="790E28F3" w14:textId="77777777" w:rsidR="00A378D3" w:rsidRDefault="00A378D3" w:rsidP="00A378D3">
      <w:pPr>
        <w:jc w:val="center"/>
        <w:rPr>
          <w:b/>
          <w:sz w:val="28"/>
          <w:szCs w:val="28"/>
        </w:rPr>
      </w:pPr>
    </w:p>
    <w:p w14:paraId="2F45E093" w14:textId="77777777" w:rsidR="004B053A" w:rsidRPr="00A378D3" w:rsidRDefault="004B053A" w:rsidP="00A378D3">
      <w:pPr>
        <w:jc w:val="center"/>
        <w:rPr>
          <w:b/>
          <w:sz w:val="28"/>
          <w:szCs w:val="28"/>
        </w:rPr>
      </w:pPr>
      <w:r w:rsidRPr="00A378D3">
        <w:rPr>
          <w:b/>
          <w:sz w:val="28"/>
          <w:szCs w:val="28"/>
        </w:rPr>
        <w:t>Внимание!</w:t>
      </w:r>
    </w:p>
    <w:p w14:paraId="26C52944" w14:textId="77777777" w:rsidR="004B053A" w:rsidRPr="00BD11EE" w:rsidRDefault="004B053A" w:rsidP="005D6A52">
      <w:pPr>
        <w:spacing w:line="276" w:lineRule="auto"/>
        <w:ind w:firstLine="708"/>
        <w:jc w:val="both"/>
        <w:rPr>
          <w:sz w:val="28"/>
          <w:szCs w:val="28"/>
        </w:rPr>
      </w:pPr>
      <w:r w:rsidRPr="00BD11EE">
        <w:rPr>
          <w:sz w:val="28"/>
          <w:szCs w:val="28"/>
        </w:rPr>
        <w:t xml:space="preserve">К информационной карте прилагается </w:t>
      </w:r>
      <w:r w:rsidRPr="005D6A52">
        <w:rPr>
          <w:sz w:val="28"/>
          <w:szCs w:val="28"/>
        </w:rPr>
        <w:t>подборка фотографий:</w:t>
      </w:r>
      <w:r w:rsidRPr="00BD11EE">
        <w:rPr>
          <w:sz w:val="28"/>
          <w:szCs w:val="28"/>
        </w:rPr>
        <w:t xml:space="preserve"> цветная (портрет 9 х 13); жанровая цветная фотография (с мероприятия).</w:t>
      </w:r>
      <w:r w:rsidR="005D6A52">
        <w:rPr>
          <w:sz w:val="28"/>
          <w:szCs w:val="28"/>
        </w:rPr>
        <w:t xml:space="preserve"> </w:t>
      </w:r>
      <w:r w:rsidRPr="00BD11EE">
        <w:rPr>
          <w:sz w:val="28"/>
          <w:szCs w:val="28"/>
        </w:rPr>
        <w:t>Фотографии предоставляются в электронно</w:t>
      </w:r>
      <w:r w:rsidR="00D857B9" w:rsidRPr="00BD11EE">
        <w:rPr>
          <w:sz w:val="28"/>
          <w:szCs w:val="28"/>
        </w:rPr>
        <w:t xml:space="preserve">м виде, в </w:t>
      </w:r>
      <w:r w:rsidR="00327728" w:rsidRPr="00BD11EE">
        <w:rPr>
          <w:sz w:val="28"/>
          <w:szCs w:val="28"/>
        </w:rPr>
        <w:t xml:space="preserve">формате </w:t>
      </w:r>
      <w:r w:rsidRPr="00BD11EE">
        <w:rPr>
          <w:sz w:val="28"/>
          <w:szCs w:val="28"/>
        </w:rPr>
        <w:t>*.</w:t>
      </w:r>
      <w:proofErr w:type="spellStart"/>
      <w:r w:rsidRPr="00BD11EE">
        <w:rPr>
          <w:sz w:val="28"/>
          <w:szCs w:val="28"/>
        </w:rPr>
        <w:t>jpg</w:t>
      </w:r>
      <w:proofErr w:type="spellEnd"/>
      <w:r w:rsidRPr="00BD11EE">
        <w:rPr>
          <w:sz w:val="28"/>
          <w:szCs w:val="28"/>
        </w:rPr>
        <w:t xml:space="preserve"> с разрешением 300 точек на дюйм без уменьшения исходного размера.</w:t>
      </w:r>
    </w:p>
    <w:p w14:paraId="74CCE294" w14:textId="77777777" w:rsidR="00C312CC" w:rsidRDefault="00C312CC"/>
    <w:p w14:paraId="731D2F8A" w14:textId="77777777" w:rsidR="00727A6A" w:rsidRDefault="00727A6A"/>
    <w:p w14:paraId="41B5B100" w14:textId="77777777" w:rsidR="00727A6A" w:rsidRDefault="00727A6A"/>
    <w:p w14:paraId="72542E2E" w14:textId="77777777" w:rsidR="00727A6A" w:rsidRDefault="00727A6A"/>
    <w:p w14:paraId="227C8B1B" w14:textId="77777777" w:rsidR="00727A6A" w:rsidRDefault="00727A6A"/>
    <w:p w14:paraId="1EF14FF8" w14:textId="77777777" w:rsidR="0032768C" w:rsidRDefault="0032768C"/>
    <w:p w14:paraId="2A95A9AC" w14:textId="77777777" w:rsidR="0032768C" w:rsidRDefault="0032768C"/>
    <w:p w14:paraId="4A9AF763" w14:textId="77777777" w:rsidR="0032768C" w:rsidRDefault="0032768C"/>
    <w:p w14:paraId="36116AE1" w14:textId="77777777" w:rsidR="0032768C" w:rsidRDefault="0032768C"/>
    <w:p w14:paraId="553E1261" w14:textId="77777777" w:rsidR="0032768C" w:rsidRDefault="0032768C"/>
    <w:p w14:paraId="4953E882" w14:textId="77777777" w:rsidR="0032768C" w:rsidRDefault="0032768C"/>
    <w:p w14:paraId="330B91D4" w14:textId="77777777" w:rsidR="0032768C" w:rsidRDefault="0032768C"/>
    <w:p w14:paraId="5DE63A3F" w14:textId="77777777" w:rsidR="0032768C" w:rsidRDefault="0032768C"/>
    <w:p w14:paraId="6455609F" w14:textId="77777777" w:rsidR="0032768C" w:rsidRDefault="0032768C"/>
    <w:p w14:paraId="3A689685" w14:textId="77777777" w:rsidR="0032768C" w:rsidRDefault="0032768C"/>
    <w:p w14:paraId="59632F3A" w14:textId="77777777" w:rsidR="0032768C" w:rsidRDefault="0032768C"/>
    <w:p w14:paraId="4D17A5C7" w14:textId="77777777" w:rsidR="00727A6A" w:rsidRDefault="00727A6A" w:rsidP="00727A6A">
      <w:pPr>
        <w:widowControl w:val="0"/>
        <w:spacing w:before="60"/>
        <w:jc w:val="right"/>
      </w:pPr>
      <w:r>
        <w:lastRenderedPageBreak/>
        <w:t>Приложение 4</w:t>
      </w:r>
    </w:p>
    <w:p w14:paraId="1F3F97BD" w14:textId="77777777" w:rsidR="00727A6A" w:rsidRDefault="00727A6A" w:rsidP="00727A6A">
      <w:pPr>
        <w:widowControl w:val="0"/>
        <w:spacing w:before="10"/>
        <w:rPr>
          <w:sz w:val="27"/>
          <w:szCs w:val="28"/>
        </w:rPr>
      </w:pPr>
    </w:p>
    <w:p w14:paraId="65ACFC55" w14:textId="77777777" w:rsidR="00001A6D" w:rsidRDefault="00727A6A" w:rsidP="00001A6D">
      <w:pPr>
        <w:widowControl w:val="0"/>
        <w:jc w:val="center"/>
      </w:pPr>
      <w:r w:rsidRPr="00CE72BB">
        <w:t xml:space="preserve">Согласие </w:t>
      </w:r>
    </w:p>
    <w:p w14:paraId="38593E71" w14:textId="6E7449CE" w:rsidR="00727A6A" w:rsidRPr="00CE72BB" w:rsidRDefault="00001A6D" w:rsidP="00001A6D">
      <w:pPr>
        <w:widowControl w:val="0"/>
        <w:jc w:val="center"/>
      </w:pPr>
      <w:r>
        <w:t>у</w:t>
      </w:r>
      <w:r w:rsidR="00727A6A" w:rsidRPr="00CE72BB">
        <w:t>частника регионального конкурса</w:t>
      </w:r>
    </w:p>
    <w:p w14:paraId="52BD4EAA" w14:textId="4A7229AE" w:rsidR="00727A6A" w:rsidRPr="00CE72BB" w:rsidRDefault="00727A6A" w:rsidP="00001A6D">
      <w:pPr>
        <w:widowControl w:val="0"/>
        <w:jc w:val="center"/>
      </w:pPr>
      <w:r w:rsidRPr="00CE72BB">
        <w:t>«</w:t>
      </w:r>
      <w:r w:rsidR="00CE72BB">
        <w:t>Лидер в образовании</w:t>
      </w:r>
      <w:r w:rsidRPr="00CE72BB">
        <w:t>» 2026 год</w:t>
      </w:r>
      <w:r w:rsidR="009E0618">
        <w:t>а</w:t>
      </w:r>
      <w:r w:rsidRPr="00CE72BB">
        <w:t xml:space="preserve"> в Брянской области</w:t>
      </w:r>
      <w:r w:rsidRPr="00CE72BB">
        <w:br/>
        <w:t>на обработку персональных данных</w:t>
      </w:r>
    </w:p>
    <w:p w14:paraId="437FB2E3" w14:textId="77777777" w:rsidR="00727A6A" w:rsidRDefault="00727A6A" w:rsidP="00CE72BB">
      <w:pPr>
        <w:widowControl w:val="0"/>
        <w:tabs>
          <w:tab w:val="left" w:pos="9508"/>
        </w:tabs>
        <w:ind w:right="-53"/>
        <w:jc w:val="both"/>
      </w:pPr>
      <w:r>
        <w:t>Я,</w:t>
      </w:r>
      <w:r>
        <w:rPr>
          <w:u w:val="single"/>
        </w:rPr>
        <w:tab/>
      </w:r>
      <w:r>
        <w:t>,</w:t>
      </w:r>
    </w:p>
    <w:p w14:paraId="14FE9438" w14:textId="77777777" w:rsidR="00727A6A" w:rsidRDefault="00CE72BB" w:rsidP="00CE72BB">
      <w:pPr>
        <w:widowControl w:val="0"/>
        <w:tabs>
          <w:tab w:val="left" w:pos="3415"/>
          <w:tab w:val="left" w:pos="9517"/>
          <w:tab w:val="left" w:pos="9589"/>
        </w:tabs>
        <w:spacing w:before="137" w:line="360" w:lineRule="auto"/>
        <w:ind w:right="-53"/>
        <w:jc w:val="both"/>
      </w:pPr>
      <w:r>
        <w:t>Паспорт____________________</w:t>
      </w:r>
      <w:r w:rsidR="00727A6A">
        <w:t>,выдан______________________________________________</w:t>
      </w:r>
      <w:r w:rsidR="00727A6A">
        <w:rPr>
          <w:u w:val="single"/>
        </w:rPr>
        <w:tab/>
      </w:r>
      <w:r w:rsidR="00727A6A">
        <w:t xml:space="preserve">, </w:t>
      </w:r>
      <w:r>
        <w:t>адрес регистрации</w:t>
      </w:r>
      <w:r w:rsidR="00727A6A">
        <w:rPr>
          <w:spacing w:val="-1"/>
        </w:rPr>
        <w:t xml:space="preserve">, </w:t>
      </w:r>
      <w:r w:rsidR="00727A6A">
        <w:t xml:space="preserve">даю свое согласие оргкомитету, </w:t>
      </w:r>
      <w:r>
        <w:t xml:space="preserve">  </w:t>
      </w:r>
      <w:r w:rsidR="00727A6A">
        <w:t>ГАУ ДПО «БИПКРО» (включая получение от меня и/или от любых третьих лиц с учётом требований действующего законодательства Российской Федерации) на обработку моих персональных данных и подтверждаю, что, давая такое согласие, я действую без принуждения, по собственной воле и в своих интересах.</w:t>
      </w:r>
    </w:p>
    <w:p w14:paraId="0588F573" w14:textId="77777777" w:rsidR="00727A6A" w:rsidRDefault="00727A6A" w:rsidP="00727A6A">
      <w:pPr>
        <w:widowControl w:val="0"/>
        <w:spacing w:line="360" w:lineRule="auto"/>
        <w:ind w:right="-53" w:firstLine="709"/>
        <w:jc w:val="both"/>
      </w:pPr>
      <w:r>
        <w:t>Согласие даётся мною в целях предоставления документов в оргкомитет проведения регионального конкурса в Брянской области «</w:t>
      </w:r>
      <w:r w:rsidR="00CE72BB">
        <w:t>Лидер в образовании</w:t>
      </w:r>
      <w:r>
        <w:t>» в 2026 году для обеспечения моего участия в Конкурсе и проводимых в рамках Конкурса мероприятий и распространяется на следующую информацию: фамилия, имя, отчество, данные о поле, дате рождения, типе документа, удостоверяющем личность (его серии, номере, дате и месте выдачи), адресе регистрации, номере телефона, а также сведениях о трудовой деятельности, уровне квалификации, почетных званиях, повышении квалификации, профессиональных достижениях.</w:t>
      </w:r>
    </w:p>
    <w:p w14:paraId="723CECBB" w14:textId="77777777" w:rsidR="00727A6A" w:rsidRDefault="00727A6A" w:rsidP="00727A6A">
      <w:pPr>
        <w:widowControl w:val="0"/>
        <w:spacing w:before="1" w:line="360" w:lineRule="auto"/>
        <w:ind w:right="-53" w:firstLine="709"/>
        <w:jc w:val="both"/>
      </w:pPr>
      <w: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а также на хранение всех вышеназванных данных на электронных носителях. Также данным согласием я разрешаю сбор моих персональных данных, их хранение, систематизацию, обновление, использование и размещение данных на персональном интернет - ресурсе в рамках конкурсного испытания, а также осуществление иных действий, предусмотренных действующим законом Российской Федерации.</w:t>
      </w:r>
    </w:p>
    <w:p w14:paraId="2652A55E" w14:textId="77777777" w:rsidR="00727A6A" w:rsidRDefault="00727A6A" w:rsidP="00727A6A">
      <w:pPr>
        <w:widowControl w:val="0"/>
        <w:spacing w:before="1" w:line="360" w:lineRule="auto"/>
        <w:ind w:right="-53" w:firstLine="709"/>
        <w:jc w:val="both"/>
      </w:pPr>
      <w:r>
        <w:t>До моего сведения доведено, что оргкомитет, ГАУ ДПО «БИПКРО» гарантируют обработку моих персональных данных в соответствии с действующим законодательством Российской Федерации. Срок действия данного согласия не ограничен. Согласие может быть отозвано в любой момент по моему письменному заявлению.</w:t>
      </w:r>
    </w:p>
    <w:p w14:paraId="4B9EBC1F" w14:textId="77777777" w:rsidR="00727A6A" w:rsidRDefault="00727A6A" w:rsidP="00727A6A">
      <w:pPr>
        <w:widowControl w:val="0"/>
        <w:spacing w:line="360" w:lineRule="auto"/>
        <w:ind w:right="-53" w:firstLine="709"/>
        <w:jc w:val="both"/>
      </w:pPr>
      <w: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просвещения России и т. д.), а равно как при привлечении третьих </w:t>
      </w:r>
      <w:r>
        <w:lastRenderedPageBreak/>
        <w:t>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.</w:t>
      </w:r>
    </w:p>
    <w:p w14:paraId="23A3DB36" w14:textId="77777777" w:rsidR="00727A6A" w:rsidRDefault="00727A6A" w:rsidP="00727A6A">
      <w:pPr>
        <w:widowControl w:val="0"/>
        <w:spacing w:line="360" w:lineRule="auto"/>
        <w:ind w:left="228" w:right="213" w:firstLine="739"/>
        <w:jc w:val="both"/>
      </w:pPr>
    </w:p>
    <w:p w14:paraId="601D7A4F" w14:textId="77777777" w:rsidR="00727A6A" w:rsidRDefault="00727A6A" w:rsidP="00727A6A">
      <w:pPr>
        <w:widowControl w:val="0"/>
        <w:spacing w:line="360" w:lineRule="auto"/>
        <w:ind w:left="228" w:right="213" w:firstLine="739"/>
        <w:jc w:val="both"/>
      </w:pPr>
    </w:p>
    <w:p w14:paraId="65EA24C7" w14:textId="77777777" w:rsidR="00727A6A" w:rsidRDefault="00727A6A" w:rsidP="00727A6A">
      <w:pPr>
        <w:widowControl w:val="0"/>
        <w:spacing w:line="360" w:lineRule="auto"/>
        <w:ind w:left="228" w:right="213" w:firstLine="739"/>
        <w:jc w:val="both"/>
      </w:pPr>
    </w:p>
    <w:p w14:paraId="6291DEB3" w14:textId="77777777" w:rsidR="00727A6A" w:rsidRDefault="00727A6A" w:rsidP="00727A6A">
      <w:pPr>
        <w:widowControl w:val="0"/>
        <w:spacing w:line="360" w:lineRule="auto"/>
        <w:ind w:left="228" w:right="213" w:firstLine="739"/>
        <w:jc w:val="both"/>
      </w:pPr>
    </w:p>
    <w:p w14:paraId="11197543" w14:textId="77777777" w:rsidR="00727A6A" w:rsidRDefault="00727A6A" w:rsidP="00727A6A">
      <w:pPr>
        <w:widowControl w:val="0"/>
        <w:spacing w:line="360" w:lineRule="auto"/>
        <w:ind w:left="228" w:right="213" w:firstLine="739"/>
        <w:jc w:val="both"/>
      </w:pPr>
    </w:p>
    <w:p w14:paraId="18B444F6" w14:textId="77777777" w:rsidR="00727A6A" w:rsidRDefault="00727A6A" w:rsidP="00727A6A">
      <w:r>
        <w:rPr>
          <w:sz w:val="16"/>
        </w:rPr>
        <w:t>(подпись) (расшифровка подписи</w:t>
      </w:r>
    </w:p>
    <w:sectPr w:rsidR="00727A6A" w:rsidSect="00F538F2">
      <w:footerReference w:type="default" r:id="rId9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CD641" w14:textId="77777777" w:rsidR="008E253F" w:rsidRDefault="008E253F" w:rsidP="00667219">
      <w:r>
        <w:separator/>
      </w:r>
    </w:p>
  </w:endnote>
  <w:endnote w:type="continuationSeparator" w:id="0">
    <w:p w14:paraId="0BF8A2C8" w14:textId="77777777" w:rsidR="008E253F" w:rsidRDefault="008E253F" w:rsidP="0066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1225"/>
      <w:docPartObj>
        <w:docPartGallery w:val="Page Numbers (Bottom of Page)"/>
        <w:docPartUnique/>
      </w:docPartObj>
    </w:sdtPr>
    <w:sdtEndPr/>
    <w:sdtContent>
      <w:p w14:paraId="4ED83056" w14:textId="218E8947" w:rsidR="00667219" w:rsidRDefault="00922472">
        <w:pPr>
          <w:pStyle w:val="ac"/>
          <w:jc w:val="center"/>
        </w:pPr>
        <w:r>
          <w:fldChar w:fldCharType="begin"/>
        </w:r>
        <w:r w:rsidR="000D3534">
          <w:instrText xml:space="preserve"> PAGE   \* MERGEFORMAT </w:instrText>
        </w:r>
        <w:r>
          <w:fldChar w:fldCharType="separate"/>
        </w:r>
        <w:r w:rsidR="00920D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C32463" w14:textId="77777777" w:rsidR="00667219" w:rsidRDefault="006672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5DC93" w14:textId="77777777" w:rsidR="008E253F" w:rsidRDefault="008E253F" w:rsidP="00667219">
      <w:r>
        <w:separator/>
      </w:r>
    </w:p>
  </w:footnote>
  <w:footnote w:type="continuationSeparator" w:id="0">
    <w:p w14:paraId="60F9F8A1" w14:textId="77777777" w:rsidR="008E253F" w:rsidRDefault="008E253F" w:rsidP="0066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0CD"/>
    <w:multiLevelType w:val="hybridMultilevel"/>
    <w:tmpl w:val="CAE8C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D4039A"/>
    <w:multiLevelType w:val="hybridMultilevel"/>
    <w:tmpl w:val="9DD683F8"/>
    <w:lvl w:ilvl="0" w:tplc="37148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250ED4"/>
    <w:multiLevelType w:val="hybridMultilevel"/>
    <w:tmpl w:val="D7580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10243"/>
    <w:multiLevelType w:val="multilevel"/>
    <w:tmpl w:val="F66052B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4" w15:restartNumberingAfterBreak="0">
    <w:nsid w:val="378F2EE1"/>
    <w:multiLevelType w:val="hybridMultilevel"/>
    <w:tmpl w:val="2F5E7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F3A18"/>
    <w:multiLevelType w:val="hybridMultilevel"/>
    <w:tmpl w:val="5DF269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2AC0E00"/>
    <w:multiLevelType w:val="hybridMultilevel"/>
    <w:tmpl w:val="9A80D05A"/>
    <w:lvl w:ilvl="0" w:tplc="38CE8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D5F46"/>
    <w:multiLevelType w:val="multilevel"/>
    <w:tmpl w:val="BC6E3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43F97743"/>
    <w:multiLevelType w:val="hybridMultilevel"/>
    <w:tmpl w:val="3E441272"/>
    <w:lvl w:ilvl="0" w:tplc="D1D0AF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661A96"/>
    <w:multiLevelType w:val="multilevel"/>
    <w:tmpl w:val="2DB6214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51114891"/>
    <w:multiLevelType w:val="hybridMultilevel"/>
    <w:tmpl w:val="2D00A1EC"/>
    <w:lvl w:ilvl="0" w:tplc="8214B25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3731A28"/>
    <w:multiLevelType w:val="hybridMultilevel"/>
    <w:tmpl w:val="ACCA49D2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56E8384A"/>
    <w:multiLevelType w:val="multilevel"/>
    <w:tmpl w:val="7396C39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3" w15:restartNumberingAfterBreak="0">
    <w:nsid w:val="5C9E53EE"/>
    <w:multiLevelType w:val="hybridMultilevel"/>
    <w:tmpl w:val="CD32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463A6"/>
    <w:multiLevelType w:val="hybridMultilevel"/>
    <w:tmpl w:val="FECC8A78"/>
    <w:lvl w:ilvl="0" w:tplc="37148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23D0BDD"/>
    <w:multiLevelType w:val="hybridMultilevel"/>
    <w:tmpl w:val="A7CCAE0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1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6"/>
  </w:num>
  <w:num w:numId="10">
    <w:abstractNumId w:val="10"/>
  </w:num>
  <w:num w:numId="11">
    <w:abstractNumId w:val="8"/>
  </w:num>
  <w:num w:numId="12">
    <w:abstractNumId w:val="6"/>
  </w:num>
  <w:num w:numId="13">
    <w:abstractNumId w:val="3"/>
  </w:num>
  <w:num w:numId="14">
    <w:abstractNumId w:val="13"/>
  </w:num>
  <w:num w:numId="15">
    <w:abstractNumId w:val="14"/>
  </w:num>
  <w:num w:numId="16">
    <w:abstractNumId w:val="1"/>
  </w:num>
  <w:num w:numId="17">
    <w:abstractNumId w:val="7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A4"/>
    <w:rsid w:val="00001A6D"/>
    <w:rsid w:val="00015E15"/>
    <w:rsid w:val="0003506B"/>
    <w:rsid w:val="000351B1"/>
    <w:rsid w:val="00041E99"/>
    <w:rsid w:val="00052B1D"/>
    <w:rsid w:val="00074229"/>
    <w:rsid w:val="00076158"/>
    <w:rsid w:val="0009120A"/>
    <w:rsid w:val="0009199B"/>
    <w:rsid w:val="00092A1B"/>
    <w:rsid w:val="000A3BDB"/>
    <w:rsid w:val="000D10A2"/>
    <w:rsid w:val="000D3534"/>
    <w:rsid w:val="000D4E7D"/>
    <w:rsid w:val="000E0477"/>
    <w:rsid w:val="000F2D43"/>
    <w:rsid w:val="000F4105"/>
    <w:rsid w:val="001055D5"/>
    <w:rsid w:val="001131B7"/>
    <w:rsid w:val="00115A01"/>
    <w:rsid w:val="001219C7"/>
    <w:rsid w:val="00130BF3"/>
    <w:rsid w:val="0013309A"/>
    <w:rsid w:val="00133818"/>
    <w:rsid w:val="00133DCC"/>
    <w:rsid w:val="00134F5F"/>
    <w:rsid w:val="00137828"/>
    <w:rsid w:val="00144A16"/>
    <w:rsid w:val="001679D0"/>
    <w:rsid w:val="00167B66"/>
    <w:rsid w:val="00171A18"/>
    <w:rsid w:val="0017287B"/>
    <w:rsid w:val="001819DE"/>
    <w:rsid w:val="00185877"/>
    <w:rsid w:val="00185FA0"/>
    <w:rsid w:val="00197D22"/>
    <w:rsid w:val="001A6BC1"/>
    <w:rsid w:val="001B2108"/>
    <w:rsid w:val="001C5420"/>
    <w:rsid w:val="001D1EAD"/>
    <w:rsid w:val="001D308E"/>
    <w:rsid w:val="001D423B"/>
    <w:rsid w:val="001E063A"/>
    <w:rsid w:val="001E0AB7"/>
    <w:rsid w:val="001E645B"/>
    <w:rsid w:val="001F0958"/>
    <w:rsid w:val="001F24EF"/>
    <w:rsid w:val="00201153"/>
    <w:rsid w:val="00201478"/>
    <w:rsid w:val="00205756"/>
    <w:rsid w:val="0021332A"/>
    <w:rsid w:val="00224ECB"/>
    <w:rsid w:val="0023104D"/>
    <w:rsid w:val="002328B3"/>
    <w:rsid w:val="00233590"/>
    <w:rsid w:val="00262A2B"/>
    <w:rsid w:val="00264A22"/>
    <w:rsid w:val="00294A6C"/>
    <w:rsid w:val="00297251"/>
    <w:rsid w:val="002A0F22"/>
    <w:rsid w:val="002A2BDB"/>
    <w:rsid w:val="002B1CF3"/>
    <w:rsid w:val="002B56A3"/>
    <w:rsid w:val="002C7A05"/>
    <w:rsid w:val="002D12FF"/>
    <w:rsid w:val="002D25BC"/>
    <w:rsid w:val="002E12B8"/>
    <w:rsid w:val="002F77FC"/>
    <w:rsid w:val="003017D6"/>
    <w:rsid w:val="003117F0"/>
    <w:rsid w:val="003220B8"/>
    <w:rsid w:val="00322788"/>
    <w:rsid w:val="00323036"/>
    <w:rsid w:val="00323342"/>
    <w:rsid w:val="0032768C"/>
    <w:rsid w:val="00327728"/>
    <w:rsid w:val="0033734B"/>
    <w:rsid w:val="003513F6"/>
    <w:rsid w:val="0035233D"/>
    <w:rsid w:val="0035646E"/>
    <w:rsid w:val="00360EA1"/>
    <w:rsid w:val="00363D3A"/>
    <w:rsid w:val="00382885"/>
    <w:rsid w:val="00383729"/>
    <w:rsid w:val="00395718"/>
    <w:rsid w:val="003A6D46"/>
    <w:rsid w:val="003A7140"/>
    <w:rsid w:val="003B1AE0"/>
    <w:rsid w:val="003B36BB"/>
    <w:rsid w:val="003B453F"/>
    <w:rsid w:val="003B49C6"/>
    <w:rsid w:val="003D71A4"/>
    <w:rsid w:val="003E049E"/>
    <w:rsid w:val="003E37BF"/>
    <w:rsid w:val="003F5E73"/>
    <w:rsid w:val="00413A78"/>
    <w:rsid w:val="00430ABC"/>
    <w:rsid w:val="00433968"/>
    <w:rsid w:val="004339DB"/>
    <w:rsid w:val="0044358D"/>
    <w:rsid w:val="00456D9B"/>
    <w:rsid w:val="00473E46"/>
    <w:rsid w:val="004801C7"/>
    <w:rsid w:val="00482C22"/>
    <w:rsid w:val="00487A2D"/>
    <w:rsid w:val="00492EEF"/>
    <w:rsid w:val="00495B81"/>
    <w:rsid w:val="004A5BE0"/>
    <w:rsid w:val="004A6DBF"/>
    <w:rsid w:val="004B053A"/>
    <w:rsid w:val="004B2018"/>
    <w:rsid w:val="004B67D3"/>
    <w:rsid w:val="004B7258"/>
    <w:rsid w:val="004C7DB9"/>
    <w:rsid w:val="004D3ECF"/>
    <w:rsid w:val="004D72B7"/>
    <w:rsid w:val="004E40A2"/>
    <w:rsid w:val="00500337"/>
    <w:rsid w:val="00526826"/>
    <w:rsid w:val="005351E3"/>
    <w:rsid w:val="00553A81"/>
    <w:rsid w:val="00557EA2"/>
    <w:rsid w:val="005621E4"/>
    <w:rsid w:val="005657D2"/>
    <w:rsid w:val="00566E3C"/>
    <w:rsid w:val="005707E4"/>
    <w:rsid w:val="00571A74"/>
    <w:rsid w:val="0057499E"/>
    <w:rsid w:val="00580CAA"/>
    <w:rsid w:val="00587B4A"/>
    <w:rsid w:val="00595AE6"/>
    <w:rsid w:val="005B3DF4"/>
    <w:rsid w:val="005B5528"/>
    <w:rsid w:val="005B6FFA"/>
    <w:rsid w:val="005D28C0"/>
    <w:rsid w:val="005D6A52"/>
    <w:rsid w:val="005D6FD7"/>
    <w:rsid w:val="006001D5"/>
    <w:rsid w:val="00620778"/>
    <w:rsid w:val="006269E1"/>
    <w:rsid w:val="00637404"/>
    <w:rsid w:val="00640F93"/>
    <w:rsid w:val="00661B3B"/>
    <w:rsid w:val="006661A5"/>
    <w:rsid w:val="00667219"/>
    <w:rsid w:val="00684081"/>
    <w:rsid w:val="006A35B2"/>
    <w:rsid w:val="006B1E32"/>
    <w:rsid w:val="006C09AE"/>
    <w:rsid w:val="006C0F71"/>
    <w:rsid w:val="006C2368"/>
    <w:rsid w:val="006C32D0"/>
    <w:rsid w:val="006C3C4E"/>
    <w:rsid w:val="006D325A"/>
    <w:rsid w:val="006D39F7"/>
    <w:rsid w:val="006D7A80"/>
    <w:rsid w:val="006E246A"/>
    <w:rsid w:val="006E59D6"/>
    <w:rsid w:val="006E658E"/>
    <w:rsid w:val="006F22CE"/>
    <w:rsid w:val="00711ED8"/>
    <w:rsid w:val="0071274F"/>
    <w:rsid w:val="00727A6A"/>
    <w:rsid w:val="0073664B"/>
    <w:rsid w:val="00737427"/>
    <w:rsid w:val="007446A8"/>
    <w:rsid w:val="00745118"/>
    <w:rsid w:val="00755763"/>
    <w:rsid w:val="007557AC"/>
    <w:rsid w:val="00771C8C"/>
    <w:rsid w:val="00774DE7"/>
    <w:rsid w:val="00796F00"/>
    <w:rsid w:val="007B1BF9"/>
    <w:rsid w:val="007B7908"/>
    <w:rsid w:val="007C2A0D"/>
    <w:rsid w:val="007C429D"/>
    <w:rsid w:val="007D775E"/>
    <w:rsid w:val="007E1F85"/>
    <w:rsid w:val="007E56E9"/>
    <w:rsid w:val="0080166C"/>
    <w:rsid w:val="00805999"/>
    <w:rsid w:val="00820189"/>
    <w:rsid w:val="00826772"/>
    <w:rsid w:val="0083294D"/>
    <w:rsid w:val="00837436"/>
    <w:rsid w:val="00840A80"/>
    <w:rsid w:val="008445DB"/>
    <w:rsid w:val="00853588"/>
    <w:rsid w:val="00861575"/>
    <w:rsid w:val="00870869"/>
    <w:rsid w:val="00875DEF"/>
    <w:rsid w:val="00887BA4"/>
    <w:rsid w:val="00887CFB"/>
    <w:rsid w:val="00890586"/>
    <w:rsid w:val="008967D8"/>
    <w:rsid w:val="008A7D18"/>
    <w:rsid w:val="008B0BB9"/>
    <w:rsid w:val="008B1CC0"/>
    <w:rsid w:val="008B1E2B"/>
    <w:rsid w:val="008B4821"/>
    <w:rsid w:val="008B7071"/>
    <w:rsid w:val="008C6AE7"/>
    <w:rsid w:val="008D5C1E"/>
    <w:rsid w:val="008D7889"/>
    <w:rsid w:val="008E101A"/>
    <w:rsid w:val="008E253F"/>
    <w:rsid w:val="00902634"/>
    <w:rsid w:val="00911A8C"/>
    <w:rsid w:val="00911E7A"/>
    <w:rsid w:val="009125E7"/>
    <w:rsid w:val="009131B0"/>
    <w:rsid w:val="009168AC"/>
    <w:rsid w:val="00917B06"/>
    <w:rsid w:val="009206DE"/>
    <w:rsid w:val="00920D85"/>
    <w:rsid w:val="00922472"/>
    <w:rsid w:val="009225D7"/>
    <w:rsid w:val="00923FE7"/>
    <w:rsid w:val="009278CC"/>
    <w:rsid w:val="00934ACE"/>
    <w:rsid w:val="0094665D"/>
    <w:rsid w:val="00947C89"/>
    <w:rsid w:val="0095086B"/>
    <w:rsid w:val="00952C76"/>
    <w:rsid w:val="00954853"/>
    <w:rsid w:val="00972B8B"/>
    <w:rsid w:val="00977103"/>
    <w:rsid w:val="00980D47"/>
    <w:rsid w:val="009810BD"/>
    <w:rsid w:val="00987E51"/>
    <w:rsid w:val="009A2613"/>
    <w:rsid w:val="009B0C13"/>
    <w:rsid w:val="009B61FC"/>
    <w:rsid w:val="009E0618"/>
    <w:rsid w:val="009E38F1"/>
    <w:rsid w:val="009E5186"/>
    <w:rsid w:val="009E6724"/>
    <w:rsid w:val="009E6B60"/>
    <w:rsid w:val="00A163D0"/>
    <w:rsid w:val="00A263AC"/>
    <w:rsid w:val="00A26CEB"/>
    <w:rsid w:val="00A31923"/>
    <w:rsid w:val="00A3308A"/>
    <w:rsid w:val="00A378D3"/>
    <w:rsid w:val="00A42F0D"/>
    <w:rsid w:val="00A51876"/>
    <w:rsid w:val="00A53023"/>
    <w:rsid w:val="00A62913"/>
    <w:rsid w:val="00A6739E"/>
    <w:rsid w:val="00A73B65"/>
    <w:rsid w:val="00A866F1"/>
    <w:rsid w:val="00A93829"/>
    <w:rsid w:val="00AA4723"/>
    <w:rsid w:val="00AB54B7"/>
    <w:rsid w:val="00AD436C"/>
    <w:rsid w:val="00AE0D76"/>
    <w:rsid w:val="00AE5084"/>
    <w:rsid w:val="00B12435"/>
    <w:rsid w:val="00B2493D"/>
    <w:rsid w:val="00B4132F"/>
    <w:rsid w:val="00B4257E"/>
    <w:rsid w:val="00B4502D"/>
    <w:rsid w:val="00B61BD0"/>
    <w:rsid w:val="00B62B10"/>
    <w:rsid w:val="00B70DDC"/>
    <w:rsid w:val="00B8286A"/>
    <w:rsid w:val="00B8555F"/>
    <w:rsid w:val="00B86E70"/>
    <w:rsid w:val="00BA116E"/>
    <w:rsid w:val="00BA2AA8"/>
    <w:rsid w:val="00BA6224"/>
    <w:rsid w:val="00BA7EB7"/>
    <w:rsid w:val="00BB2DAC"/>
    <w:rsid w:val="00BC0BD5"/>
    <w:rsid w:val="00BC4A72"/>
    <w:rsid w:val="00BD11EE"/>
    <w:rsid w:val="00BD389E"/>
    <w:rsid w:val="00BD4159"/>
    <w:rsid w:val="00BD6AB4"/>
    <w:rsid w:val="00BE32D9"/>
    <w:rsid w:val="00BE4296"/>
    <w:rsid w:val="00BE70E8"/>
    <w:rsid w:val="00BF134F"/>
    <w:rsid w:val="00BF46C8"/>
    <w:rsid w:val="00BF6CF3"/>
    <w:rsid w:val="00C001FE"/>
    <w:rsid w:val="00C01B82"/>
    <w:rsid w:val="00C20875"/>
    <w:rsid w:val="00C2360B"/>
    <w:rsid w:val="00C2650F"/>
    <w:rsid w:val="00C312CC"/>
    <w:rsid w:val="00C33B3B"/>
    <w:rsid w:val="00C346A5"/>
    <w:rsid w:val="00C34A77"/>
    <w:rsid w:val="00C40CEA"/>
    <w:rsid w:val="00C47B14"/>
    <w:rsid w:val="00C621B3"/>
    <w:rsid w:val="00C71558"/>
    <w:rsid w:val="00C7193B"/>
    <w:rsid w:val="00C744B6"/>
    <w:rsid w:val="00C91C7E"/>
    <w:rsid w:val="00C96D16"/>
    <w:rsid w:val="00CA050F"/>
    <w:rsid w:val="00CA173B"/>
    <w:rsid w:val="00CB19C1"/>
    <w:rsid w:val="00CC60D5"/>
    <w:rsid w:val="00CE0168"/>
    <w:rsid w:val="00CE1F43"/>
    <w:rsid w:val="00CE72BB"/>
    <w:rsid w:val="00D23939"/>
    <w:rsid w:val="00D25A50"/>
    <w:rsid w:val="00D3576F"/>
    <w:rsid w:val="00D3759C"/>
    <w:rsid w:val="00D50460"/>
    <w:rsid w:val="00D55AF5"/>
    <w:rsid w:val="00D567A4"/>
    <w:rsid w:val="00D60C4C"/>
    <w:rsid w:val="00D62441"/>
    <w:rsid w:val="00D857B9"/>
    <w:rsid w:val="00D86E76"/>
    <w:rsid w:val="00D8729E"/>
    <w:rsid w:val="00D93EFC"/>
    <w:rsid w:val="00D93F61"/>
    <w:rsid w:val="00DB25AE"/>
    <w:rsid w:val="00DB42C9"/>
    <w:rsid w:val="00DB47CD"/>
    <w:rsid w:val="00DC1F3B"/>
    <w:rsid w:val="00DC4489"/>
    <w:rsid w:val="00DC4C4B"/>
    <w:rsid w:val="00DD5231"/>
    <w:rsid w:val="00DD52B8"/>
    <w:rsid w:val="00DD699D"/>
    <w:rsid w:val="00DF0DC5"/>
    <w:rsid w:val="00E00C78"/>
    <w:rsid w:val="00E170F2"/>
    <w:rsid w:val="00E21B29"/>
    <w:rsid w:val="00E24A07"/>
    <w:rsid w:val="00E272A9"/>
    <w:rsid w:val="00E32CDE"/>
    <w:rsid w:val="00E37885"/>
    <w:rsid w:val="00E5692E"/>
    <w:rsid w:val="00E656A1"/>
    <w:rsid w:val="00E656C0"/>
    <w:rsid w:val="00E7136B"/>
    <w:rsid w:val="00E865E7"/>
    <w:rsid w:val="00E90DAB"/>
    <w:rsid w:val="00EA1CC8"/>
    <w:rsid w:val="00EA5BE5"/>
    <w:rsid w:val="00EB34F3"/>
    <w:rsid w:val="00EB3AF7"/>
    <w:rsid w:val="00EB70C6"/>
    <w:rsid w:val="00EC4A47"/>
    <w:rsid w:val="00EE08ED"/>
    <w:rsid w:val="00EF69EA"/>
    <w:rsid w:val="00F0000A"/>
    <w:rsid w:val="00F07678"/>
    <w:rsid w:val="00F11D3D"/>
    <w:rsid w:val="00F15FD1"/>
    <w:rsid w:val="00F17618"/>
    <w:rsid w:val="00F30094"/>
    <w:rsid w:val="00F3490D"/>
    <w:rsid w:val="00F40A2C"/>
    <w:rsid w:val="00F40EC6"/>
    <w:rsid w:val="00F46095"/>
    <w:rsid w:val="00F538F2"/>
    <w:rsid w:val="00F6661E"/>
    <w:rsid w:val="00F70868"/>
    <w:rsid w:val="00F7712C"/>
    <w:rsid w:val="00F804FE"/>
    <w:rsid w:val="00F824C8"/>
    <w:rsid w:val="00F84F68"/>
    <w:rsid w:val="00F869DE"/>
    <w:rsid w:val="00F86F6C"/>
    <w:rsid w:val="00F90397"/>
    <w:rsid w:val="00F925B7"/>
    <w:rsid w:val="00F9504E"/>
    <w:rsid w:val="00FA31A6"/>
    <w:rsid w:val="00FA37DC"/>
    <w:rsid w:val="00FA73E0"/>
    <w:rsid w:val="00FC2A18"/>
    <w:rsid w:val="00FC67A8"/>
    <w:rsid w:val="00FD296F"/>
    <w:rsid w:val="00FD7F2D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6D62"/>
  <w15:docId w15:val="{868DC462-1DB8-4F0D-9054-A2120FBE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B053A"/>
    <w:pPr>
      <w:keepNext/>
      <w:ind w:firstLine="851"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053A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4B0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B05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4B053A"/>
    <w:pPr>
      <w:widowControl w:val="0"/>
      <w:autoSpaceDE w:val="0"/>
      <w:autoSpaceDN w:val="0"/>
      <w:adjustRightInd w:val="0"/>
      <w:ind w:left="993" w:hanging="426"/>
    </w:pPr>
    <w:rPr>
      <w:rFonts w:ascii="Arial" w:hAnsi="Arial" w:cs="Arial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4B053A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semiHidden/>
    <w:unhideWhenUsed/>
    <w:rsid w:val="004B053A"/>
    <w:pPr>
      <w:ind w:firstLine="851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4B05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МОН Знак"/>
    <w:link w:val="a6"/>
    <w:locked/>
    <w:rsid w:val="004B053A"/>
    <w:rPr>
      <w:sz w:val="28"/>
      <w:szCs w:val="24"/>
    </w:rPr>
  </w:style>
  <w:style w:type="paragraph" w:customStyle="1" w:styleId="a6">
    <w:name w:val="МОН"/>
    <w:basedOn w:val="a"/>
    <w:link w:val="a5"/>
    <w:rsid w:val="004B053A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a7">
    <w:name w:val="Разделы"/>
    <w:basedOn w:val="a"/>
    <w:rsid w:val="004B053A"/>
    <w:pPr>
      <w:ind w:firstLine="284"/>
      <w:jc w:val="center"/>
    </w:pPr>
    <w:rPr>
      <w:b/>
      <w:sz w:val="28"/>
      <w:szCs w:val="20"/>
    </w:rPr>
  </w:style>
  <w:style w:type="paragraph" w:styleId="a8">
    <w:name w:val="List Paragraph"/>
    <w:basedOn w:val="a"/>
    <w:uiPriority w:val="34"/>
    <w:qFormat/>
    <w:rsid w:val="00BF13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0115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6672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7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672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72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3C4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BC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_bipkr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373A-6118-4DB0-9676-C5D3F6BC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ушатель</dc:creator>
  <cp:lastModifiedBy>Bipkro_1</cp:lastModifiedBy>
  <cp:revision>3</cp:revision>
  <cp:lastPrinted>2021-11-19T09:49:00Z</cp:lastPrinted>
  <dcterms:created xsi:type="dcterms:W3CDTF">2026-04-08T09:51:00Z</dcterms:created>
  <dcterms:modified xsi:type="dcterms:W3CDTF">2026-04-27T06:38:00Z</dcterms:modified>
</cp:coreProperties>
</file>